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5EEC5FC1" w:rsidR="002D699A" w:rsidRPr="00814B36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814B36">
        <w:rPr>
          <w:lang w:val="en-US"/>
        </w:rPr>
        <w:t>4</w:t>
      </w:r>
    </w:p>
    <w:p w14:paraId="45074C17" w14:textId="2295914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57EE3">
        <w:t>Управління зовнішнім виглядом веб-сторінки за допомогою каскадних таблиць стилів, як елемент людинно-машинного інтерфейс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975DD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12092A9" w14:textId="2F1F5E26" w:rsidR="00957909" w:rsidRPr="00975DD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975DDD">
            <w:rPr>
              <w:rFonts w:ascii="Times New Roman" w:hAnsi="Times New Roman"/>
            </w:rPr>
            <w:fldChar w:fldCharType="begin"/>
          </w:r>
          <w:r w:rsidRPr="00975DDD">
            <w:rPr>
              <w:rFonts w:ascii="Times New Roman" w:hAnsi="Times New Roman"/>
            </w:rPr>
            <w:instrText xml:space="preserve"> TOC \o "1-3" \h \z \u </w:instrText>
          </w:r>
          <w:r w:rsidRPr="00975DDD">
            <w:rPr>
              <w:rFonts w:ascii="Times New Roman" w:hAnsi="Times New Roman"/>
            </w:rPr>
            <w:fldChar w:fldCharType="separate"/>
          </w:r>
          <w:hyperlink w:anchor="_Toc180671262" w:history="1">
            <w:r w:rsidR="00957909" w:rsidRPr="00975DDD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tab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instrText xml:space="preserve"> PAGEREF _Toc180671262 \h </w:instrText>
            </w:r>
            <w:r w:rsidR="00957909" w:rsidRPr="00975DDD">
              <w:rPr>
                <w:rFonts w:ascii="Times New Roman" w:hAnsi="Times New Roman"/>
                <w:noProof/>
                <w:webHidden/>
              </w:rPr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t>4</w:t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A73475" w14:textId="3C947912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3" w:history="1">
            <w:r w:rsidRPr="00975DDD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46F42" w14:textId="1D48872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7CE91B" w14:textId="2758C91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77824" w14:textId="581D270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98D3EB" w14:textId="45A5A74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7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06CC38" w14:textId="46195926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8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D53EC3" w14:textId="6FD182E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9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D57E15" w14:textId="7C3BBCC0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0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1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52AACA" w14:textId="70836A88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1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6F0C4F" w14:textId="2FF9C75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2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37EF2B" w14:textId="338B9E98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3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DF0E81" w14:textId="6E43EE26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3C2216" w14:textId="710B24E2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47ACF" w14:textId="0A7DD6F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1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1848B7" w14:textId="5F4A388C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7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AA7571" w14:textId="2E684B38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8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68252D" w14:textId="5BD11ED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9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6700DF" w14:textId="58D0B931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0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993677" w14:textId="489A1AD2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1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CB49B4" w14:textId="7FC58E3A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2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D72307" w14:textId="309EC3E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3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67BCED" w14:textId="4222F05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C7B3D4" w14:textId="2FED8E0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4A9CCA" w14:textId="40631AD1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9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6DC3E2" w14:textId="635A221B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7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2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00680D" w14:textId="623ECAE2" w:rsidR="00957909" w:rsidRPr="00975DDD" w:rsidRDefault="00957909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8" w:history="1">
            <w:r w:rsidRPr="00975DDD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4A859" w14:textId="1DAB4C6B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9" w:history="1">
            <w:r w:rsidRPr="00975DDD">
              <w:rPr>
                <w:rStyle w:val="a4"/>
                <w:rFonts w:ascii="Times New Roman" w:hAnsi="Times New Roman"/>
                <w:noProof/>
              </w:rPr>
              <w:t xml:space="preserve">Таблиця в </w:t>
            </w:r>
            <w:r w:rsidRPr="00975DDD">
              <w:rPr>
                <w:rStyle w:val="a4"/>
                <w:rFonts w:ascii="Times New Roman" w:hAnsi="Times New Roman"/>
                <w:noProof/>
                <w:lang w:val="en-US"/>
              </w:rPr>
              <w:t>HTML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DB07EB" w14:textId="03A80048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0" w:history="1">
            <w:r w:rsidRPr="00975DDD">
              <w:rPr>
                <w:rStyle w:val="a4"/>
                <w:rFonts w:ascii="Times New Roman" w:hAnsi="Times New Roman"/>
                <w:noProof/>
              </w:rPr>
              <w:t>Формат коду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CB94F2" w14:textId="2353009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1" w:history="1">
            <w:r w:rsidRPr="00975DDD">
              <w:rPr>
                <w:rStyle w:val="a4"/>
                <w:rFonts w:ascii="Times New Roman" w:hAnsi="Times New Roman"/>
                <w:noProof/>
              </w:rPr>
              <w:t xml:space="preserve">Атрибути елементу </w:t>
            </w:r>
            <w:r w:rsidRPr="00975DDD">
              <w:rPr>
                <w:rStyle w:val="a4"/>
                <w:rFonts w:ascii="Times New Roman" w:hAnsi="Times New Roman"/>
                <w:noProof/>
                <w:lang w:val="en-US"/>
              </w:rPr>
              <w:t>TD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1DC1D6" w14:textId="1E4A934B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2" w:history="1">
            <w:r w:rsidRPr="00975DDD">
              <w:rPr>
                <w:rStyle w:val="a4"/>
                <w:rFonts w:ascii="Times New Roman" w:hAnsi="Times New Roman"/>
                <w:noProof/>
              </w:rPr>
              <w:t>Об’єднання елементів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A1F1E2" w14:textId="4916E623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3" w:history="1">
            <w:r w:rsidRPr="00975DDD">
              <w:rPr>
                <w:rStyle w:val="a4"/>
                <w:rFonts w:ascii="Times New Roman" w:hAnsi="Times New Roman"/>
                <w:noProof/>
              </w:rPr>
              <w:t>Комірки таблиці як компоненти моделі даних сторінк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C9207C" w14:textId="7006EF52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4" w:history="1">
            <w:r w:rsidRPr="00975DDD">
              <w:rPr>
                <w:rStyle w:val="a4"/>
                <w:rFonts w:ascii="Times New Roman" w:hAnsi="Times New Roman"/>
                <w:noProof/>
              </w:rPr>
              <w:t>Опрацювання даних в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D3EE34" w14:textId="62F03223" w:rsidR="001E05FD" w:rsidRPr="00975DDD" w:rsidRDefault="009D3E1A" w:rsidP="009D3E1A">
          <w:pPr>
            <w:ind w:firstLine="0"/>
            <w:rPr>
              <w:b/>
              <w:bCs/>
              <w:sz w:val="22"/>
              <w:szCs w:val="22"/>
            </w:rPr>
          </w:pPr>
          <w:r w:rsidRPr="00975DDD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4A662CDD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671262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671263"/>
      <w:r>
        <w:t>Зміни</w:t>
      </w:r>
      <w:bookmarkEnd w:id="2"/>
    </w:p>
    <w:p w14:paraId="1AB2D58B" w14:textId="77777777" w:rsidR="00E634EB" w:rsidRDefault="00E634EB" w:rsidP="00E634EB">
      <w:pPr>
        <w:pStyle w:val="P"/>
      </w:pPr>
    </w:p>
    <w:p w14:paraId="2048211B" w14:textId="5DAD20C7" w:rsidR="00E634EB" w:rsidRDefault="00E634EB" w:rsidP="004D67F6">
      <w:pPr>
        <w:pStyle w:val="P"/>
        <w:numPr>
          <w:ilvl w:val="0"/>
          <w:numId w:val="6"/>
        </w:numPr>
        <w:ind w:left="426" w:firstLine="0"/>
      </w:pPr>
      <w:r>
        <w:t>Додано сторінку Структури сторінок: прописана структура сторінки через таблицю</w:t>
      </w:r>
    </w:p>
    <w:p w14:paraId="10D8B5CA" w14:textId="0DC44023" w:rsidR="00E634EB" w:rsidRDefault="00E634EB" w:rsidP="004D67F6">
      <w:pPr>
        <w:pStyle w:val="P"/>
        <w:numPr>
          <w:ilvl w:val="0"/>
          <w:numId w:val="6"/>
        </w:numPr>
        <w:ind w:left="426" w:firstLine="0"/>
      </w:pPr>
      <w:r>
        <w:t xml:space="preserve">На кожній сторінці додано підвал секцію тегом </w:t>
      </w:r>
      <w:r w:rsidRPr="00E634EB">
        <w:rPr>
          <w:i/>
          <w:iCs/>
          <w:lang w:val="en-US"/>
        </w:rPr>
        <w:t>footer</w:t>
      </w:r>
      <w:r>
        <w:t>: інформація про авторське право та посилання на пошту</w:t>
      </w:r>
    </w:p>
    <w:p w14:paraId="22728137" w14:textId="3EFD3A64" w:rsidR="00E634EB" w:rsidRPr="0091055E" w:rsidRDefault="00E634EB" w:rsidP="0091055E">
      <w:pPr>
        <w:pStyle w:val="P"/>
        <w:numPr>
          <w:ilvl w:val="0"/>
          <w:numId w:val="6"/>
        </w:numPr>
        <w:ind w:left="426" w:firstLine="0"/>
        <w:rPr>
          <w:lang w:val="en-US"/>
        </w:rPr>
      </w:pPr>
      <w:r>
        <w:t xml:space="preserve">На кожній сторінці панель навігації перенесено до тегу </w:t>
      </w:r>
      <w:r w:rsidRPr="00E634EB">
        <w:rPr>
          <w:i/>
          <w:iCs/>
          <w:lang w:val="en-US"/>
        </w:rPr>
        <w:t>nav</w:t>
      </w:r>
    </w:p>
    <w:p w14:paraId="2D87EE21" w14:textId="77777777" w:rsidR="0091055E" w:rsidRPr="00396284" w:rsidRDefault="0091055E" w:rsidP="0091055E">
      <w:pPr>
        <w:pStyle w:val="P"/>
        <w:numPr>
          <w:ilvl w:val="0"/>
          <w:numId w:val="6"/>
        </w:numPr>
        <w:ind w:left="426" w:firstLine="0"/>
        <w:rPr>
          <w:lang w:val="en-US"/>
        </w:rPr>
      </w:pPr>
      <w:r>
        <w:t>Додано сторінку Резюме з таблицею за зазначеною схемою</w:t>
      </w:r>
    </w:p>
    <w:p w14:paraId="4214A843" w14:textId="77777777" w:rsidR="0091055E" w:rsidRPr="0091055E" w:rsidRDefault="0091055E" w:rsidP="0091055E">
      <w:pPr>
        <w:pStyle w:val="P"/>
        <w:rPr>
          <w:lang w:val="en-US"/>
        </w:rPr>
      </w:pPr>
    </w:p>
    <w:p w14:paraId="2A3DF202" w14:textId="0E729772" w:rsidR="00D867C0" w:rsidRDefault="00D73806" w:rsidP="004674DD">
      <w:pPr>
        <w:pStyle w:val="H2"/>
      </w:pPr>
      <w:bookmarkStart w:id="3" w:name="_Toc180671264"/>
      <w:r>
        <w:t>Сторінка Домівка</w:t>
      </w:r>
      <w:bookmarkEnd w:id="3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4" w:name="_Toc180671265"/>
      <w:r w:rsidRPr="00B50343">
        <w:rPr>
          <w:i/>
          <w:iCs/>
        </w:rPr>
        <w:t>Головне</w:t>
      </w:r>
      <w:bookmarkEnd w:id="4"/>
      <w:r w:rsidRPr="00B50343">
        <w:rPr>
          <w:i/>
          <w:iCs/>
        </w:rPr>
        <w:t xml:space="preserve"> </w:t>
      </w:r>
    </w:p>
    <w:p w14:paraId="3CC03CBC" w14:textId="77777777" w:rsidR="006F02C1" w:rsidRDefault="006F02C1" w:rsidP="006F02C1">
      <w:pPr>
        <w:pStyle w:val="P"/>
      </w:pPr>
    </w:p>
    <w:p w14:paraId="01E664F5" w14:textId="77777777" w:rsidR="006F02C1" w:rsidRDefault="006F02C1" w:rsidP="006F02C1">
      <w:pPr>
        <w:pStyle w:val="Code"/>
      </w:pPr>
      <w:r>
        <w:t xml:space="preserve">    &lt;nav&gt;</w:t>
      </w:r>
    </w:p>
    <w:p w14:paraId="7EBBB8A2" w14:textId="77777777" w:rsidR="006F02C1" w:rsidRDefault="006F02C1" w:rsidP="006F02C1">
      <w:pPr>
        <w:pStyle w:val="Code"/>
      </w:pPr>
      <w:r>
        <w:t xml:space="preserve">      &lt;a href="./index.html" title="Домівка"&gt;Домівка&lt;/a&gt;</w:t>
      </w:r>
    </w:p>
    <w:p w14:paraId="02A71073" w14:textId="77777777" w:rsidR="006F02C1" w:rsidRDefault="006F02C1" w:rsidP="006F02C1">
      <w:pPr>
        <w:pStyle w:val="Code"/>
      </w:pPr>
      <w:r>
        <w:t xml:space="preserve">      &lt;a href="./live.html" title="Життя новим життям"&gt;Життя новим життям&lt;/a&gt;</w:t>
      </w:r>
    </w:p>
    <w:p w14:paraId="5E2EBE0D" w14:textId="77777777" w:rsidR="006F02C1" w:rsidRDefault="006F02C1" w:rsidP="006F02C1">
      <w:pPr>
        <w:pStyle w:val="Code"/>
      </w:pPr>
      <w:r>
        <w:t xml:space="preserve">      &lt;a href="./proclaim.html" title="Проголошення Христа"</w:t>
      </w:r>
    </w:p>
    <w:p w14:paraId="423DF45B" w14:textId="77777777" w:rsidR="006F02C1" w:rsidRDefault="006F02C1" w:rsidP="006F02C1">
      <w:pPr>
        <w:pStyle w:val="Code"/>
      </w:pPr>
      <w:r>
        <w:t xml:space="preserve">        &gt;Проголошення Христа&lt;/a</w:t>
      </w:r>
    </w:p>
    <w:p w14:paraId="5DD42CA9" w14:textId="77777777" w:rsidR="006F02C1" w:rsidRDefault="006F02C1" w:rsidP="006F02C1">
      <w:pPr>
        <w:pStyle w:val="Code"/>
      </w:pPr>
      <w:r>
        <w:t xml:space="preserve">      &gt;</w:t>
      </w:r>
    </w:p>
    <w:p w14:paraId="2FC234EC" w14:textId="77777777" w:rsidR="006F02C1" w:rsidRDefault="006F02C1" w:rsidP="006F02C1">
      <w:pPr>
        <w:pStyle w:val="Code"/>
      </w:pPr>
      <w:r>
        <w:t xml:space="preserve">      &lt;a href="./rely.html" title="Опора на Божі ресурси"</w:t>
      </w:r>
    </w:p>
    <w:p w14:paraId="4875204B" w14:textId="77777777" w:rsidR="006F02C1" w:rsidRDefault="006F02C1" w:rsidP="006F02C1">
      <w:pPr>
        <w:pStyle w:val="Code"/>
      </w:pPr>
      <w:r>
        <w:t xml:space="preserve">        &gt;Опора на Божі ресурси&lt;/a</w:t>
      </w:r>
    </w:p>
    <w:p w14:paraId="74C786FC" w14:textId="5064BFED" w:rsidR="006F02C1" w:rsidRDefault="006F02C1" w:rsidP="006F02C1">
      <w:pPr>
        <w:pStyle w:val="Code"/>
        <w:rPr>
          <w:lang w:val="uk-UA"/>
        </w:rPr>
      </w:pPr>
      <w:r>
        <w:t xml:space="preserve">      &gt;</w:t>
      </w:r>
    </w:p>
    <w:p w14:paraId="3C0BA871" w14:textId="77777777" w:rsidR="006F02C1" w:rsidRPr="006F02C1" w:rsidRDefault="006F02C1" w:rsidP="006F02C1">
      <w:pPr>
        <w:pStyle w:val="P"/>
      </w:pPr>
    </w:p>
    <w:p w14:paraId="6197B484" w14:textId="77777777" w:rsidR="006F02C1" w:rsidRDefault="006F02C1" w:rsidP="006F02C1">
      <w:pPr>
        <w:pStyle w:val="Code"/>
      </w:pPr>
      <w:r>
        <w:t xml:space="preserve">    &lt;footer&gt;</w:t>
      </w:r>
    </w:p>
    <w:p w14:paraId="13F5171B" w14:textId="77777777" w:rsidR="006F02C1" w:rsidRDefault="006F02C1" w:rsidP="006F02C1">
      <w:pPr>
        <w:pStyle w:val="Code"/>
      </w:pPr>
      <w:r>
        <w:t xml:space="preserve">      &lt;small title="Інформація про авторське право"&gt;</w:t>
      </w:r>
    </w:p>
    <w:p w14:paraId="3C84108B" w14:textId="77777777" w:rsidR="006F02C1" w:rsidRDefault="006F02C1" w:rsidP="006F02C1">
      <w:pPr>
        <w:pStyle w:val="Code"/>
      </w:pPr>
      <w:r>
        <w:t xml:space="preserve">        Ця та всі інші сторінки назавжди і безповоротно передані в</w:t>
      </w:r>
    </w:p>
    <w:p w14:paraId="317B8501" w14:textId="77777777" w:rsidR="006F02C1" w:rsidRDefault="006F02C1" w:rsidP="006F02C1">
      <w:pPr>
        <w:pStyle w:val="Code"/>
      </w:pPr>
      <w:r>
        <w:t xml:space="preserve">        &lt;a</w:t>
      </w:r>
    </w:p>
    <w:p w14:paraId="6AAA4F67" w14:textId="77777777" w:rsidR="006F02C1" w:rsidRDefault="006F02C1" w:rsidP="006F02C1">
      <w:pPr>
        <w:pStyle w:val="Code"/>
      </w:pPr>
      <w:r>
        <w:t xml:space="preserve">          href="https://creativecommons.org/publicdomain/zero/1.0/"</w:t>
      </w:r>
    </w:p>
    <w:p w14:paraId="22B50CAB" w14:textId="77777777" w:rsidR="006F02C1" w:rsidRDefault="006F02C1" w:rsidP="006F02C1">
      <w:pPr>
        <w:pStyle w:val="Code"/>
      </w:pPr>
      <w:r>
        <w:t xml:space="preserve">          title="Деталі ліцензії"</w:t>
      </w:r>
    </w:p>
    <w:p w14:paraId="16B3C554" w14:textId="77777777" w:rsidR="006F02C1" w:rsidRDefault="006F02C1" w:rsidP="006F02C1">
      <w:pPr>
        <w:pStyle w:val="Code"/>
      </w:pPr>
      <w:r>
        <w:t xml:space="preserve">          &gt;суспільне надбання&lt;/a</w:t>
      </w:r>
    </w:p>
    <w:p w14:paraId="09A5ECC1" w14:textId="77777777" w:rsidR="006F02C1" w:rsidRDefault="006F02C1" w:rsidP="006F02C1">
      <w:pPr>
        <w:pStyle w:val="Code"/>
      </w:pPr>
      <w:r>
        <w:t xml:space="preserve">        &gt;</w:t>
      </w:r>
    </w:p>
    <w:p w14:paraId="3D78554C" w14:textId="77777777" w:rsidR="006F02C1" w:rsidRDefault="006F02C1" w:rsidP="006F02C1">
      <w:pPr>
        <w:pStyle w:val="Code"/>
      </w:pPr>
      <w:r>
        <w:t xml:space="preserve">      &lt;/small&gt;</w:t>
      </w:r>
    </w:p>
    <w:p w14:paraId="4C6D0C64" w14:textId="77777777" w:rsidR="006F02C1" w:rsidRDefault="006F02C1" w:rsidP="006F02C1">
      <w:pPr>
        <w:pStyle w:val="Code"/>
      </w:pPr>
      <w:r>
        <w:t xml:space="preserve">      &lt;address&gt;</w:t>
      </w:r>
    </w:p>
    <w:p w14:paraId="0E81329F" w14:textId="77777777" w:rsidR="006F02C1" w:rsidRDefault="006F02C1" w:rsidP="006F02C1">
      <w:pPr>
        <w:pStyle w:val="Code"/>
      </w:pPr>
      <w:r>
        <w:t xml:space="preserve">        Є питання? &lt;a href="mailto:seesmwork@gmail.com"&gt;Напишіть на пошту&lt;/a&gt;</w:t>
      </w:r>
    </w:p>
    <w:p w14:paraId="0D7FAC85" w14:textId="77777777" w:rsidR="006F02C1" w:rsidRDefault="006F02C1" w:rsidP="006F02C1">
      <w:pPr>
        <w:pStyle w:val="Code"/>
      </w:pPr>
      <w:r>
        <w:t xml:space="preserve">      &lt;/address&gt;</w:t>
      </w:r>
    </w:p>
    <w:p w14:paraId="3B083E6F" w14:textId="760A2AFA" w:rsidR="006F02C1" w:rsidRDefault="006F02C1" w:rsidP="006F02C1">
      <w:pPr>
        <w:pStyle w:val="Code"/>
      </w:pPr>
      <w:r>
        <w:t xml:space="preserve">    &lt;/footer&gt;</w:t>
      </w:r>
    </w:p>
    <w:p w14:paraId="68FB6AF1" w14:textId="77777777" w:rsidR="006F02C1" w:rsidRPr="006F02C1" w:rsidRDefault="006F02C1" w:rsidP="006F02C1">
      <w:pPr>
        <w:pStyle w:val="P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5" w:name="_Toc180671266"/>
      <w:r w:rsidRPr="002E5699">
        <w:rPr>
          <w:i/>
          <w:iCs/>
        </w:rPr>
        <w:t>Код</w:t>
      </w:r>
      <w:bookmarkEnd w:id="5"/>
    </w:p>
    <w:p w14:paraId="62259B74" w14:textId="77777777" w:rsidR="00281DA9" w:rsidRDefault="00281DA9" w:rsidP="00281DA9">
      <w:pPr>
        <w:pStyle w:val="P"/>
      </w:pPr>
    </w:p>
    <w:p w14:paraId="66996FD8" w14:textId="77777777" w:rsidR="004E291F" w:rsidRPr="004E291F" w:rsidRDefault="004E291F" w:rsidP="004E291F">
      <w:pPr>
        <w:pStyle w:val="Code"/>
      </w:pPr>
      <w:r w:rsidRPr="004E291F">
        <w:lastRenderedPageBreak/>
        <w:t>&lt;!DOCTYPE html&gt;</w:t>
      </w:r>
    </w:p>
    <w:p w14:paraId="2764B1BF" w14:textId="77777777" w:rsidR="004E291F" w:rsidRPr="004E291F" w:rsidRDefault="004E291F" w:rsidP="004E291F">
      <w:pPr>
        <w:pStyle w:val="Code"/>
      </w:pPr>
      <w:r w:rsidRPr="004E291F">
        <w:t>&lt;html lang="en"&gt;</w:t>
      </w:r>
    </w:p>
    <w:p w14:paraId="5D03C507" w14:textId="77777777" w:rsidR="004E291F" w:rsidRPr="004E291F" w:rsidRDefault="004E291F" w:rsidP="004E291F">
      <w:pPr>
        <w:pStyle w:val="Code"/>
      </w:pPr>
      <w:r w:rsidRPr="004E291F">
        <w:t>  &lt;head&gt;</w:t>
      </w:r>
    </w:p>
    <w:p w14:paraId="74AA72CF" w14:textId="77777777" w:rsidR="004E291F" w:rsidRPr="004E291F" w:rsidRDefault="004E291F" w:rsidP="004E291F">
      <w:pPr>
        <w:pStyle w:val="Code"/>
      </w:pPr>
      <w:r w:rsidRPr="004E291F">
        <w:t>    &lt;meta charset="UTF-8" /&gt;</w:t>
      </w:r>
    </w:p>
    <w:p w14:paraId="4A036429" w14:textId="77777777" w:rsidR="004E291F" w:rsidRPr="004E291F" w:rsidRDefault="004E291F" w:rsidP="004E291F">
      <w:pPr>
        <w:pStyle w:val="Code"/>
      </w:pPr>
      <w:r w:rsidRPr="004E291F">
        <w:t>    &lt;meta name="viewport" content="width=device-width, initial-scale=1.0" /&gt;</w:t>
      </w:r>
    </w:p>
    <w:p w14:paraId="7F26678F" w14:textId="77777777" w:rsidR="004E291F" w:rsidRPr="004E291F" w:rsidRDefault="004E291F" w:rsidP="004E291F">
      <w:pPr>
        <w:pStyle w:val="Code"/>
      </w:pPr>
      <w:r w:rsidRPr="004E291F">
        <w:t>    &lt;title&gt;Домівка&lt;/title&gt;</w:t>
      </w:r>
    </w:p>
    <w:p w14:paraId="7F5FE403" w14:textId="77777777" w:rsidR="004E291F" w:rsidRPr="004E291F" w:rsidRDefault="004E291F" w:rsidP="004E291F">
      <w:pPr>
        <w:pStyle w:val="Code"/>
      </w:pPr>
      <w:r w:rsidRPr="004E291F">
        <w:t>    &lt;link rel="shortcut icon" href="../images/logo.svg" type="image/x-icon" /&gt;</w:t>
      </w:r>
    </w:p>
    <w:p w14:paraId="1CBB4C17" w14:textId="77777777" w:rsidR="004E291F" w:rsidRPr="004E291F" w:rsidRDefault="004E291F" w:rsidP="004E291F">
      <w:pPr>
        <w:pStyle w:val="Code"/>
      </w:pPr>
      <w:r w:rsidRPr="004E291F">
        <w:t>  &lt;/head&gt;</w:t>
      </w:r>
    </w:p>
    <w:p w14:paraId="5862D1B7" w14:textId="77777777" w:rsidR="004E291F" w:rsidRPr="004E291F" w:rsidRDefault="004E291F" w:rsidP="004E291F">
      <w:pPr>
        <w:pStyle w:val="Code"/>
      </w:pPr>
      <w:r w:rsidRPr="004E291F">
        <w:t>  &lt;body&gt;</w:t>
      </w:r>
    </w:p>
    <w:p w14:paraId="62143EA2" w14:textId="77777777" w:rsidR="004E291F" w:rsidRPr="004E291F" w:rsidRDefault="004E291F" w:rsidP="004E291F">
      <w:pPr>
        <w:pStyle w:val="Code"/>
      </w:pPr>
      <w:r w:rsidRPr="004E291F">
        <w:t>    &lt;nav&gt;</w:t>
      </w:r>
    </w:p>
    <w:p w14:paraId="3DB3AEEF" w14:textId="77777777" w:rsidR="004E291F" w:rsidRPr="004E291F" w:rsidRDefault="004E291F" w:rsidP="004E291F">
      <w:pPr>
        <w:pStyle w:val="Code"/>
      </w:pPr>
      <w:r w:rsidRPr="004E291F">
        <w:t>      &lt;a href="./index.html" title="Домівка"&gt;Домівка&lt;/a&gt;</w:t>
      </w:r>
    </w:p>
    <w:p w14:paraId="314AD7BF" w14:textId="77777777" w:rsidR="004E291F" w:rsidRPr="004E291F" w:rsidRDefault="004E291F" w:rsidP="004E291F">
      <w:pPr>
        <w:pStyle w:val="Code"/>
      </w:pPr>
      <w:r w:rsidRPr="004E291F">
        <w:t>      &lt;a href="./live.html" title="Життя новим життям"&gt;Життя новим життям&lt;/a&gt;</w:t>
      </w:r>
    </w:p>
    <w:p w14:paraId="1F439AD2" w14:textId="77777777" w:rsidR="004E291F" w:rsidRPr="004E291F" w:rsidRDefault="004E291F" w:rsidP="004E291F">
      <w:pPr>
        <w:pStyle w:val="Code"/>
      </w:pPr>
      <w:r w:rsidRPr="004E291F">
        <w:t>      &lt;a href="./proclaim.html" title="Проголошення Христа"</w:t>
      </w:r>
    </w:p>
    <w:p w14:paraId="7F973B5C" w14:textId="77777777" w:rsidR="004E291F" w:rsidRPr="004E291F" w:rsidRDefault="004E291F" w:rsidP="004E291F">
      <w:pPr>
        <w:pStyle w:val="Code"/>
      </w:pPr>
      <w:r w:rsidRPr="004E291F">
        <w:t>        &gt;Проголошення Христа&lt;/a</w:t>
      </w:r>
    </w:p>
    <w:p w14:paraId="67CD26CA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445602A7" w14:textId="77777777" w:rsidR="004E291F" w:rsidRPr="004E291F" w:rsidRDefault="004E291F" w:rsidP="004E291F">
      <w:pPr>
        <w:pStyle w:val="Code"/>
      </w:pPr>
      <w:r w:rsidRPr="004E291F">
        <w:t>      &lt;a href="./rely.html" title="Опора на Божі ресурси"</w:t>
      </w:r>
    </w:p>
    <w:p w14:paraId="32B09065" w14:textId="77777777" w:rsidR="004E291F" w:rsidRPr="004E291F" w:rsidRDefault="004E291F" w:rsidP="004E291F">
      <w:pPr>
        <w:pStyle w:val="Code"/>
      </w:pPr>
      <w:r w:rsidRPr="004E291F">
        <w:t>        &gt;Опора на Божі ресурси&lt;/a</w:t>
      </w:r>
    </w:p>
    <w:p w14:paraId="3AA0305C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2E6BFFB5" w14:textId="77777777" w:rsidR="004E291F" w:rsidRPr="004E291F" w:rsidRDefault="004E291F" w:rsidP="004E291F">
      <w:pPr>
        <w:pStyle w:val="Code"/>
      </w:pPr>
      <w:r w:rsidRPr="004E291F">
        <w:t>      &lt;a href="./gallery.html" title="Зображення Єрусалиму"</w:t>
      </w:r>
    </w:p>
    <w:p w14:paraId="003D84C5" w14:textId="77777777" w:rsidR="004E291F" w:rsidRPr="004E291F" w:rsidRDefault="004E291F" w:rsidP="004E291F">
      <w:pPr>
        <w:pStyle w:val="Code"/>
      </w:pPr>
      <w:r w:rsidRPr="004E291F">
        <w:t>        &gt;Зображення Єрусалиму&lt;/a</w:t>
      </w:r>
    </w:p>
    <w:p w14:paraId="531B2E04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54C12EFD" w14:textId="77777777" w:rsidR="004E291F" w:rsidRPr="004E291F" w:rsidRDefault="004E291F" w:rsidP="004E291F">
      <w:pPr>
        <w:pStyle w:val="Code"/>
      </w:pPr>
      <w:r w:rsidRPr="004E291F">
        <w:t>      &lt;a href="./structure.html" title="Структура сторінок"</w:t>
      </w:r>
    </w:p>
    <w:p w14:paraId="1234787B" w14:textId="77777777" w:rsidR="004E291F" w:rsidRPr="004E291F" w:rsidRDefault="004E291F" w:rsidP="004E291F">
      <w:pPr>
        <w:pStyle w:val="Code"/>
      </w:pPr>
      <w:r w:rsidRPr="004E291F">
        <w:t>        &gt;Структура сторінок&lt;/a</w:t>
      </w:r>
    </w:p>
    <w:p w14:paraId="01FEAEA0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227DDC7C" w14:textId="77777777" w:rsidR="004E291F" w:rsidRPr="004E291F" w:rsidRDefault="004E291F" w:rsidP="004E291F">
      <w:pPr>
        <w:pStyle w:val="Code"/>
      </w:pPr>
      <w:r w:rsidRPr="004E291F">
        <w:t>      &lt;a href="./resume.html" title="Резюме"&gt;Резюме&lt;/a&gt;</w:t>
      </w:r>
    </w:p>
    <w:p w14:paraId="518048E8" w14:textId="77777777" w:rsidR="004E291F" w:rsidRPr="004E291F" w:rsidRDefault="004E291F" w:rsidP="004E291F">
      <w:pPr>
        <w:pStyle w:val="Code"/>
      </w:pPr>
      <w:r w:rsidRPr="004E291F">
        <w:t>    &lt;/nav&gt;</w:t>
      </w:r>
    </w:p>
    <w:p w14:paraId="4179BE2E" w14:textId="77777777" w:rsidR="004E291F" w:rsidRPr="004E291F" w:rsidRDefault="004E291F" w:rsidP="004E291F">
      <w:pPr>
        <w:pStyle w:val="Code"/>
      </w:pPr>
      <w:r w:rsidRPr="004E291F">
        <w:t>    &lt;main&gt;</w:t>
      </w:r>
    </w:p>
    <w:p w14:paraId="7681B2A4" w14:textId="77777777" w:rsidR="004E291F" w:rsidRPr="004E291F" w:rsidRDefault="004E291F" w:rsidP="004E291F">
      <w:pPr>
        <w:pStyle w:val="Code"/>
      </w:pPr>
      <w:r w:rsidRPr="004E291F">
        <w:t>      &lt;h1&gt;Домівка&lt;/h1&gt;</w:t>
      </w:r>
    </w:p>
    <w:p w14:paraId="68AF25CD" w14:textId="77777777" w:rsidR="004E291F" w:rsidRPr="004E291F" w:rsidRDefault="004E291F" w:rsidP="004E291F">
      <w:pPr>
        <w:pStyle w:val="Code"/>
      </w:pPr>
      <w:r w:rsidRPr="004E291F">
        <w:t>      &lt;h2&gt;Списки Біблійних віршів&lt;/h2&gt;</w:t>
      </w:r>
    </w:p>
    <w:p w14:paraId="224A1CCA" w14:textId="77777777" w:rsidR="004E291F" w:rsidRPr="004E291F" w:rsidRDefault="004E291F" w:rsidP="004E291F">
      <w:pPr>
        <w:pStyle w:val="Code"/>
      </w:pPr>
      <w:r w:rsidRPr="004E291F">
        <w:t>      &lt;ul&gt;</w:t>
      </w:r>
    </w:p>
    <w:p w14:paraId="103F39C4" w14:textId="77777777" w:rsidR="004E291F" w:rsidRPr="004E291F" w:rsidRDefault="004E291F" w:rsidP="004E291F">
      <w:pPr>
        <w:pStyle w:val="Code"/>
      </w:pPr>
      <w:r w:rsidRPr="004E291F">
        <w:t>        &lt;li title="live"&gt;&lt;a href="./live.html"&gt;Життя новим життям&lt;/a&gt;&lt;/li&gt;</w:t>
      </w:r>
    </w:p>
    <w:p w14:paraId="6497D983" w14:textId="77777777" w:rsidR="004E291F" w:rsidRPr="004E291F" w:rsidRDefault="004E291F" w:rsidP="004E291F">
      <w:pPr>
        <w:pStyle w:val="Code"/>
      </w:pPr>
      <w:r w:rsidRPr="004E291F">
        <w:t>        &lt;li title="proclaim"&gt;</w:t>
      </w:r>
    </w:p>
    <w:p w14:paraId="3080511B" w14:textId="77777777" w:rsidR="004E291F" w:rsidRPr="004E291F" w:rsidRDefault="004E291F" w:rsidP="004E291F">
      <w:pPr>
        <w:pStyle w:val="Code"/>
      </w:pPr>
      <w:r w:rsidRPr="004E291F">
        <w:t>          &lt;a href="./proclaim.html"&gt;Проголошення Христа&lt;/a&gt;</w:t>
      </w:r>
    </w:p>
    <w:p w14:paraId="45B43C78" w14:textId="77777777" w:rsidR="004E291F" w:rsidRPr="004E291F" w:rsidRDefault="004E291F" w:rsidP="004E291F">
      <w:pPr>
        <w:pStyle w:val="Code"/>
      </w:pPr>
      <w:r w:rsidRPr="004E291F">
        <w:t>        &lt;/li&gt;</w:t>
      </w:r>
    </w:p>
    <w:p w14:paraId="2E80A242" w14:textId="77777777" w:rsidR="004E291F" w:rsidRPr="004E291F" w:rsidRDefault="004E291F" w:rsidP="004E291F">
      <w:pPr>
        <w:pStyle w:val="Code"/>
      </w:pPr>
      <w:r w:rsidRPr="004E291F">
        <w:t>        &lt;li title="rely"&gt;&lt;a href="./rely.html"&gt;Опора на Божі ресурси&lt;/a&gt;&lt;/li&gt;</w:t>
      </w:r>
    </w:p>
    <w:p w14:paraId="17DD8F94" w14:textId="77777777" w:rsidR="004E291F" w:rsidRPr="004E291F" w:rsidRDefault="004E291F" w:rsidP="004E291F">
      <w:pPr>
        <w:pStyle w:val="Code"/>
      </w:pPr>
      <w:r w:rsidRPr="004E291F">
        <w:t>      &lt;/ul&gt;</w:t>
      </w:r>
    </w:p>
    <w:p w14:paraId="29D9CCD3" w14:textId="77777777" w:rsidR="004E291F" w:rsidRPr="004E291F" w:rsidRDefault="004E291F" w:rsidP="004E291F">
      <w:pPr>
        <w:pStyle w:val="Code"/>
      </w:pPr>
      <w:r w:rsidRPr="004E291F">
        <w:t>      &lt;p&gt;</w:t>
      </w:r>
    </w:p>
    <w:p w14:paraId="23938D00" w14:textId="77777777" w:rsidR="004E291F" w:rsidRPr="004E291F" w:rsidRDefault="004E291F" w:rsidP="004E291F">
      <w:pPr>
        <w:pStyle w:val="Code"/>
      </w:pPr>
      <w:r w:rsidRPr="004E291F">
        <w:t>        Джерело списків віршів:</w:t>
      </w:r>
    </w:p>
    <w:p w14:paraId="6E950460" w14:textId="77777777" w:rsidR="004E291F" w:rsidRPr="004E291F" w:rsidRDefault="004E291F" w:rsidP="004E291F">
      <w:pPr>
        <w:pStyle w:val="Code"/>
      </w:pPr>
      <w:r w:rsidRPr="004E291F">
        <w:t>        &lt;q</w:t>
      </w:r>
    </w:p>
    <w:p w14:paraId="65D5CCBC" w14:textId="77777777" w:rsidR="004E291F" w:rsidRPr="004E291F" w:rsidRDefault="004E291F" w:rsidP="004E291F">
      <w:pPr>
        <w:pStyle w:val="Code"/>
      </w:pPr>
      <w:r w:rsidRPr="004E291F">
        <w:t>          &gt;&lt;a href="https://www.navigators.org/resource/topical-memory-system/"</w:t>
      </w:r>
    </w:p>
    <w:p w14:paraId="561C3DDC" w14:textId="77777777" w:rsidR="004E291F" w:rsidRPr="004E291F" w:rsidRDefault="004E291F" w:rsidP="004E291F">
      <w:pPr>
        <w:pStyle w:val="Code"/>
      </w:pPr>
      <w:r w:rsidRPr="004E291F">
        <w:t>            &gt;Topical Memory System - Navigators&lt;/a</w:t>
      </w:r>
    </w:p>
    <w:p w14:paraId="147DFA8A" w14:textId="77777777" w:rsidR="004E291F" w:rsidRPr="004E291F" w:rsidRDefault="004E291F" w:rsidP="004E291F">
      <w:pPr>
        <w:pStyle w:val="Code"/>
      </w:pPr>
      <w:r w:rsidRPr="004E291F">
        <w:t>          &gt;&lt;/q</w:t>
      </w:r>
    </w:p>
    <w:p w14:paraId="40013CE6" w14:textId="77777777" w:rsidR="004E291F" w:rsidRPr="004E291F" w:rsidRDefault="004E291F" w:rsidP="004E291F">
      <w:pPr>
        <w:pStyle w:val="Code"/>
      </w:pPr>
      <w:r w:rsidRPr="004E291F">
        <w:t>        &gt;</w:t>
      </w:r>
    </w:p>
    <w:p w14:paraId="0A8A2950" w14:textId="77777777" w:rsidR="004E291F" w:rsidRPr="004E291F" w:rsidRDefault="004E291F" w:rsidP="004E291F">
      <w:pPr>
        <w:pStyle w:val="Code"/>
      </w:pPr>
      <w:r w:rsidRPr="004E291F">
        <w:t>      &lt;/p&gt;</w:t>
      </w:r>
    </w:p>
    <w:p w14:paraId="715F88CC" w14:textId="77777777" w:rsidR="004E291F" w:rsidRPr="004E291F" w:rsidRDefault="004E291F" w:rsidP="004E291F">
      <w:pPr>
        <w:pStyle w:val="Code"/>
      </w:pPr>
      <w:r w:rsidRPr="004E291F">
        <w:t>      &lt;h2&gt;Зображення&lt;/h2&gt;</w:t>
      </w:r>
    </w:p>
    <w:p w14:paraId="790FF6C9" w14:textId="77777777" w:rsidR="004E291F" w:rsidRPr="004E291F" w:rsidRDefault="004E291F" w:rsidP="004E291F">
      <w:pPr>
        <w:pStyle w:val="Code"/>
      </w:pPr>
      <w:r w:rsidRPr="004E291F">
        <w:t>      &lt;a href="./gallery.html"&gt;Зображення Єрусалиму&lt;/a&gt;</w:t>
      </w:r>
    </w:p>
    <w:p w14:paraId="747B86CF" w14:textId="77777777" w:rsidR="004E291F" w:rsidRPr="004E291F" w:rsidRDefault="004E291F" w:rsidP="004E291F">
      <w:pPr>
        <w:pStyle w:val="Code"/>
      </w:pPr>
      <w:r w:rsidRPr="004E291F">
        <w:t>      &lt;h2&gt;Таблиці&lt;/h2&gt;</w:t>
      </w:r>
    </w:p>
    <w:p w14:paraId="41EFB4E6" w14:textId="77777777" w:rsidR="004E291F" w:rsidRPr="004E291F" w:rsidRDefault="004E291F" w:rsidP="004E291F">
      <w:pPr>
        <w:pStyle w:val="Code"/>
      </w:pPr>
      <w:r w:rsidRPr="004E291F">
        <w:t>      &lt;ul&gt;</w:t>
      </w:r>
    </w:p>
    <w:p w14:paraId="23FBC595" w14:textId="77777777" w:rsidR="004E291F" w:rsidRPr="004E291F" w:rsidRDefault="004E291F" w:rsidP="004E291F">
      <w:pPr>
        <w:pStyle w:val="Code"/>
      </w:pPr>
      <w:r w:rsidRPr="004E291F">
        <w:t>        &lt;li&gt;&lt;a href="./structure.html"&gt;Структура сторінок&lt;/a&gt;&lt;/li&gt;</w:t>
      </w:r>
    </w:p>
    <w:p w14:paraId="0CD7996F" w14:textId="77777777" w:rsidR="004E291F" w:rsidRPr="004E291F" w:rsidRDefault="004E291F" w:rsidP="004E291F">
      <w:pPr>
        <w:pStyle w:val="Code"/>
      </w:pPr>
      <w:r w:rsidRPr="004E291F">
        <w:t>        &lt;li&gt;&lt;a href="./resume.html"&gt;Резюме&lt;/a&gt;&lt;/li&gt;</w:t>
      </w:r>
    </w:p>
    <w:p w14:paraId="4625E28F" w14:textId="77777777" w:rsidR="004E291F" w:rsidRPr="004E291F" w:rsidRDefault="004E291F" w:rsidP="004E291F">
      <w:pPr>
        <w:pStyle w:val="Code"/>
      </w:pPr>
      <w:r w:rsidRPr="004E291F">
        <w:t>      &lt;/ul&gt;</w:t>
      </w:r>
    </w:p>
    <w:p w14:paraId="36715A5F" w14:textId="77777777" w:rsidR="004E291F" w:rsidRPr="004E291F" w:rsidRDefault="004E291F" w:rsidP="004E291F">
      <w:pPr>
        <w:pStyle w:val="Code"/>
      </w:pPr>
      <w:r w:rsidRPr="004E291F">
        <w:t>    &lt;/main&gt;</w:t>
      </w:r>
    </w:p>
    <w:p w14:paraId="35A4C0DC" w14:textId="77777777" w:rsidR="004E291F" w:rsidRPr="004E291F" w:rsidRDefault="004E291F" w:rsidP="004E291F">
      <w:pPr>
        <w:pStyle w:val="Code"/>
      </w:pPr>
      <w:r w:rsidRPr="004E291F">
        <w:lastRenderedPageBreak/>
        <w:t>    &lt;footer&gt;</w:t>
      </w:r>
    </w:p>
    <w:p w14:paraId="0C87834E" w14:textId="77777777" w:rsidR="004E291F" w:rsidRPr="004E291F" w:rsidRDefault="004E291F" w:rsidP="004E291F">
      <w:pPr>
        <w:pStyle w:val="Code"/>
      </w:pPr>
      <w:r w:rsidRPr="004E291F">
        <w:t>      &lt;small title="Інформація про авторське право"&gt;</w:t>
      </w:r>
    </w:p>
    <w:p w14:paraId="45C4F079" w14:textId="77777777" w:rsidR="004E291F" w:rsidRPr="004E291F" w:rsidRDefault="004E291F" w:rsidP="004E291F">
      <w:pPr>
        <w:pStyle w:val="Code"/>
      </w:pPr>
      <w:r w:rsidRPr="004E291F">
        <w:t>        Ця та всі інші сторінки назавжди і безповоротно передані в</w:t>
      </w:r>
    </w:p>
    <w:p w14:paraId="2F4A2115" w14:textId="77777777" w:rsidR="004E291F" w:rsidRPr="004E291F" w:rsidRDefault="004E291F" w:rsidP="004E291F">
      <w:pPr>
        <w:pStyle w:val="Code"/>
      </w:pPr>
      <w:r w:rsidRPr="004E291F">
        <w:t>        &lt;a</w:t>
      </w:r>
    </w:p>
    <w:p w14:paraId="49E3F546" w14:textId="77777777" w:rsidR="004E291F" w:rsidRPr="004E291F" w:rsidRDefault="004E291F" w:rsidP="004E291F">
      <w:pPr>
        <w:pStyle w:val="Code"/>
      </w:pPr>
      <w:r w:rsidRPr="004E291F">
        <w:t>          href="https://creativecommons.org/publicdomain/zero/1.0/"</w:t>
      </w:r>
    </w:p>
    <w:p w14:paraId="494565AE" w14:textId="77777777" w:rsidR="004E291F" w:rsidRPr="004E291F" w:rsidRDefault="004E291F" w:rsidP="004E291F">
      <w:pPr>
        <w:pStyle w:val="Code"/>
      </w:pPr>
      <w:r w:rsidRPr="004E291F">
        <w:t>          title="Деталі ліцензії"</w:t>
      </w:r>
    </w:p>
    <w:p w14:paraId="065AA998" w14:textId="77777777" w:rsidR="004E291F" w:rsidRPr="004E291F" w:rsidRDefault="004E291F" w:rsidP="004E291F">
      <w:pPr>
        <w:pStyle w:val="Code"/>
      </w:pPr>
      <w:r w:rsidRPr="004E291F">
        <w:t>          &gt;суспільне надбання&lt;/a</w:t>
      </w:r>
    </w:p>
    <w:p w14:paraId="5F28D67A" w14:textId="77777777" w:rsidR="004E291F" w:rsidRPr="004E291F" w:rsidRDefault="004E291F" w:rsidP="004E291F">
      <w:pPr>
        <w:pStyle w:val="Code"/>
      </w:pPr>
      <w:r w:rsidRPr="004E291F">
        <w:t>        &gt;</w:t>
      </w:r>
    </w:p>
    <w:p w14:paraId="3CB8F13E" w14:textId="77777777" w:rsidR="004E291F" w:rsidRPr="004E291F" w:rsidRDefault="004E291F" w:rsidP="004E291F">
      <w:pPr>
        <w:pStyle w:val="Code"/>
      </w:pPr>
      <w:r w:rsidRPr="004E291F">
        <w:t>      &lt;/small&gt;</w:t>
      </w:r>
    </w:p>
    <w:p w14:paraId="1E0BB915" w14:textId="77777777" w:rsidR="004E291F" w:rsidRPr="004E291F" w:rsidRDefault="004E291F" w:rsidP="004E291F">
      <w:pPr>
        <w:pStyle w:val="Code"/>
      </w:pPr>
      <w:r w:rsidRPr="004E291F">
        <w:t>      &lt;address&gt;</w:t>
      </w:r>
    </w:p>
    <w:p w14:paraId="42C82123" w14:textId="77777777" w:rsidR="004E291F" w:rsidRPr="004E291F" w:rsidRDefault="004E291F" w:rsidP="004E291F">
      <w:pPr>
        <w:pStyle w:val="Code"/>
      </w:pPr>
      <w:r w:rsidRPr="004E291F">
        <w:t>        Є питання? &lt;a href="mailto:seesmwork@gmail.com"&gt;Напишіть на пошту&lt;/a&gt;</w:t>
      </w:r>
    </w:p>
    <w:p w14:paraId="12AC12A2" w14:textId="77777777" w:rsidR="004E291F" w:rsidRPr="004E291F" w:rsidRDefault="004E291F" w:rsidP="004E291F">
      <w:pPr>
        <w:pStyle w:val="Code"/>
      </w:pPr>
      <w:r w:rsidRPr="004E291F">
        <w:t>      &lt;/address&gt;</w:t>
      </w:r>
    </w:p>
    <w:p w14:paraId="6E539F4D" w14:textId="77777777" w:rsidR="004E291F" w:rsidRPr="004E291F" w:rsidRDefault="004E291F" w:rsidP="004E291F">
      <w:pPr>
        <w:pStyle w:val="Code"/>
      </w:pPr>
      <w:r w:rsidRPr="004E291F">
        <w:t>    &lt;/footer&gt;</w:t>
      </w:r>
    </w:p>
    <w:p w14:paraId="19132DA2" w14:textId="77777777" w:rsidR="004E291F" w:rsidRPr="004E291F" w:rsidRDefault="004E291F" w:rsidP="004E291F">
      <w:pPr>
        <w:pStyle w:val="Code"/>
      </w:pPr>
      <w:r w:rsidRPr="004E291F">
        <w:t>  &lt;/body&gt;</w:t>
      </w:r>
    </w:p>
    <w:p w14:paraId="61C2F9FA" w14:textId="6D7C889D" w:rsidR="004E291F" w:rsidRPr="004E291F" w:rsidRDefault="004E291F" w:rsidP="004E291F">
      <w:pPr>
        <w:pStyle w:val="Code"/>
      </w:pPr>
      <w:r w:rsidRPr="004E291F">
        <w:t>&lt;/html&gt;</w:t>
      </w:r>
    </w:p>
    <w:p w14:paraId="0F3A0B74" w14:textId="77777777" w:rsidR="00192CD0" w:rsidRPr="00192CD0" w:rsidRDefault="00192CD0" w:rsidP="00192CD0">
      <w:pPr>
        <w:pStyle w:val="P"/>
        <w:rPr>
          <w:lang w:val="en-US"/>
        </w:rPr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6" w:name="_Toc180671267"/>
      <w:r w:rsidRPr="002E5699">
        <w:rPr>
          <w:i/>
          <w:iCs/>
        </w:rPr>
        <w:t>Вигляд</w:t>
      </w:r>
      <w:bookmarkEnd w:id="6"/>
    </w:p>
    <w:p w14:paraId="3C38A3C6" w14:textId="77777777" w:rsidR="005C54CA" w:rsidRDefault="005C54CA" w:rsidP="005C54CA">
      <w:pPr>
        <w:pStyle w:val="P"/>
      </w:pPr>
    </w:p>
    <w:p w14:paraId="108F7D76" w14:textId="1B4A10EB" w:rsidR="005C54CA" w:rsidRDefault="000C2E94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49BD3517" wp14:editId="46E0FC84">
            <wp:extent cx="5731510" cy="6508750"/>
            <wp:effectExtent l="0" t="0" r="2540" b="6350"/>
            <wp:docPr id="482153298" name="Рисунок 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3298" name="Рисунок 9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7" w:name="_Toc180671268"/>
      <w:r>
        <w:t>Сторінка Життя новим життям</w:t>
      </w:r>
      <w:bookmarkEnd w:id="7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8" w:name="_Toc180671269"/>
      <w:r w:rsidRPr="00D85396">
        <w:rPr>
          <w:i/>
          <w:iCs/>
        </w:rPr>
        <w:t>Код</w:t>
      </w:r>
      <w:bookmarkEnd w:id="8"/>
    </w:p>
    <w:p w14:paraId="5A169965" w14:textId="77777777" w:rsidR="009728D1" w:rsidRDefault="009728D1" w:rsidP="009728D1">
      <w:pPr>
        <w:pStyle w:val="P"/>
      </w:pPr>
    </w:p>
    <w:p w14:paraId="1A8B2E5E" w14:textId="77777777" w:rsidR="00AF29FD" w:rsidRPr="00AF29FD" w:rsidRDefault="00AF29FD" w:rsidP="00AF29FD">
      <w:pPr>
        <w:pStyle w:val="Code"/>
      </w:pPr>
      <w:r w:rsidRPr="00AF29FD">
        <w:t>&lt;!DOCTYPE html&gt;</w:t>
      </w:r>
    </w:p>
    <w:p w14:paraId="687E81DF" w14:textId="77777777" w:rsidR="00AF29FD" w:rsidRPr="00AF29FD" w:rsidRDefault="00AF29FD" w:rsidP="00AF29FD">
      <w:pPr>
        <w:pStyle w:val="Code"/>
      </w:pPr>
      <w:r w:rsidRPr="00AF29FD">
        <w:t>&lt;html lang="en"&gt;</w:t>
      </w:r>
    </w:p>
    <w:p w14:paraId="58492AEA" w14:textId="77777777" w:rsidR="00AF29FD" w:rsidRPr="00AF29FD" w:rsidRDefault="00AF29FD" w:rsidP="00AF29FD">
      <w:pPr>
        <w:pStyle w:val="Code"/>
      </w:pPr>
      <w:r w:rsidRPr="00AF29FD">
        <w:t xml:space="preserve">  &lt;head&gt;</w:t>
      </w:r>
    </w:p>
    <w:p w14:paraId="0A004A39" w14:textId="77777777" w:rsidR="00AF29FD" w:rsidRPr="00AF29FD" w:rsidRDefault="00AF29FD" w:rsidP="00AF29FD">
      <w:pPr>
        <w:pStyle w:val="Code"/>
      </w:pPr>
      <w:r w:rsidRPr="00AF29FD">
        <w:t xml:space="preserve">    &lt;meta charset="UTF-8" /&gt;</w:t>
      </w:r>
    </w:p>
    <w:p w14:paraId="482C1FCF" w14:textId="77777777" w:rsidR="00AF29FD" w:rsidRPr="00AF29FD" w:rsidRDefault="00AF29FD" w:rsidP="00AF29FD">
      <w:pPr>
        <w:pStyle w:val="Code"/>
      </w:pPr>
      <w:r w:rsidRPr="00AF29FD">
        <w:lastRenderedPageBreak/>
        <w:t xml:space="preserve">    &lt;meta name="viewport" content="width=device-width, initial-scale=1.0" /&gt;</w:t>
      </w:r>
    </w:p>
    <w:p w14:paraId="5FCD1D64" w14:textId="77777777" w:rsidR="00AF29FD" w:rsidRPr="00AF29FD" w:rsidRDefault="00AF29FD" w:rsidP="00AF29FD">
      <w:pPr>
        <w:pStyle w:val="Code"/>
      </w:pPr>
      <w:r w:rsidRPr="00AF29FD">
        <w:t xml:space="preserve">    &lt;title&gt;Життя новим життям&lt;/title&gt;</w:t>
      </w:r>
    </w:p>
    <w:p w14:paraId="5AED7352" w14:textId="77777777" w:rsidR="00AF29FD" w:rsidRPr="00AF29FD" w:rsidRDefault="00AF29FD" w:rsidP="00AF29FD">
      <w:pPr>
        <w:pStyle w:val="Code"/>
      </w:pPr>
      <w:r w:rsidRPr="00AF29FD">
        <w:t xml:space="preserve">    &lt;link rel="shortcut icon" href="../images/logo.svg" type="image/x-icon" /&gt;</w:t>
      </w:r>
    </w:p>
    <w:p w14:paraId="626E0381" w14:textId="77777777" w:rsidR="00AF29FD" w:rsidRPr="00AF29FD" w:rsidRDefault="00AF29FD" w:rsidP="00AF29FD">
      <w:pPr>
        <w:pStyle w:val="Code"/>
      </w:pPr>
      <w:r w:rsidRPr="00AF29FD">
        <w:t xml:space="preserve">  &lt;/head&gt;</w:t>
      </w:r>
    </w:p>
    <w:p w14:paraId="3189493A" w14:textId="77777777" w:rsidR="00AF29FD" w:rsidRPr="00AF29FD" w:rsidRDefault="00AF29FD" w:rsidP="00AF29FD">
      <w:pPr>
        <w:pStyle w:val="Code"/>
      </w:pPr>
      <w:r w:rsidRPr="00AF29FD">
        <w:t xml:space="preserve">  &lt;body&gt;</w:t>
      </w:r>
    </w:p>
    <w:p w14:paraId="7ACAF5FB" w14:textId="77777777" w:rsidR="00AF29FD" w:rsidRPr="00AF29FD" w:rsidRDefault="00AF29FD" w:rsidP="00AF29FD">
      <w:pPr>
        <w:pStyle w:val="Code"/>
      </w:pPr>
      <w:r w:rsidRPr="00AF29FD">
        <w:t xml:space="preserve">    &lt;nav&gt;</w:t>
      </w:r>
    </w:p>
    <w:p w14:paraId="574B9C10" w14:textId="77777777" w:rsidR="00AF29FD" w:rsidRPr="00AF29FD" w:rsidRDefault="00AF29FD" w:rsidP="00AF29FD">
      <w:pPr>
        <w:pStyle w:val="Code"/>
      </w:pPr>
      <w:r w:rsidRPr="00AF29FD">
        <w:t xml:space="preserve">      &lt;a href="./index.html" title="Домівка"&gt;Домівка&lt;/a&gt;</w:t>
      </w:r>
    </w:p>
    <w:p w14:paraId="0AAEF1A6" w14:textId="77777777" w:rsidR="00AF29FD" w:rsidRPr="00AF29FD" w:rsidRDefault="00AF29FD" w:rsidP="00AF29FD">
      <w:pPr>
        <w:pStyle w:val="Code"/>
      </w:pPr>
      <w:r w:rsidRPr="00AF29FD">
        <w:t xml:space="preserve">      &lt;a href="./live.html" title="Життя новим життям"&gt;Життя новим життям&lt;/a&gt;</w:t>
      </w:r>
    </w:p>
    <w:p w14:paraId="74792CFE" w14:textId="77777777" w:rsidR="00AF29FD" w:rsidRPr="00AF29FD" w:rsidRDefault="00AF29FD" w:rsidP="00AF29FD">
      <w:pPr>
        <w:pStyle w:val="Code"/>
      </w:pPr>
      <w:r w:rsidRPr="00AF29FD">
        <w:t xml:space="preserve">      &lt;a href="./proclaim.html" title="Проголошення Христа"</w:t>
      </w:r>
    </w:p>
    <w:p w14:paraId="67BFF53F" w14:textId="77777777" w:rsidR="00AF29FD" w:rsidRPr="00AF29FD" w:rsidRDefault="00AF29FD" w:rsidP="00AF29FD">
      <w:pPr>
        <w:pStyle w:val="Code"/>
      </w:pPr>
      <w:r w:rsidRPr="00AF29FD">
        <w:t xml:space="preserve">        &gt;Проголошення Христа&lt;/a</w:t>
      </w:r>
    </w:p>
    <w:p w14:paraId="4A305E28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3C99106E" w14:textId="77777777" w:rsidR="00AF29FD" w:rsidRPr="00AF29FD" w:rsidRDefault="00AF29FD" w:rsidP="00AF29FD">
      <w:pPr>
        <w:pStyle w:val="Code"/>
      </w:pPr>
      <w:r w:rsidRPr="00AF29FD">
        <w:t xml:space="preserve">      &lt;a href="./rely.html" title="Опора на Божі ресурси"</w:t>
      </w:r>
    </w:p>
    <w:p w14:paraId="57181504" w14:textId="77777777" w:rsidR="00AF29FD" w:rsidRPr="00AF29FD" w:rsidRDefault="00AF29FD" w:rsidP="00AF29FD">
      <w:pPr>
        <w:pStyle w:val="Code"/>
      </w:pPr>
      <w:r w:rsidRPr="00AF29FD">
        <w:t xml:space="preserve">        &gt;Опора на Божі ресурси&lt;/a</w:t>
      </w:r>
    </w:p>
    <w:p w14:paraId="51EB181D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4308EC53" w14:textId="77777777" w:rsidR="00AF29FD" w:rsidRPr="00AF29FD" w:rsidRDefault="00AF29FD" w:rsidP="00AF29FD">
      <w:pPr>
        <w:pStyle w:val="Code"/>
      </w:pPr>
      <w:r w:rsidRPr="00AF29FD">
        <w:t xml:space="preserve">      &lt;a href="./gallery.html" title="Зображення Єрусалиму"</w:t>
      </w:r>
    </w:p>
    <w:p w14:paraId="485EF32F" w14:textId="77777777" w:rsidR="00AF29FD" w:rsidRPr="00AF29FD" w:rsidRDefault="00AF29FD" w:rsidP="00AF29FD">
      <w:pPr>
        <w:pStyle w:val="Code"/>
      </w:pPr>
      <w:r w:rsidRPr="00AF29FD">
        <w:t xml:space="preserve">        &gt;Зображення Єрусалиму&lt;/a</w:t>
      </w:r>
    </w:p>
    <w:p w14:paraId="7DA43367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1F54F4C0" w14:textId="77777777" w:rsidR="00AF29FD" w:rsidRPr="00AF29FD" w:rsidRDefault="00AF29FD" w:rsidP="00AF29FD">
      <w:pPr>
        <w:pStyle w:val="Code"/>
      </w:pPr>
      <w:r w:rsidRPr="00AF29FD">
        <w:t xml:space="preserve">      &lt;a href="./structure.html" title="Структура сторінок"</w:t>
      </w:r>
    </w:p>
    <w:p w14:paraId="193E26D2" w14:textId="77777777" w:rsidR="00AF29FD" w:rsidRPr="00AF29FD" w:rsidRDefault="00AF29FD" w:rsidP="00AF29FD">
      <w:pPr>
        <w:pStyle w:val="Code"/>
      </w:pPr>
      <w:r w:rsidRPr="00AF29FD">
        <w:t xml:space="preserve">        &gt;Структура сторінок&lt;/a</w:t>
      </w:r>
    </w:p>
    <w:p w14:paraId="0063FB31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16A8436C" w14:textId="77777777" w:rsidR="00AF29FD" w:rsidRPr="00AF29FD" w:rsidRDefault="00AF29FD" w:rsidP="00AF29FD">
      <w:pPr>
        <w:pStyle w:val="Code"/>
      </w:pPr>
      <w:r w:rsidRPr="00AF29FD">
        <w:t xml:space="preserve">      &lt;a href="./resume.html" title="Резюме"&gt;Резюме&lt;/a&gt;</w:t>
      </w:r>
    </w:p>
    <w:p w14:paraId="502F37B0" w14:textId="77777777" w:rsidR="00AF29FD" w:rsidRPr="00AF29FD" w:rsidRDefault="00AF29FD" w:rsidP="00AF29FD">
      <w:pPr>
        <w:pStyle w:val="Code"/>
      </w:pPr>
      <w:r w:rsidRPr="00AF29FD">
        <w:t xml:space="preserve">    &lt;/nav&gt;</w:t>
      </w:r>
    </w:p>
    <w:p w14:paraId="3E783EA6" w14:textId="77777777" w:rsidR="00AF29FD" w:rsidRPr="00AF29FD" w:rsidRDefault="00AF29FD" w:rsidP="00AF29FD">
      <w:pPr>
        <w:pStyle w:val="Code"/>
      </w:pPr>
      <w:r w:rsidRPr="00AF29FD">
        <w:t xml:space="preserve">    &lt;main&gt;</w:t>
      </w:r>
    </w:p>
    <w:p w14:paraId="26083EF2" w14:textId="77777777" w:rsidR="00AF29FD" w:rsidRPr="00AF29FD" w:rsidRDefault="00AF29FD" w:rsidP="00AF29FD">
      <w:pPr>
        <w:pStyle w:val="Code"/>
      </w:pPr>
      <w:r w:rsidRPr="00AF29FD">
        <w:t xml:space="preserve">      &lt;h1&gt;Життя новим життям&lt;/h1&gt;</w:t>
      </w:r>
    </w:p>
    <w:p w14:paraId="25639F2F" w14:textId="77777777" w:rsidR="00AF29FD" w:rsidRPr="00AF29FD" w:rsidRDefault="00AF29FD" w:rsidP="00AF29FD">
      <w:pPr>
        <w:pStyle w:val="Code"/>
      </w:pPr>
      <w:r w:rsidRPr="00AF29FD">
        <w:t xml:space="preserve">      &lt;h2&gt;Христос у центрі&lt;/h2&gt;</w:t>
      </w:r>
    </w:p>
    <w:p w14:paraId="79DE9CAC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C2D6113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3F21A01" w14:textId="77777777" w:rsidR="00AF29FD" w:rsidRPr="00AF29FD" w:rsidRDefault="00AF29FD" w:rsidP="00AF29FD">
      <w:pPr>
        <w:pStyle w:val="Code"/>
      </w:pPr>
      <w:r w:rsidRPr="00AF29FD">
        <w:t xml:space="preserve">          &gt;Тому то, коли хто в Христі, той створіння нове, стародавнє минуло,</w:t>
      </w:r>
    </w:p>
    <w:p w14:paraId="19DC54D5" w14:textId="77777777" w:rsidR="00AF29FD" w:rsidRPr="00AF29FD" w:rsidRDefault="00AF29FD" w:rsidP="00AF29FD">
      <w:pPr>
        <w:pStyle w:val="Code"/>
      </w:pPr>
      <w:r w:rsidRPr="00AF29FD">
        <w:t xml:space="preserve">          ото сталось нове! &lt;/strong</w:t>
      </w:r>
    </w:p>
    <w:p w14:paraId="34AF3942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1347690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2CO.5.17"</w:t>
      </w:r>
    </w:p>
    <w:p w14:paraId="14B54722" w14:textId="77777777" w:rsidR="00AF29FD" w:rsidRPr="00AF29FD" w:rsidRDefault="00AF29FD" w:rsidP="00AF29FD">
      <w:pPr>
        <w:pStyle w:val="Code"/>
      </w:pPr>
      <w:r w:rsidRPr="00AF29FD">
        <w:t xml:space="preserve">            &gt;2 до коринтян 5:17&lt;/a</w:t>
      </w:r>
    </w:p>
    <w:p w14:paraId="0976AE82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29116BD2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1C6232C7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7E42CDD0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3DE9660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6D3BDDC7" w14:textId="77777777" w:rsidR="00AF29FD" w:rsidRPr="00AF29FD" w:rsidRDefault="00AF29FD" w:rsidP="00AF29FD">
      <w:pPr>
        <w:pStyle w:val="Code"/>
      </w:pPr>
      <w:r w:rsidRPr="00AF29FD">
        <w:t xml:space="preserve">          &gt;І живу вже не я, а Христос проживає в мені. А що я живу в тілі тепер,</w:t>
      </w:r>
    </w:p>
    <w:p w14:paraId="2CB813A1" w14:textId="77777777" w:rsidR="00AF29FD" w:rsidRPr="00AF29FD" w:rsidRDefault="00AF29FD" w:rsidP="00AF29FD">
      <w:pPr>
        <w:pStyle w:val="Code"/>
      </w:pPr>
      <w:r w:rsidRPr="00AF29FD">
        <w:t xml:space="preserve">          живу вірою в Божого Сина, що мене полюбив, і видав за мене Самого</w:t>
      </w:r>
    </w:p>
    <w:p w14:paraId="2CD5D68A" w14:textId="77777777" w:rsidR="00AF29FD" w:rsidRPr="00AF29FD" w:rsidRDefault="00AF29FD" w:rsidP="00AF29FD">
      <w:pPr>
        <w:pStyle w:val="Code"/>
      </w:pPr>
      <w:r w:rsidRPr="00AF29FD">
        <w:t xml:space="preserve">          Себе. &lt;/strong</w:t>
      </w:r>
    </w:p>
    <w:p w14:paraId="229437D0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2B2DEB93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GAL.2.20"</w:t>
      </w:r>
    </w:p>
    <w:p w14:paraId="1BB3250C" w14:textId="77777777" w:rsidR="00AF29FD" w:rsidRPr="00AF29FD" w:rsidRDefault="00AF29FD" w:rsidP="00AF29FD">
      <w:pPr>
        <w:pStyle w:val="Code"/>
      </w:pPr>
      <w:r w:rsidRPr="00AF29FD">
        <w:t xml:space="preserve">            &gt;До галатів 2:20&lt;/a</w:t>
      </w:r>
    </w:p>
    <w:p w14:paraId="42A0EB24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32699D3E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18C2333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6D33505E" w14:textId="77777777" w:rsidR="00AF29FD" w:rsidRPr="00AF29FD" w:rsidRDefault="00AF29FD" w:rsidP="00AF29FD">
      <w:pPr>
        <w:pStyle w:val="Code"/>
      </w:pPr>
      <w:r w:rsidRPr="00AF29FD">
        <w:t xml:space="preserve">      &lt;h2&gt;Послух Христу&lt;/h2&gt;</w:t>
      </w:r>
    </w:p>
    <w:p w14:paraId="649F175D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650364F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E404147" w14:textId="77777777" w:rsidR="00AF29FD" w:rsidRPr="00AF29FD" w:rsidRDefault="00AF29FD" w:rsidP="00AF29FD">
      <w:pPr>
        <w:pStyle w:val="Code"/>
      </w:pPr>
      <w:r w:rsidRPr="00AF29FD">
        <w:t xml:space="preserve">          &gt;Тож благаю вас, браття, через Боже милосердя, повіддавайте ваші тіла</w:t>
      </w:r>
    </w:p>
    <w:p w14:paraId="52150CB2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    на жертву живу, святу, приємну Богові, як розумну службу вашу, &lt;/strong</w:t>
      </w:r>
    </w:p>
    <w:p w14:paraId="0C94E29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6C52068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ROM.12.1"</w:t>
      </w:r>
    </w:p>
    <w:p w14:paraId="13790B0D" w14:textId="77777777" w:rsidR="00AF29FD" w:rsidRPr="00AF29FD" w:rsidRDefault="00AF29FD" w:rsidP="00AF29FD">
      <w:pPr>
        <w:pStyle w:val="Code"/>
      </w:pPr>
      <w:r w:rsidRPr="00AF29FD">
        <w:t xml:space="preserve">            &gt;До римлян 12:1&lt;/a</w:t>
      </w:r>
    </w:p>
    <w:p w14:paraId="25A9C053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7C43F861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69CA55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27FB712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089F1DC9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5B465F3E" w14:textId="77777777" w:rsidR="00AF29FD" w:rsidRPr="00AF29FD" w:rsidRDefault="00AF29FD" w:rsidP="00AF29FD">
      <w:pPr>
        <w:pStyle w:val="Code"/>
      </w:pPr>
      <w:r w:rsidRPr="00AF29FD">
        <w:t xml:space="preserve">          &gt;Хто заповіді Мої має та їх зберігає, той любить Мене. А хто любить</w:t>
      </w:r>
    </w:p>
    <w:p w14:paraId="35C0A258" w14:textId="77777777" w:rsidR="00AF29FD" w:rsidRPr="00AF29FD" w:rsidRDefault="00AF29FD" w:rsidP="00AF29FD">
      <w:pPr>
        <w:pStyle w:val="Code"/>
      </w:pPr>
      <w:r w:rsidRPr="00AF29FD">
        <w:t xml:space="preserve">          Мене, то полюбить його Мій Отець, і Я полюблю Його, і об'явлюсь йому</w:t>
      </w:r>
    </w:p>
    <w:p w14:paraId="3A20D51F" w14:textId="77777777" w:rsidR="00AF29FD" w:rsidRPr="00AF29FD" w:rsidRDefault="00AF29FD" w:rsidP="00AF29FD">
      <w:pPr>
        <w:pStyle w:val="Code"/>
      </w:pPr>
      <w:r w:rsidRPr="00AF29FD">
        <w:t xml:space="preserve">          Сам. &lt;/strong</w:t>
      </w:r>
    </w:p>
    <w:p w14:paraId="189CE739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565F2AD5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HN.14.21"</w:t>
      </w:r>
    </w:p>
    <w:p w14:paraId="1BFAFEE7" w14:textId="77777777" w:rsidR="00AF29FD" w:rsidRPr="00AF29FD" w:rsidRDefault="00AF29FD" w:rsidP="00AF29FD">
      <w:pPr>
        <w:pStyle w:val="Code"/>
      </w:pPr>
      <w:r w:rsidRPr="00AF29FD">
        <w:t xml:space="preserve">            &gt;Від Івана 14:21&lt;/a</w:t>
      </w:r>
    </w:p>
    <w:p w14:paraId="0711AF60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C81A5F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24C95930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B6F5975" w14:textId="77777777" w:rsidR="00AF29FD" w:rsidRPr="00AF29FD" w:rsidRDefault="00AF29FD" w:rsidP="00AF29FD">
      <w:pPr>
        <w:pStyle w:val="Code"/>
      </w:pPr>
      <w:r w:rsidRPr="00AF29FD">
        <w:t xml:space="preserve">      &lt;h2&gt;Слово&lt;/h2&gt;</w:t>
      </w:r>
    </w:p>
    <w:p w14:paraId="59C7C13B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5F4CEB91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4F61289" w14:textId="77777777" w:rsidR="00AF29FD" w:rsidRPr="00AF29FD" w:rsidRDefault="00AF29FD" w:rsidP="00AF29FD">
      <w:pPr>
        <w:pStyle w:val="Code"/>
      </w:pPr>
      <w:r w:rsidRPr="00AF29FD">
        <w:t xml:space="preserve">          &gt;Усе Писання Богом надхнене, і корисне до навчання, до докору, до</w:t>
      </w:r>
    </w:p>
    <w:p w14:paraId="0F31EB16" w14:textId="77777777" w:rsidR="00AF29FD" w:rsidRPr="00AF29FD" w:rsidRDefault="00AF29FD" w:rsidP="00AF29FD">
      <w:pPr>
        <w:pStyle w:val="Code"/>
      </w:pPr>
      <w:r w:rsidRPr="00AF29FD">
        <w:t xml:space="preserve">          направи, до виховання в праведності, &lt;/strong</w:t>
      </w:r>
    </w:p>
    <w:p w14:paraId="09147241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706FD11F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2TI.3.16"</w:t>
      </w:r>
    </w:p>
    <w:p w14:paraId="0CB6843B" w14:textId="77777777" w:rsidR="00AF29FD" w:rsidRPr="00AF29FD" w:rsidRDefault="00AF29FD" w:rsidP="00AF29FD">
      <w:pPr>
        <w:pStyle w:val="Code"/>
      </w:pPr>
      <w:r w:rsidRPr="00AF29FD">
        <w:t xml:space="preserve">            &gt;2 Тимофію 3:16&lt;/a</w:t>
      </w:r>
    </w:p>
    <w:p w14:paraId="50FB898C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5CD8AFF3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FE2F34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409C3AF2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48E2078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1B806B2C" w14:textId="77777777" w:rsidR="00AF29FD" w:rsidRPr="00AF29FD" w:rsidRDefault="00AF29FD" w:rsidP="00AF29FD">
      <w:pPr>
        <w:pStyle w:val="Code"/>
      </w:pPr>
      <w:r w:rsidRPr="00AF29FD">
        <w:t xml:space="preserve">          &gt;Нехай книга цього Закону не відійде від твоїх уст, але будеш</w:t>
      </w:r>
    </w:p>
    <w:p w14:paraId="289C26B7" w14:textId="77777777" w:rsidR="00AF29FD" w:rsidRPr="00AF29FD" w:rsidRDefault="00AF29FD" w:rsidP="00AF29FD">
      <w:pPr>
        <w:pStyle w:val="Code"/>
      </w:pPr>
      <w:r w:rsidRPr="00AF29FD">
        <w:t xml:space="preserve">          роздумувати про неї вдень та вночі, щоб додержувати чинити все, що</w:t>
      </w:r>
    </w:p>
    <w:p w14:paraId="09860902" w14:textId="77777777" w:rsidR="00AF29FD" w:rsidRPr="00AF29FD" w:rsidRDefault="00AF29FD" w:rsidP="00AF29FD">
      <w:pPr>
        <w:pStyle w:val="Code"/>
      </w:pPr>
      <w:r w:rsidRPr="00AF29FD">
        <w:t xml:space="preserve">          написано в ній, бо тоді зробиш щасливими дороги свої, і тоді буде</w:t>
      </w:r>
    </w:p>
    <w:p w14:paraId="761452FC" w14:textId="77777777" w:rsidR="00AF29FD" w:rsidRPr="00AF29FD" w:rsidRDefault="00AF29FD" w:rsidP="00AF29FD">
      <w:pPr>
        <w:pStyle w:val="Code"/>
      </w:pPr>
      <w:r w:rsidRPr="00AF29FD">
        <w:t xml:space="preserve">          щастити тобі. &lt;/strong</w:t>
      </w:r>
    </w:p>
    <w:p w14:paraId="04C095C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6B3E62B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OS.1.8"</w:t>
      </w:r>
    </w:p>
    <w:p w14:paraId="535E9AAA" w14:textId="77777777" w:rsidR="00AF29FD" w:rsidRPr="00AF29FD" w:rsidRDefault="00AF29FD" w:rsidP="00AF29FD">
      <w:pPr>
        <w:pStyle w:val="Code"/>
      </w:pPr>
      <w:r w:rsidRPr="00AF29FD">
        <w:t xml:space="preserve">            &gt;Ісус Навин 1:8&lt;/a</w:t>
      </w:r>
    </w:p>
    <w:p w14:paraId="6F6059FA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5E68AD13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0C4A96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43A4167B" w14:textId="77777777" w:rsidR="00AF29FD" w:rsidRPr="00AF29FD" w:rsidRDefault="00AF29FD" w:rsidP="00AF29FD">
      <w:pPr>
        <w:pStyle w:val="Code"/>
      </w:pPr>
      <w:r w:rsidRPr="00AF29FD">
        <w:t xml:space="preserve">      &lt;h2&gt;Молитва&lt;/h2&gt;</w:t>
      </w:r>
    </w:p>
    <w:p w14:paraId="08FF57E9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6DC3659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91DD0B9" w14:textId="77777777" w:rsidR="00AF29FD" w:rsidRPr="00AF29FD" w:rsidRDefault="00AF29FD" w:rsidP="00AF29FD">
      <w:pPr>
        <w:pStyle w:val="Code"/>
      </w:pPr>
      <w:r w:rsidRPr="00AF29FD">
        <w:t xml:space="preserve">          &gt;Коли ж у Мені перебувати ви будете, а слова Мої позостануться в вас,</w:t>
      </w:r>
    </w:p>
    <w:p w14:paraId="57DCFB42" w14:textId="77777777" w:rsidR="00AF29FD" w:rsidRPr="00AF29FD" w:rsidRDefault="00AF29FD" w:rsidP="00AF29FD">
      <w:pPr>
        <w:pStyle w:val="Code"/>
      </w:pPr>
      <w:r w:rsidRPr="00AF29FD">
        <w:t xml:space="preserve">          то просіть, чого хочете, і станеться вам! &lt;/strong</w:t>
      </w:r>
    </w:p>
    <w:p w14:paraId="539FF9B4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B3B495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HN.15.7"</w:t>
      </w:r>
    </w:p>
    <w:p w14:paraId="6C79EF2A" w14:textId="77777777" w:rsidR="00AF29FD" w:rsidRPr="00AF29FD" w:rsidRDefault="00AF29FD" w:rsidP="00AF29FD">
      <w:pPr>
        <w:pStyle w:val="Code"/>
      </w:pPr>
      <w:r w:rsidRPr="00AF29FD">
        <w:t xml:space="preserve">            &gt;Від Івана 15:7&lt;/a</w:t>
      </w:r>
    </w:p>
    <w:p w14:paraId="1CD9068F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CDD6FC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6616A266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&lt;/p&gt;</w:t>
      </w:r>
    </w:p>
    <w:p w14:paraId="0D61133A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02B4853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77827117" w14:textId="77777777" w:rsidR="00AF29FD" w:rsidRPr="00AF29FD" w:rsidRDefault="00AF29FD" w:rsidP="00AF29FD">
      <w:pPr>
        <w:pStyle w:val="Code"/>
      </w:pPr>
      <w:r w:rsidRPr="00AF29FD">
        <w:t xml:space="preserve">          &gt;Ні про що не турбуйтесь, а в усьому нехай виявляються Богові ваші</w:t>
      </w:r>
    </w:p>
    <w:p w14:paraId="6239707F" w14:textId="77777777" w:rsidR="00AF29FD" w:rsidRPr="00AF29FD" w:rsidRDefault="00AF29FD" w:rsidP="00AF29FD">
      <w:pPr>
        <w:pStyle w:val="Code"/>
      </w:pPr>
      <w:r w:rsidRPr="00AF29FD">
        <w:t xml:space="preserve">          бажання молитвою й проханням з подякою. І мир Божий, що вищий від</w:t>
      </w:r>
    </w:p>
    <w:p w14:paraId="509D9CC4" w14:textId="77777777" w:rsidR="00AF29FD" w:rsidRPr="00AF29FD" w:rsidRDefault="00AF29FD" w:rsidP="00AF29FD">
      <w:pPr>
        <w:pStyle w:val="Code"/>
      </w:pPr>
      <w:r w:rsidRPr="00AF29FD">
        <w:t xml:space="preserve">          усякого розуму, хай береже серця ваші та ваші думки у Христі Ісусі. &lt;/strong</w:t>
      </w:r>
    </w:p>
    <w:p w14:paraId="4993E2DE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9734C6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PHP.4.6-7"</w:t>
      </w:r>
    </w:p>
    <w:p w14:paraId="674782AE" w14:textId="77777777" w:rsidR="00AF29FD" w:rsidRPr="00AF29FD" w:rsidRDefault="00AF29FD" w:rsidP="00AF29FD">
      <w:pPr>
        <w:pStyle w:val="Code"/>
      </w:pPr>
      <w:r w:rsidRPr="00AF29FD">
        <w:t xml:space="preserve">            &gt;До филип'ян 4:6-7&lt;/a</w:t>
      </w:r>
    </w:p>
    <w:p w14:paraId="3D6D36EF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21E153F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C5F7FE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6BA91D7" w14:textId="77777777" w:rsidR="00AF29FD" w:rsidRPr="00AF29FD" w:rsidRDefault="00AF29FD" w:rsidP="00AF29FD">
      <w:pPr>
        <w:pStyle w:val="Code"/>
      </w:pPr>
      <w:r w:rsidRPr="00AF29FD">
        <w:t xml:space="preserve">      &lt;h2&gt;Товариство&lt;/h2&gt;</w:t>
      </w:r>
    </w:p>
    <w:p w14:paraId="4E79C58A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309C1035" w14:textId="77777777" w:rsidR="00AF29FD" w:rsidRPr="00AF29FD" w:rsidRDefault="00AF29FD" w:rsidP="00AF29FD">
      <w:pPr>
        <w:pStyle w:val="Code"/>
      </w:pPr>
      <w:r w:rsidRPr="00AF29FD">
        <w:t xml:space="preserve">        &lt;strong&gt;Бо де двоє чи троє в Ім'я Моє зібрані, там Я серед них. &lt;/strong</w:t>
      </w:r>
    </w:p>
    <w:p w14:paraId="6E268942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576C982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MAT.18.20"</w:t>
      </w:r>
    </w:p>
    <w:p w14:paraId="7C1698BD" w14:textId="77777777" w:rsidR="00AF29FD" w:rsidRPr="00AF29FD" w:rsidRDefault="00AF29FD" w:rsidP="00AF29FD">
      <w:pPr>
        <w:pStyle w:val="Code"/>
      </w:pPr>
      <w:r w:rsidRPr="00AF29FD">
        <w:t xml:space="preserve">            &gt;Від Матвія 18:20&lt;/a</w:t>
      </w:r>
    </w:p>
    <w:p w14:paraId="09EE72D0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1BB75B9F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6442B63B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6E55DC9B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EFD2B14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16A9961" w14:textId="77777777" w:rsidR="00AF29FD" w:rsidRPr="00AF29FD" w:rsidRDefault="00AF29FD" w:rsidP="00AF29FD">
      <w:pPr>
        <w:pStyle w:val="Code"/>
      </w:pPr>
      <w:r w:rsidRPr="00AF29FD">
        <w:t xml:space="preserve">          &gt;І уважаймо один за одним для заохоти до любови й до добрих учинків.</w:t>
      </w:r>
    </w:p>
    <w:p w14:paraId="718ABC22" w14:textId="77777777" w:rsidR="00AF29FD" w:rsidRPr="00AF29FD" w:rsidRDefault="00AF29FD" w:rsidP="00AF29FD">
      <w:pPr>
        <w:pStyle w:val="Code"/>
      </w:pPr>
      <w:r w:rsidRPr="00AF29FD">
        <w:t xml:space="preserve">          Не кидаймо збору свого, як то звичай у деяких, але заохочуймося, і тим</w:t>
      </w:r>
    </w:p>
    <w:p w14:paraId="72605066" w14:textId="77777777" w:rsidR="00AF29FD" w:rsidRPr="00AF29FD" w:rsidRDefault="00AF29FD" w:rsidP="00AF29FD">
      <w:pPr>
        <w:pStyle w:val="Code"/>
      </w:pPr>
      <w:r w:rsidRPr="00AF29FD">
        <w:t xml:space="preserve">          більше, скільки більше ви бачите, що зближається день той. &lt;/strong</w:t>
      </w:r>
    </w:p>
    <w:p w14:paraId="73F93B9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B6FBDF0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HEB.10.24-25"</w:t>
      </w:r>
    </w:p>
    <w:p w14:paraId="48D66EF0" w14:textId="77777777" w:rsidR="00AF29FD" w:rsidRPr="00AF29FD" w:rsidRDefault="00AF29FD" w:rsidP="00AF29FD">
      <w:pPr>
        <w:pStyle w:val="Code"/>
      </w:pPr>
      <w:r w:rsidRPr="00AF29FD">
        <w:t xml:space="preserve">            &gt;До євреїв 10:24-25&lt;/a</w:t>
      </w:r>
    </w:p>
    <w:p w14:paraId="656AC35A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BD54F8D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159B7BA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79EA3CCC" w14:textId="77777777" w:rsidR="00AF29FD" w:rsidRPr="00AF29FD" w:rsidRDefault="00AF29FD" w:rsidP="00AF29FD">
      <w:pPr>
        <w:pStyle w:val="Code"/>
      </w:pPr>
      <w:r w:rsidRPr="00AF29FD">
        <w:t xml:space="preserve">      &lt;h2&gt;Свідчення&lt;/h2&gt;</w:t>
      </w:r>
    </w:p>
    <w:p w14:paraId="2A2B6355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5D8E8C38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40A6201A" w14:textId="77777777" w:rsidR="00AF29FD" w:rsidRPr="00AF29FD" w:rsidRDefault="00AF29FD" w:rsidP="00AF29FD">
      <w:pPr>
        <w:pStyle w:val="Code"/>
      </w:pPr>
      <w:r w:rsidRPr="00AF29FD">
        <w:t xml:space="preserve">          &gt;І Він каже до них: Ідіть за Мною, Я зроблю вас ловцями людей! &lt;/strong</w:t>
      </w:r>
    </w:p>
    <w:p w14:paraId="402A6488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55F7C24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MAT.4.19"</w:t>
      </w:r>
    </w:p>
    <w:p w14:paraId="2B2A368A" w14:textId="77777777" w:rsidR="00AF29FD" w:rsidRPr="00AF29FD" w:rsidRDefault="00AF29FD" w:rsidP="00AF29FD">
      <w:pPr>
        <w:pStyle w:val="Code"/>
      </w:pPr>
      <w:r w:rsidRPr="00AF29FD">
        <w:t xml:space="preserve">            &gt;Від Матвія 4:19&lt;/a</w:t>
      </w:r>
    </w:p>
    <w:p w14:paraId="0D7B0E39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4DD5C20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B24130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31FB3130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0C9ACE17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9E0FF0E" w14:textId="77777777" w:rsidR="00AF29FD" w:rsidRPr="00AF29FD" w:rsidRDefault="00AF29FD" w:rsidP="00AF29FD">
      <w:pPr>
        <w:pStyle w:val="Code"/>
      </w:pPr>
      <w:r w:rsidRPr="00AF29FD">
        <w:t xml:space="preserve">          &gt;Бо я не соромлюсь Євангелії, бож вона сила Божа на спасіння кожному,</w:t>
      </w:r>
    </w:p>
    <w:p w14:paraId="37A5867E" w14:textId="77777777" w:rsidR="00AF29FD" w:rsidRPr="00AF29FD" w:rsidRDefault="00AF29FD" w:rsidP="00AF29FD">
      <w:pPr>
        <w:pStyle w:val="Code"/>
      </w:pPr>
      <w:r w:rsidRPr="00AF29FD">
        <w:t xml:space="preserve">          хто вірує, перше ж юдеєві, а потім гелленові. &lt;/strong</w:t>
      </w:r>
    </w:p>
    <w:p w14:paraId="64255169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06B1077C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ROM.1.16"</w:t>
      </w:r>
    </w:p>
    <w:p w14:paraId="5078C775" w14:textId="77777777" w:rsidR="00AF29FD" w:rsidRPr="00AF29FD" w:rsidRDefault="00AF29FD" w:rsidP="00AF29FD">
      <w:pPr>
        <w:pStyle w:val="Code"/>
      </w:pPr>
      <w:r w:rsidRPr="00AF29FD">
        <w:t xml:space="preserve">            &gt;До римлян 1:16&lt;/a</w:t>
      </w:r>
    </w:p>
    <w:p w14:paraId="4488C22C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    &gt;&lt;/cite</w:t>
      </w:r>
    </w:p>
    <w:p w14:paraId="4D8DF6B0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A3D9C92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08AC76B1" w14:textId="77777777" w:rsidR="00AF29FD" w:rsidRPr="00AF29FD" w:rsidRDefault="00AF29FD" w:rsidP="00AF29FD">
      <w:pPr>
        <w:pStyle w:val="Code"/>
      </w:pPr>
      <w:r w:rsidRPr="00AF29FD">
        <w:t xml:space="preserve">    &lt;/main&gt;</w:t>
      </w:r>
    </w:p>
    <w:p w14:paraId="5B521C1F" w14:textId="77777777" w:rsidR="00AF29FD" w:rsidRPr="00AF29FD" w:rsidRDefault="00AF29FD" w:rsidP="00AF29FD">
      <w:pPr>
        <w:pStyle w:val="Code"/>
      </w:pPr>
      <w:r w:rsidRPr="00AF29FD">
        <w:t xml:space="preserve">    &lt;footer&gt;</w:t>
      </w:r>
    </w:p>
    <w:p w14:paraId="780DB776" w14:textId="77777777" w:rsidR="00AF29FD" w:rsidRPr="00AF29FD" w:rsidRDefault="00AF29FD" w:rsidP="00AF29FD">
      <w:pPr>
        <w:pStyle w:val="Code"/>
      </w:pPr>
      <w:r w:rsidRPr="00AF29FD">
        <w:t xml:space="preserve">      &lt;small title="Інформація про авторське право"&gt;</w:t>
      </w:r>
    </w:p>
    <w:p w14:paraId="414420C7" w14:textId="77777777" w:rsidR="00AF29FD" w:rsidRPr="00AF29FD" w:rsidRDefault="00AF29FD" w:rsidP="00AF29FD">
      <w:pPr>
        <w:pStyle w:val="Code"/>
      </w:pPr>
      <w:r w:rsidRPr="00AF29FD">
        <w:t xml:space="preserve">        Ця та всі інші сторінки назавжди і безповоротно передані в</w:t>
      </w:r>
    </w:p>
    <w:p w14:paraId="6DAA5652" w14:textId="77777777" w:rsidR="00AF29FD" w:rsidRPr="00AF29FD" w:rsidRDefault="00AF29FD" w:rsidP="00AF29FD">
      <w:pPr>
        <w:pStyle w:val="Code"/>
      </w:pPr>
      <w:r w:rsidRPr="00AF29FD">
        <w:t xml:space="preserve">        &lt;a</w:t>
      </w:r>
    </w:p>
    <w:p w14:paraId="3ABE7470" w14:textId="77777777" w:rsidR="00AF29FD" w:rsidRPr="00AF29FD" w:rsidRDefault="00AF29FD" w:rsidP="00AF29FD">
      <w:pPr>
        <w:pStyle w:val="Code"/>
      </w:pPr>
      <w:r w:rsidRPr="00AF29FD">
        <w:t xml:space="preserve">          href="https://creativecommons.org/publicdomain/zero/1.0/"</w:t>
      </w:r>
    </w:p>
    <w:p w14:paraId="3785AEDA" w14:textId="77777777" w:rsidR="00AF29FD" w:rsidRPr="00AF29FD" w:rsidRDefault="00AF29FD" w:rsidP="00AF29FD">
      <w:pPr>
        <w:pStyle w:val="Code"/>
      </w:pPr>
      <w:r w:rsidRPr="00AF29FD">
        <w:t xml:space="preserve">          title="Деталі ліцензії"</w:t>
      </w:r>
    </w:p>
    <w:p w14:paraId="1E91A396" w14:textId="77777777" w:rsidR="00AF29FD" w:rsidRPr="00AF29FD" w:rsidRDefault="00AF29FD" w:rsidP="00AF29FD">
      <w:pPr>
        <w:pStyle w:val="Code"/>
      </w:pPr>
      <w:r w:rsidRPr="00AF29FD">
        <w:t xml:space="preserve">          &gt;суспільне надбання&lt;/a</w:t>
      </w:r>
    </w:p>
    <w:p w14:paraId="543D626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1F59429" w14:textId="77777777" w:rsidR="00AF29FD" w:rsidRPr="00AF29FD" w:rsidRDefault="00AF29FD" w:rsidP="00AF29FD">
      <w:pPr>
        <w:pStyle w:val="Code"/>
      </w:pPr>
      <w:r w:rsidRPr="00AF29FD">
        <w:t xml:space="preserve">      &lt;/small&gt;</w:t>
      </w:r>
    </w:p>
    <w:p w14:paraId="5541DB4F" w14:textId="77777777" w:rsidR="00AF29FD" w:rsidRPr="00AF29FD" w:rsidRDefault="00AF29FD" w:rsidP="00AF29FD">
      <w:pPr>
        <w:pStyle w:val="Code"/>
      </w:pPr>
      <w:r w:rsidRPr="00AF29FD">
        <w:t xml:space="preserve">      &lt;address&gt;</w:t>
      </w:r>
    </w:p>
    <w:p w14:paraId="5A874D8C" w14:textId="77777777" w:rsidR="00AF29FD" w:rsidRPr="00AF29FD" w:rsidRDefault="00AF29FD" w:rsidP="00AF29FD">
      <w:pPr>
        <w:pStyle w:val="Code"/>
      </w:pPr>
      <w:r w:rsidRPr="00AF29FD">
        <w:t xml:space="preserve">        Є питання? &lt;a href="mailto:seesmwork@gmail.com"&gt;Напишіть на пошту&lt;/a&gt;</w:t>
      </w:r>
    </w:p>
    <w:p w14:paraId="13B6EAA0" w14:textId="77777777" w:rsidR="00AF29FD" w:rsidRPr="00AF29FD" w:rsidRDefault="00AF29FD" w:rsidP="00AF29FD">
      <w:pPr>
        <w:pStyle w:val="Code"/>
      </w:pPr>
      <w:r w:rsidRPr="00AF29FD">
        <w:t xml:space="preserve">      &lt;/address&gt;</w:t>
      </w:r>
    </w:p>
    <w:p w14:paraId="6B53ABC7" w14:textId="77777777" w:rsidR="00AF29FD" w:rsidRPr="00AF29FD" w:rsidRDefault="00AF29FD" w:rsidP="00AF29FD">
      <w:pPr>
        <w:pStyle w:val="Code"/>
      </w:pPr>
      <w:r w:rsidRPr="00AF29FD">
        <w:t xml:space="preserve">    &lt;/footer&gt;</w:t>
      </w:r>
    </w:p>
    <w:p w14:paraId="03F1DF37" w14:textId="77777777" w:rsidR="00AF29FD" w:rsidRPr="00AF29FD" w:rsidRDefault="00AF29FD" w:rsidP="00AF29FD">
      <w:pPr>
        <w:pStyle w:val="Code"/>
      </w:pPr>
      <w:r w:rsidRPr="00AF29FD">
        <w:t xml:space="preserve">  &lt;/body&gt;</w:t>
      </w:r>
    </w:p>
    <w:p w14:paraId="6C0721D6" w14:textId="710D0670" w:rsidR="009728D1" w:rsidRDefault="00AF29FD" w:rsidP="00AF29FD">
      <w:pPr>
        <w:pStyle w:val="Code"/>
      </w:pPr>
      <w:r w:rsidRPr="00AF29FD">
        <w:t>&lt;/html&gt;</w:t>
      </w:r>
    </w:p>
    <w:p w14:paraId="37C923A6" w14:textId="77777777" w:rsidR="00AF29FD" w:rsidRPr="00AF29FD" w:rsidRDefault="00AF29FD" w:rsidP="00AF29FD">
      <w:pPr>
        <w:pStyle w:val="P"/>
        <w:ind w:firstLine="0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9" w:name="_Toc180671270"/>
      <w:r w:rsidRPr="00D85396">
        <w:rPr>
          <w:i/>
          <w:iCs/>
        </w:rPr>
        <w:t>Вигляд</w:t>
      </w:r>
      <w:bookmarkEnd w:id="9"/>
    </w:p>
    <w:p w14:paraId="21C12DBD" w14:textId="77777777" w:rsidR="00864B11" w:rsidRDefault="00864B11" w:rsidP="00864B11">
      <w:pPr>
        <w:pStyle w:val="P"/>
      </w:pPr>
    </w:p>
    <w:p w14:paraId="28F7F690" w14:textId="626A9081" w:rsidR="00864B11" w:rsidRPr="00D73806" w:rsidRDefault="00290BE7" w:rsidP="00864B11">
      <w:pPr>
        <w:pStyle w:val="IMG"/>
      </w:pPr>
      <w:r>
        <w:lastRenderedPageBreak/>
        <w:drawing>
          <wp:inline distT="0" distB="0" distL="0" distR="0" wp14:anchorId="7F84962F" wp14:editId="4916F131">
            <wp:extent cx="4357370" cy="8537363"/>
            <wp:effectExtent l="0" t="0" r="5080" b="0"/>
            <wp:docPr id="780190873" name="Рисунок 8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0873" name="Рисунок 8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22" cy="85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0" w:name="_Toc180671271"/>
      <w:r>
        <w:t>Сторінка Проголошення Христа</w:t>
      </w:r>
      <w:bookmarkEnd w:id="10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1" w:name="_Toc180671272"/>
      <w:r w:rsidRPr="00D85396">
        <w:rPr>
          <w:i/>
          <w:iCs/>
        </w:rPr>
        <w:t>Код</w:t>
      </w:r>
      <w:bookmarkEnd w:id="11"/>
    </w:p>
    <w:p w14:paraId="08FBD0CF" w14:textId="77777777" w:rsidR="00113120" w:rsidRDefault="00113120" w:rsidP="00113120">
      <w:pPr>
        <w:pStyle w:val="P"/>
      </w:pPr>
    </w:p>
    <w:p w14:paraId="0143A1AD" w14:textId="77777777" w:rsidR="008B0D72" w:rsidRPr="008B0D72" w:rsidRDefault="008B0D72" w:rsidP="008B0D72">
      <w:pPr>
        <w:pStyle w:val="Code"/>
      </w:pPr>
      <w:r w:rsidRPr="008B0D72">
        <w:t>&lt;!DOCTYPE html&gt;</w:t>
      </w:r>
    </w:p>
    <w:p w14:paraId="1A9E080C" w14:textId="77777777" w:rsidR="008B0D72" w:rsidRPr="008B0D72" w:rsidRDefault="008B0D72" w:rsidP="008B0D72">
      <w:pPr>
        <w:pStyle w:val="Code"/>
      </w:pPr>
      <w:r w:rsidRPr="008B0D72">
        <w:t>&lt;html lang="en"&gt;</w:t>
      </w:r>
    </w:p>
    <w:p w14:paraId="3BA76F8E" w14:textId="77777777" w:rsidR="008B0D72" w:rsidRPr="008B0D72" w:rsidRDefault="008B0D72" w:rsidP="008B0D72">
      <w:pPr>
        <w:pStyle w:val="Code"/>
      </w:pPr>
      <w:r w:rsidRPr="008B0D72">
        <w:t xml:space="preserve">  &lt;head&gt;</w:t>
      </w:r>
    </w:p>
    <w:p w14:paraId="216F6C99" w14:textId="77777777" w:rsidR="008B0D72" w:rsidRPr="008B0D72" w:rsidRDefault="008B0D72" w:rsidP="008B0D72">
      <w:pPr>
        <w:pStyle w:val="Code"/>
      </w:pPr>
      <w:r w:rsidRPr="008B0D72">
        <w:t xml:space="preserve">    &lt;meta charset="UTF-8" /&gt;</w:t>
      </w:r>
    </w:p>
    <w:p w14:paraId="4AA5E8D2" w14:textId="77777777" w:rsidR="008B0D72" w:rsidRPr="008B0D72" w:rsidRDefault="008B0D72" w:rsidP="008B0D72">
      <w:pPr>
        <w:pStyle w:val="Code"/>
      </w:pPr>
      <w:r w:rsidRPr="008B0D72">
        <w:t xml:space="preserve">    &lt;meta name="viewport" content="width=device-width, initial-scale=1.0" /&gt;</w:t>
      </w:r>
    </w:p>
    <w:p w14:paraId="59E1A5D1" w14:textId="77777777" w:rsidR="008B0D72" w:rsidRPr="008B0D72" w:rsidRDefault="008B0D72" w:rsidP="008B0D72">
      <w:pPr>
        <w:pStyle w:val="Code"/>
      </w:pPr>
      <w:r w:rsidRPr="008B0D72">
        <w:t xml:space="preserve">    &lt;title&gt;Проголошення Христа&lt;/title&gt;</w:t>
      </w:r>
    </w:p>
    <w:p w14:paraId="40A3217C" w14:textId="77777777" w:rsidR="008B0D72" w:rsidRPr="008B0D72" w:rsidRDefault="008B0D72" w:rsidP="008B0D72">
      <w:pPr>
        <w:pStyle w:val="Code"/>
      </w:pPr>
      <w:r w:rsidRPr="008B0D72">
        <w:t xml:space="preserve">    &lt;link rel="shortcut icon" href="../images/logo.svg" type="image/x-icon" /&gt;</w:t>
      </w:r>
    </w:p>
    <w:p w14:paraId="4D4874BA" w14:textId="77777777" w:rsidR="008B0D72" w:rsidRPr="008B0D72" w:rsidRDefault="008B0D72" w:rsidP="008B0D72">
      <w:pPr>
        <w:pStyle w:val="Code"/>
      </w:pPr>
      <w:r w:rsidRPr="008B0D72">
        <w:t xml:space="preserve">  &lt;/head&gt;</w:t>
      </w:r>
    </w:p>
    <w:p w14:paraId="6FB2E5E0" w14:textId="77777777" w:rsidR="008B0D72" w:rsidRPr="008B0D72" w:rsidRDefault="008B0D72" w:rsidP="008B0D72">
      <w:pPr>
        <w:pStyle w:val="Code"/>
      </w:pPr>
      <w:r w:rsidRPr="008B0D72">
        <w:t xml:space="preserve">  &lt;body&gt;</w:t>
      </w:r>
    </w:p>
    <w:p w14:paraId="3D29A834" w14:textId="77777777" w:rsidR="008B0D72" w:rsidRPr="008B0D72" w:rsidRDefault="008B0D72" w:rsidP="008B0D72">
      <w:pPr>
        <w:pStyle w:val="Code"/>
      </w:pPr>
      <w:r w:rsidRPr="008B0D72">
        <w:t xml:space="preserve">    &lt;nav&gt;</w:t>
      </w:r>
    </w:p>
    <w:p w14:paraId="0226A70A" w14:textId="77777777" w:rsidR="008B0D72" w:rsidRPr="008B0D72" w:rsidRDefault="008B0D72" w:rsidP="008B0D72">
      <w:pPr>
        <w:pStyle w:val="Code"/>
      </w:pPr>
      <w:r w:rsidRPr="008B0D72">
        <w:t xml:space="preserve">      &lt;a href="./index.html" title="Домівка"&gt;Домівка&lt;/a&gt;</w:t>
      </w:r>
    </w:p>
    <w:p w14:paraId="1FE2DD70" w14:textId="77777777" w:rsidR="008B0D72" w:rsidRPr="008B0D72" w:rsidRDefault="008B0D72" w:rsidP="008B0D72">
      <w:pPr>
        <w:pStyle w:val="Code"/>
      </w:pPr>
      <w:r w:rsidRPr="008B0D72">
        <w:t xml:space="preserve">      &lt;a href="./live.html" title="Життя новим життям"&gt;Життя новим життям&lt;/a&gt;</w:t>
      </w:r>
    </w:p>
    <w:p w14:paraId="5D55CB02" w14:textId="77777777" w:rsidR="008B0D72" w:rsidRPr="008B0D72" w:rsidRDefault="008B0D72" w:rsidP="008B0D72">
      <w:pPr>
        <w:pStyle w:val="Code"/>
      </w:pPr>
      <w:r w:rsidRPr="008B0D72">
        <w:t xml:space="preserve">      &lt;a href="./proclaim.html" title="Проголошення Христа"</w:t>
      </w:r>
    </w:p>
    <w:p w14:paraId="3F59FAD8" w14:textId="77777777" w:rsidR="008B0D72" w:rsidRPr="008B0D72" w:rsidRDefault="008B0D72" w:rsidP="008B0D72">
      <w:pPr>
        <w:pStyle w:val="Code"/>
      </w:pPr>
      <w:r w:rsidRPr="008B0D72">
        <w:t xml:space="preserve">        &gt;Проголошення Христа&lt;/a</w:t>
      </w:r>
    </w:p>
    <w:p w14:paraId="79F9189E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643251AB" w14:textId="77777777" w:rsidR="008B0D72" w:rsidRPr="008B0D72" w:rsidRDefault="008B0D72" w:rsidP="008B0D72">
      <w:pPr>
        <w:pStyle w:val="Code"/>
      </w:pPr>
      <w:r w:rsidRPr="008B0D72">
        <w:t xml:space="preserve">      &lt;a href="./rely.html" title="Опора на Божі ресурси"</w:t>
      </w:r>
    </w:p>
    <w:p w14:paraId="7973F917" w14:textId="77777777" w:rsidR="008B0D72" w:rsidRPr="008B0D72" w:rsidRDefault="008B0D72" w:rsidP="008B0D72">
      <w:pPr>
        <w:pStyle w:val="Code"/>
      </w:pPr>
      <w:r w:rsidRPr="008B0D72">
        <w:t xml:space="preserve">        &gt;Опора на Божі ресурси&lt;/a</w:t>
      </w:r>
    </w:p>
    <w:p w14:paraId="7127DDBD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21729B91" w14:textId="77777777" w:rsidR="008B0D72" w:rsidRPr="008B0D72" w:rsidRDefault="008B0D72" w:rsidP="008B0D72">
      <w:pPr>
        <w:pStyle w:val="Code"/>
      </w:pPr>
      <w:r w:rsidRPr="008B0D72">
        <w:t xml:space="preserve">      &lt;a href="./gallery.html" title="Зображення Єрусалиму"</w:t>
      </w:r>
    </w:p>
    <w:p w14:paraId="44C6BF8D" w14:textId="77777777" w:rsidR="008B0D72" w:rsidRPr="008B0D72" w:rsidRDefault="008B0D72" w:rsidP="008B0D72">
      <w:pPr>
        <w:pStyle w:val="Code"/>
      </w:pPr>
      <w:r w:rsidRPr="008B0D72">
        <w:t xml:space="preserve">        &gt;Зображення Єрусалиму&lt;/a</w:t>
      </w:r>
    </w:p>
    <w:p w14:paraId="17AF4EB4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3B6B17FF" w14:textId="77777777" w:rsidR="008B0D72" w:rsidRPr="008B0D72" w:rsidRDefault="008B0D72" w:rsidP="008B0D72">
      <w:pPr>
        <w:pStyle w:val="Code"/>
      </w:pPr>
      <w:r w:rsidRPr="008B0D72">
        <w:t xml:space="preserve">      &lt;a href="./structure.html" title="Структура сторінок"</w:t>
      </w:r>
    </w:p>
    <w:p w14:paraId="16846BDA" w14:textId="77777777" w:rsidR="008B0D72" w:rsidRPr="008B0D72" w:rsidRDefault="008B0D72" w:rsidP="008B0D72">
      <w:pPr>
        <w:pStyle w:val="Code"/>
      </w:pPr>
      <w:r w:rsidRPr="008B0D72">
        <w:t xml:space="preserve">        &gt;Структура сторінок&lt;/a</w:t>
      </w:r>
    </w:p>
    <w:p w14:paraId="712A5858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008C131F" w14:textId="77777777" w:rsidR="008B0D72" w:rsidRPr="008B0D72" w:rsidRDefault="008B0D72" w:rsidP="008B0D72">
      <w:pPr>
        <w:pStyle w:val="Code"/>
      </w:pPr>
      <w:r w:rsidRPr="008B0D72">
        <w:t xml:space="preserve">      &lt;a href="./resume.html" title="Резюме"&gt;Резюме&lt;/a&gt;</w:t>
      </w:r>
    </w:p>
    <w:p w14:paraId="18C63626" w14:textId="77777777" w:rsidR="008B0D72" w:rsidRPr="008B0D72" w:rsidRDefault="008B0D72" w:rsidP="008B0D72">
      <w:pPr>
        <w:pStyle w:val="Code"/>
      </w:pPr>
      <w:r w:rsidRPr="008B0D72">
        <w:t xml:space="preserve">    &lt;/nav&gt;</w:t>
      </w:r>
    </w:p>
    <w:p w14:paraId="071817E4" w14:textId="77777777" w:rsidR="008B0D72" w:rsidRPr="008B0D72" w:rsidRDefault="008B0D72" w:rsidP="008B0D72">
      <w:pPr>
        <w:pStyle w:val="Code"/>
      </w:pPr>
      <w:r w:rsidRPr="008B0D72">
        <w:t xml:space="preserve">    &lt;main&gt;</w:t>
      </w:r>
    </w:p>
    <w:p w14:paraId="42593AC4" w14:textId="77777777" w:rsidR="008B0D72" w:rsidRPr="008B0D72" w:rsidRDefault="008B0D72" w:rsidP="008B0D72">
      <w:pPr>
        <w:pStyle w:val="Code"/>
      </w:pPr>
      <w:r w:rsidRPr="008B0D72">
        <w:t xml:space="preserve">      &lt;h1&gt;Проголошення Христа&lt;/h1&gt;</w:t>
      </w:r>
    </w:p>
    <w:p w14:paraId="7430447C" w14:textId="77777777" w:rsidR="008B0D72" w:rsidRPr="008B0D72" w:rsidRDefault="008B0D72" w:rsidP="008B0D72">
      <w:pPr>
        <w:pStyle w:val="Code"/>
      </w:pPr>
      <w:r w:rsidRPr="008B0D72">
        <w:t xml:space="preserve">      &lt;h2&gt;Всі згрішили&lt;/h2&gt;</w:t>
      </w:r>
    </w:p>
    <w:p w14:paraId="7AC031F1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A48F625" w14:textId="77777777" w:rsidR="008B0D72" w:rsidRPr="008B0D72" w:rsidRDefault="008B0D72" w:rsidP="008B0D72">
      <w:pPr>
        <w:pStyle w:val="Code"/>
      </w:pPr>
      <w:r w:rsidRPr="008B0D72">
        <w:t xml:space="preserve">        &lt;strong&gt;бо всі згрішили, і позбавлені Божої слави, &lt;/strong&gt;</w:t>
      </w:r>
    </w:p>
    <w:p w14:paraId="1C17AC34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53361AA9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3.23"</w:t>
      </w:r>
    </w:p>
    <w:p w14:paraId="5DA9A214" w14:textId="77777777" w:rsidR="008B0D72" w:rsidRPr="008B0D72" w:rsidRDefault="008B0D72" w:rsidP="008B0D72">
      <w:pPr>
        <w:pStyle w:val="Code"/>
      </w:pPr>
      <w:r w:rsidRPr="008B0D72">
        <w:t xml:space="preserve">            &gt;До римлян 3:23&lt;/a</w:t>
      </w:r>
    </w:p>
    <w:p w14:paraId="4FBBCD8E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2C996D3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AAC1F7A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8406ADA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A501DBD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E91AEE8" w14:textId="77777777" w:rsidR="008B0D72" w:rsidRPr="008B0D72" w:rsidRDefault="008B0D72" w:rsidP="008B0D72">
      <w:pPr>
        <w:pStyle w:val="Code"/>
      </w:pPr>
      <w:r w:rsidRPr="008B0D72">
        <w:t xml:space="preserve">          &gt;Усі ми блудили, немов ті овечки, розпорошились кожен на власну</w:t>
      </w:r>
    </w:p>
    <w:p w14:paraId="45EFCC8D" w14:textId="77777777" w:rsidR="008B0D72" w:rsidRPr="008B0D72" w:rsidRDefault="008B0D72" w:rsidP="008B0D72">
      <w:pPr>
        <w:pStyle w:val="Code"/>
      </w:pPr>
      <w:r w:rsidRPr="008B0D72">
        <w:t xml:space="preserve">          дорогу, і на Нього Господь поклав гріх усіх нас!</w:t>
      </w:r>
    </w:p>
    <w:p w14:paraId="1B8727FF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2B16354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E05F3BB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ISA.53.6"</w:t>
      </w:r>
    </w:p>
    <w:p w14:paraId="1563FCBE" w14:textId="77777777" w:rsidR="008B0D72" w:rsidRPr="008B0D72" w:rsidRDefault="008B0D72" w:rsidP="008B0D72">
      <w:pPr>
        <w:pStyle w:val="Code"/>
      </w:pPr>
      <w:r w:rsidRPr="008B0D72">
        <w:t xml:space="preserve">            &gt;Ісая 53:6&lt;/a</w:t>
      </w:r>
    </w:p>
    <w:p w14:paraId="37E3B427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35831FAC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gt;</w:t>
      </w:r>
    </w:p>
    <w:p w14:paraId="0262EBB8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7F9AA57" w14:textId="77777777" w:rsidR="008B0D72" w:rsidRPr="008B0D72" w:rsidRDefault="008B0D72" w:rsidP="008B0D72">
      <w:pPr>
        <w:pStyle w:val="Code"/>
      </w:pPr>
      <w:r w:rsidRPr="008B0D72">
        <w:t xml:space="preserve">      &lt;h2&gt;Покарання за гріх&lt;/h2&gt;</w:t>
      </w:r>
    </w:p>
    <w:p w14:paraId="3008A3CD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680B1EF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2236FC16" w14:textId="77777777" w:rsidR="008B0D72" w:rsidRPr="008B0D72" w:rsidRDefault="008B0D72" w:rsidP="008B0D72">
      <w:pPr>
        <w:pStyle w:val="Code"/>
      </w:pPr>
      <w:r w:rsidRPr="008B0D72">
        <w:t xml:space="preserve">          &gt;Бо заплата за гріх смерть, а дар Божий вічне життя в Христі Ісусі,</w:t>
      </w:r>
    </w:p>
    <w:p w14:paraId="32719ECD" w14:textId="77777777" w:rsidR="008B0D72" w:rsidRPr="008B0D72" w:rsidRDefault="008B0D72" w:rsidP="008B0D72">
      <w:pPr>
        <w:pStyle w:val="Code"/>
      </w:pPr>
      <w:r w:rsidRPr="008B0D72">
        <w:t xml:space="preserve">          Господі нашім!</w:t>
      </w:r>
    </w:p>
    <w:p w14:paraId="4BE5EAE6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4E715DE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6E2B8941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6.23"</w:t>
      </w:r>
    </w:p>
    <w:p w14:paraId="173D80DF" w14:textId="77777777" w:rsidR="008B0D72" w:rsidRPr="008B0D72" w:rsidRDefault="008B0D72" w:rsidP="008B0D72">
      <w:pPr>
        <w:pStyle w:val="Code"/>
      </w:pPr>
      <w:r w:rsidRPr="008B0D72">
        <w:t xml:space="preserve">            &gt;До римлян 6:23&lt;/a</w:t>
      </w:r>
    </w:p>
    <w:p w14:paraId="2D85A109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A7FAEAF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F5D564E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0AC4A304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4AE782B" w14:textId="77777777" w:rsidR="008B0D72" w:rsidRPr="008B0D72" w:rsidRDefault="008B0D72" w:rsidP="008B0D72">
      <w:pPr>
        <w:pStyle w:val="Code"/>
      </w:pPr>
      <w:r w:rsidRPr="008B0D72">
        <w:t xml:space="preserve">        &lt;strong&gt;І як людям призначено вмерти один раз, потім же суд, &lt;/strong&gt;</w:t>
      </w:r>
    </w:p>
    <w:p w14:paraId="2444C770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7DA3E7E7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HEB.9.27"</w:t>
      </w:r>
    </w:p>
    <w:p w14:paraId="14048F6B" w14:textId="77777777" w:rsidR="008B0D72" w:rsidRPr="008B0D72" w:rsidRDefault="008B0D72" w:rsidP="008B0D72">
      <w:pPr>
        <w:pStyle w:val="Code"/>
      </w:pPr>
      <w:r w:rsidRPr="008B0D72">
        <w:t xml:space="preserve">            &gt;До євреїв 9:27&lt;/a</w:t>
      </w:r>
    </w:p>
    <w:p w14:paraId="0DFEB126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EDEB7E6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4141DC21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16A6B548" w14:textId="77777777" w:rsidR="008B0D72" w:rsidRPr="008B0D72" w:rsidRDefault="008B0D72" w:rsidP="008B0D72">
      <w:pPr>
        <w:pStyle w:val="Code"/>
      </w:pPr>
      <w:r w:rsidRPr="008B0D72">
        <w:t xml:space="preserve">      &lt;h2&gt;Христос сплатив покарання&lt;/h2&gt;</w:t>
      </w:r>
    </w:p>
    <w:p w14:paraId="14855616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A44560B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0AA5CBDA" w14:textId="77777777" w:rsidR="008B0D72" w:rsidRPr="008B0D72" w:rsidRDefault="008B0D72" w:rsidP="008B0D72">
      <w:pPr>
        <w:pStyle w:val="Code"/>
      </w:pPr>
      <w:r w:rsidRPr="008B0D72">
        <w:t xml:space="preserve">          &gt;А Бог доводить Свою любов до нас тим, що Христос умер за нас, коли ми</w:t>
      </w:r>
    </w:p>
    <w:p w14:paraId="158A143C" w14:textId="77777777" w:rsidR="008B0D72" w:rsidRPr="008B0D72" w:rsidRDefault="008B0D72" w:rsidP="008B0D72">
      <w:pPr>
        <w:pStyle w:val="Code"/>
      </w:pPr>
      <w:r w:rsidRPr="008B0D72">
        <w:t xml:space="preserve">          були ще грішниками.</w:t>
      </w:r>
    </w:p>
    <w:p w14:paraId="6D36F173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FD9B6B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E42B67D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5.8"</w:t>
      </w:r>
    </w:p>
    <w:p w14:paraId="305F9B93" w14:textId="77777777" w:rsidR="008B0D72" w:rsidRPr="008B0D72" w:rsidRDefault="008B0D72" w:rsidP="008B0D72">
      <w:pPr>
        <w:pStyle w:val="Code"/>
      </w:pPr>
      <w:r w:rsidRPr="008B0D72">
        <w:t xml:space="preserve">            &gt;До римлян 5:8&lt;/a</w:t>
      </w:r>
    </w:p>
    <w:p w14:paraId="5EE018CA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5623D4AC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7A2BBC7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90A8D58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4DD50D2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597258D6" w14:textId="77777777" w:rsidR="008B0D72" w:rsidRPr="008B0D72" w:rsidRDefault="008B0D72" w:rsidP="008B0D72">
      <w:pPr>
        <w:pStyle w:val="Code"/>
      </w:pPr>
      <w:r w:rsidRPr="008B0D72">
        <w:t xml:space="preserve">          &gt;Бо й Христос один раз постраждав був за наші гріхи, щоб привести нас</w:t>
      </w:r>
    </w:p>
    <w:p w14:paraId="12C6EDB3" w14:textId="77777777" w:rsidR="008B0D72" w:rsidRPr="008B0D72" w:rsidRDefault="008B0D72" w:rsidP="008B0D72">
      <w:pPr>
        <w:pStyle w:val="Code"/>
      </w:pPr>
      <w:r w:rsidRPr="008B0D72">
        <w:t xml:space="preserve">          до Бога, Праведний за неправедних, хоч умертвлений тілом, але Духом</w:t>
      </w:r>
    </w:p>
    <w:p w14:paraId="7499AB57" w14:textId="77777777" w:rsidR="008B0D72" w:rsidRPr="008B0D72" w:rsidRDefault="008B0D72" w:rsidP="008B0D72">
      <w:pPr>
        <w:pStyle w:val="Code"/>
      </w:pPr>
      <w:r w:rsidRPr="008B0D72">
        <w:t xml:space="preserve">          оживлений,</w:t>
      </w:r>
    </w:p>
    <w:p w14:paraId="464F151A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2E960E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2E36A128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1PE.3.18"</w:t>
      </w:r>
    </w:p>
    <w:p w14:paraId="00D15A52" w14:textId="77777777" w:rsidR="008B0D72" w:rsidRPr="008B0D72" w:rsidRDefault="008B0D72" w:rsidP="008B0D72">
      <w:pPr>
        <w:pStyle w:val="Code"/>
      </w:pPr>
      <w:r w:rsidRPr="008B0D72">
        <w:t xml:space="preserve">            &gt;1 Петра 3:18&lt;/a</w:t>
      </w:r>
    </w:p>
    <w:p w14:paraId="7A82A6A5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1400441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FEFD775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F294C90" w14:textId="77777777" w:rsidR="008B0D72" w:rsidRPr="008B0D72" w:rsidRDefault="008B0D72" w:rsidP="008B0D72">
      <w:pPr>
        <w:pStyle w:val="Code"/>
      </w:pPr>
      <w:r w:rsidRPr="008B0D72">
        <w:t xml:space="preserve">      &lt;h2&gt;Спасіння не через діла&lt;/h2&gt;</w:t>
      </w:r>
    </w:p>
    <w:p w14:paraId="6E6B2A55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043E469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679E486A" w14:textId="77777777" w:rsidR="008B0D72" w:rsidRPr="008B0D72" w:rsidRDefault="008B0D72" w:rsidP="008B0D72">
      <w:pPr>
        <w:pStyle w:val="Code"/>
      </w:pPr>
      <w:r w:rsidRPr="008B0D72">
        <w:t xml:space="preserve">          &gt;Бо спасені ви благодаттю через віру, а це не від вас, то дар Божий,</w:t>
      </w:r>
    </w:p>
    <w:p w14:paraId="3E4CF428" w14:textId="77777777" w:rsidR="008B0D72" w:rsidRPr="008B0D72" w:rsidRDefault="008B0D72" w:rsidP="008B0D72">
      <w:pPr>
        <w:pStyle w:val="Code"/>
      </w:pPr>
      <w:r w:rsidRPr="008B0D72">
        <w:t xml:space="preserve">          не від діл, щоб ніхто не хвалився.</w:t>
      </w:r>
    </w:p>
    <w:p w14:paraId="293F80B8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0439D2B0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lt;cite&gt;</w:t>
      </w:r>
    </w:p>
    <w:p w14:paraId="3954541F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EPH.2.8-9"</w:t>
      </w:r>
    </w:p>
    <w:p w14:paraId="732C0D37" w14:textId="77777777" w:rsidR="008B0D72" w:rsidRPr="008B0D72" w:rsidRDefault="008B0D72" w:rsidP="008B0D72">
      <w:pPr>
        <w:pStyle w:val="Code"/>
      </w:pPr>
      <w:r w:rsidRPr="008B0D72">
        <w:t xml:space="preserve">            &gt;До ефесян 2:8-9&lt;/a</w:t>
      </w:r>
    </w:p>
    <w:p w14:paraId="7C03DCA8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3B35059A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7C24C66C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9DD2980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48DEE8A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7404F235" w14:textId="77777777" w:rsidR="008B0D72" w:rsidRPr="008B0D72" w:rsidRDefault="008B0D72" w:rsidP="008B0D72">
      <w:pPr>
        <w:pStyle w:val="Code"/>
      </w:pPr>
      <w:r w:rsidRPr="008B0D72">
        <w:t xml:space="preserve">          &gt;Він нас спас не з діл праведности, що ми їх учинили були, а з Своєї</w:t>
      </w:r>
    </w:p>
    <w:p w14:paraId="7CCCBF6E" w14:textId="77777777" w:rsidR="008B0D72" w:rsidRPr="008B0D72" w:rsidRDefault="008B0D72" w:rsidP="008B0D72">
      <w:pPr>
        <w:pStyle w:val="Code"/>
      </w:pPr>
      <w:r w:rsidRPr="008B0D72">
        <w:t xml:space="preserve">          милости через купіль відродження й обновлення Духом Святим,</w:t>
      </w:r>
    </w:p>
    <w:p w14:paraId="55D8D99E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7B21699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4BDC0AD0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TIT.3.5"</w:t>
      </w:r>
    </w:p>
    <w:p w14:paraId="5397A24E" w14:textId="77777777" w:rsidR="008B0D72" w:rsidRPr="008B0D72" w:rsidRDefault="008B0D72" w:rsidP="008B0D72">
      <w:pPr>
        <w:pStyle w:val="Code"/>
      </w:pPr>
      <w:r w:rsidRPr="008B0D72">
        <w:t xml:space="preserve">            &gt;До Тита 3:5&lt;/a</w:t>
      </w:r>
    </w:p>
    <w:p w14:paraId="7B3A74E1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CA2E72F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608BAAE6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69281590" w14:textId="77777777" w:rsidR="008B0D72" w:rsidRPr="008B0D72" w:rsidRDefault="008B0D72" w:rsidP="008B0D72">
      <w:pPr>
        <w:pStyle w:val="Code"/>
      </w:pPr>
      <w:r w:rsidRPr="008B0D72">
        <w:t xml:space="preserve">      &lt;h2&gt;Мусиш прийняти Христа&lt;/h2&gt;</w:t>
      </w:r>
    </w:p>
    <w:p w14:paraId="41D0379D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6BF25700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B009A74" w14:textId="77777777" w:rsidR="008B0D72" w:rsidRPr="008B0D72" w:rsidRDefault="008B0D72" w:rsidP="008B0D72">
      <w:pPr>
        <w:pStyle w:val="Code"/>
      </w:pPr>
      <w:r w:rsidRPr="008B0D72">
        <w:t xml:space="preserve">          &gt;А всім, що Його прийняли, їм владу дало дітьми Божими стати, тим, що</w:t>
      </w:r>
    </w:p>
    <w:p w14:paraId="71322CEE" w14:textId="77777777" w:rsidR="008B0D72" w:rsidRPr="008B0D72" w:rsidRDefault="008B0D72" w:rsidP="008B0D72">
      <w:pPr>
        <w:pStyle w:val="Code"/>
      </w:pPr>
      <w:r w:rsidRPr="008B0D72">
        <w:t xml:space="preserve">          вірять у Ймення Його,</w:t>
      </w:r>
    </w:p>
    <w:p w14:paraId="2CF289AB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F982B7A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3BC8D6AA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JHN.1.12"</w:t>
      </w:r>
    </w:p>
    <w:p w14:paraId="22E00E9A" w14:textId="77777777" w:rsidR="008B0D72" w:rsidRPr="008B0D72" w:rsidRDefault="008B0D72" w:rsidP="008B0D72">
      <w:pPr>
        <w:pStyle w:val="Code"/>
      </w:pPr>
      <w:r w:rsidRPr="008B0D72">
        <w:t xml:space="preserve">            &gt;Від Івана 1:12&lt;/a</w:t>
      </w:r>
    </w:p>
    <w:p w14:paraId="089CF16E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7E6C761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B7B937A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0ED594DA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2BC2765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77400A01" w14:textId="77777777" w:rsidR="008B0D72" w:rsidRPr="008B0D72" w:rsidRDefault="008B0D72" w:rsidP="008B0D72">
      <w:pPr>
        <w:pStyle w:val="Code"/>
      </w:pPr>
      <w:r w:rsidRPr="008B0D72">
        <w:t xml:space="preserve">          &gt;Ось Я стою під дверима та стукаю: коли хто почує Мій голос і двері</w:t>
      </w:r>
    </w:p>
    <w:p w14:paraId="6ECCD108" w14:textId="77777777" w:rsidR="008B0D72" w:rsidRPr="008B0D72" w:rsidRDefault="008B0D72" w:rsidP="008B0D72">
      <w:pPr>
        <w:pStyle w:val="Code"/>
      </w:pPr>
      <w:r w:rsidRPr="008B0D72">
        <w:t xml:space="preserve">          відчинить, Я до нього ввійду, і буду вечеряти з ним, а він зо Мною.</w:t>
      </w:r>
    </w:p>
    <w:p w14:paraId="427C05BC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2AF4D171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D13B538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EV.3.20"</w:t>
      </w:r>
    </w:p>
    <w:p w14:paraId="481BDEAA" w14:textId="77777777" w:rsidR="008B0D72" w:rsidRPr="008B0D72" w:rsidRDefault="008B0D72" w:rsidP="008B0D72">
      <w:pPr>
        <w:pStyle w:val="Code"/>
      </w:pPr>
      <w:r w:rsidRPr="008B0D72">
        <w:t xml:space="preserve">            &gt;Об'явлення 3:20&lt;/a</w:t>
      </w:r>
    </w:p>
    <w:p w14:paraId="7039F7DF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AE7173A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E72F799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6B914EDE" w14:textId="77777777" w:rsidR="008B0D72" w:rsidRPr="008B0D72" w:rsidRDefault="008B0D72" w:rsidP="008B0D72">
      <w:pPr>
        <w:pStyle w:val="Code"/>
      </w:pPr>
      <w:r w:rsidRPr="008B0D72">
        <w:t xml:space="preserve">      &lt;h2&gt;Гарантія спасіння&lt;/h2&gt;</w:t>
      </w:r>
    </w:p>
    <w:p w14:paraId="408B93E2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45B51B0B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FDB5BF2" w14:textId="77777777" w:rsidR="008B0D72" w:rsidRPr="008B0D72" w:rsidRDefault="008B0D72" w:rsidP="008B0D72">
      <w:pPr>
        <w:pStyle w:val="Code"/>
      </w:pPr>
      <w:r w:rsidRPr="008B0D72">
        <w:t xml:space="preserve">          &gt;Оце написав я до вас, що віруєте в Ім'я Божого Сина, щоб ви знали, що</w:t>
      </w:r>
    </w:p>
    <w:p w14:paraId="2D6342C9" w14:textId="77777777" w:rsidR="008B0D72" w:rsidRPr="008B0D72" w:rsidRDefault="008B0D72" w:rsidP="008B0D72">
      <w:pPr>
        <w:pStyle w:val="Code"/>
      </w:pPr>
      <w:r w:rsidRPr="008B0D72">
        <w:t xml:space="preserve">          ви віруючи в Ім'я Божого Сина, маєте вічне життя.</w:t>
      </w:r>
    </w:p>
    <w:p w14:paraId="5405D3C3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7E99C943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6CCAFEFB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1JN.5.13"</w:t>
      </w:r>
    </w:p>
    <w:p w14:paraId="42A4D5E6" w14:textId="77777777" w:rsidR="008B0D72" w:rsidRPr="008B0D72" w:rsidRDefault="008B0D72" w:rsidP="008B0D72">
      <w:pPr>
        <w:pStyle w:val="Code"/>
      </w:pPr>
      <w:r w:rsidRPr="008B0D72">
        <w:t xml:space="preserve">            &gt;1 Івана 5:13&lt;/a</w:t>
      </w:r>
    </w:p>
    <w:p w14:paraId="48AEB5FD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1889827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204209EE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083A962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7605D7BC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lt;strong</w:t>
      </w:r>
    </w:p>
    <w:p w14:paraId="59323DE8" w14:textId="77777777" w:rsidR="008B0D72" w:rsidRPr="008B0D72" w:rsidRDefault="008B0D72" w:rsidP="008B0D72">
      <w:pPr>
        <w:pStyle w:val="Code"/>
      </w:pPr>
      <w:r w:rsidRPr="008B0D72">
        <w:t xml:space="preserve">          &gt;Поправді, поправді кажу вам: Хто слухає слова Мого, і вірує в Того,</w:t>
      </w:r>
    </w:p>
    <w:p w14:paraId="777DDBCC" w14:textId="77777777" w:rsidR="008B0D72" w:rsidRPr="008B0D72" w:rsidRDefault="008B0D72" w:rsidP="008B0D72">
      <w:pPr>
        <w:pStyle w:val="Code"/>
      </w:pPr>
      <w:r w:rsidRPr="008B0D72">
        <w:t xml:space="preserve">          Хто послав Мене, життя вічне той має, і на суд не приходить, але</w:t>
      </w:r>
    </w:p>
    <w:p w14:paraId="32661E3E" w14:textId="77777777" w:rsidR="008B0D72" w:rsidRPr="008B0D72" w:rsidRDefault="008B0D72" w:rsidP="008B0D72">
      <w:pPr>
        <w:pStyle w:val="Code"/>
      </w:pPr>
      <w:r w:rsidRPr="008B0D72">
        <w:t xml:space="preserve">          перейшов він від смерти в життя.</w:t>
      </w:r>
    </w:p>
    <w:p w14:paraId="12A2F131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100B8EEA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26765DA2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JHN.5.24"</w:t>
      </w:r>
    </w:p>
    <w:p w14:paraId="25F2D34A" w14:textId="77777777" w:rsidR="008B0D72" w:rsidRPr="008B0D72" w:rsidRDefault="008B0D72" w:rsidP="008B0D72">
      <w:pPr>
        <w:pStyle w:val="Code"/>
      </w:pPr>
      <w:r w:rsidRPr="008B0D72">
        <w:t xml:space="preserve">            &gt;Від Івана 5:24&lt;/a</w:t>
      </w:r>
    </w:p>
    <w:p w14:paraId="6FA083A3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BE70889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693F6794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407583B0" w14:textId="77777777" w:rsidR="008B0D72" w:rsidRPr="008B0D72" w:rsidRDefault="008B0D72" w:rsidP="008B0D72">
      <w:pPr>
        <w:pStyle w:val="Code"/>
      </w:pPr>
      <w:r w:rsidRPr="008B0D72">
        <w:t xml:space="preserve">    &lt;/main&gt;</w:t>
      </w:r>
    </w:p>
    <w:p w14:paraId="7749D87E" w14:textId="77777777" w:rsidR="008B0D72" w:rsidRPr="008B0D72" w:rsidRDefault="008B0D72" w:rsidP="008B0D72">
      <w:pPr>
        <w:pStyle w:val="Code"/>
      </w:pPr>
      <w:r w:rsidRPr="008B0D72">
        <w:t xml:space="preserve">    &lt;footer&gt;</w:t>
      </w:r>
    </w:p>
    <w:p w14:paraId="670346A4" w14:textId="77777777" w:rsidR="008B0D72" w:rsidRPr="008B0D72" w:rsidRDefault="008B0D72" w:rsidP="008B0D72">
      <w:pPr>
        <w:pStyle w:val="Code"/>
      </w:pPr>
      <w:r w:rsidRPr="008B0D72">
        <w:t xml:space="preserve">      &lt;small title="Інформація про авторське право"&gt;</w:t>
      </w:r>
    </w:p>
    <w:p w14:paraId="03B9FEF0" w14:textId="77777777" w:rsidR="008B0D72" w:rsidRPr="008B0D72" w:rsidRDefault="008B0D72" w:rsidP="008B0D72">
      <w:pPr>
        <w:pStyle w:val="Code"/>
      </w:pPr>
      <w:r w:rsidRPr="008B0D72">
        <w:t xml:space="preserve">        Ця та всі інші сторінки назавжди і безповоротно передані в</w:t>
      </w:r>
    </w:p>
    <w:p w14:paraId="1175EC3F" w14:textId="77777777" w:rsidR="008B0D72" w:rsidRPr="008B0D72" w:rsidRDefault="008B0D72" w:rsidP="008B0D72">
      <w:pPr>
        <w:pStyle w:val="Code"/>
      </w:pPr>
      <w:r w:rsidRPr="008B0D72">
        <w:t xml:space="preserve">        &lt;a</w:t>
      </w:r>
    </w:p>
    <w:p w14:paraId="73F4E30F" w14:textId="77777777" w:rsidR="008B0D72" w:rsidRPr="008B0D72" w:rsidRDefault="008B0D72" w:rsidP="008B0D72">
      <w:pPr>
        <w:pStyle w:val="Code"/>
      </w:pPr>
      <w:r w:rsidRPr="008B0D72">
        <w:t xml:space="preserve">          href="https://creativecommons.org/publicdomain/zero/1.0/"</w:t>
      </w:r>
    </w:p>
    <w:p w14:paraId="14B79CCE" w14:textId="77777777" w:rsidR="008B0D72" w:rsidRPr="008B0D72" w:rsidRDefault="008B0D72" w:rsidP="008B0D72">
      <w:pPr>
        <w:pStyle w:val="Code"/>
      </w:pPr>
      <w:r w:rsidRPr="008B0D72">
        <w:t xml:space="preserve">          title="Деталі ліцензії"</w:t>
      </w:r>
    </w:p>
    <w:p w14:paraId="6307431B" w14:textId="77777777" w:rsidR="008B0D72" w:rsidRPr="008B0D72" w:rsidRDefault="008B0D72" w:rsidP="008B0D72">
      <w:pPr>
        <w:pStyle w:val="Code"/>
      </w:pPr>
      <w:r w:rsidRPr="008B0D72">
        <w:t xml:space="preserve">          &gt;суспільне надбання&lt;/a</w:t>
      </w:r>
    </w:p>
    <w:p w14:paraId="28A64C76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ED002B1" w14:textId="77777777" w:rsidR="008B0D72" w:rsidRPr="008B0D72" w:rsidRDefault="008B0D72" w:rsidP="008B0D72">
      <w:pPr>
        <w:pStyle w:val="Code"/>
      </w:pPr>
      <w:r w:rsidRPr="008B0D72">
        <w:t xml:space="preserve">      &lt;/small&gt;</w:t>
      </w:r>
    </w:p>
    <w:p w14:paraId="5D040023" w14:textId="77777777" w:rsidR="008B0D72" w:rsidRPr="008B0D72" w:rsidRDefault="008B0D72" w:rsidP="008B0D72">
      <w:pPr>
        <w:pStyle w:val="Code"/>
      </w:pPr>
      <w:r w:rsidRPr="008B0D72">
        <w:t xml:space="preserve">      &lt;address&gt;</w:t>
      </w:r>
    </w:p>
    <w:p w14:paraId="7D86359F" w14:textId="77777777" w:rsidR="008B0D72" w:rsidRPr="008B0D72" w:rsidRDefault="008B0D72" w:rsidP="008B0D72">
      <w:pPr>
        <w:pStyle w:val="Code"/>
      </w:pPr>
      <w:r w:rsidRPr="008B0D72">
        <w:t xml:space="preserve">        Є питання? &lt;a href="mailto:seesmwork@gmail.com"&gt;Напишіть на пошту&lt;/a&gt;</w:t>
      </w:r>
    </w:p>
    <w:p w14:paraId="20C41F15" w14:textId="77777777" w:rsidR="008B0D72" w:rsidRPr="008B0D72" w:rsidRDefault="008B0D72" w:rsidP="008B0D72">
      <w:pPr>
        <w:pStyle w:val="Code"/>
      </w:pPr>
      <w:r w:rsidRPr="008B0D72">
        <w:t xml:space="preserve">      &lt;/address&gt;</w:t>
      </w:r>
    </w:p>
    <w:p w14:paraId="1EE92818" w14:textId="77777777" w:rsidR="008B0D72" w:rsidRPr="008B0D72" w:rsidRDefault="008B0D72" w:rsidP="008B0D72">
      <w:pPr>
        <w:pStyle w:val="Code"/>
      </w:pPr>
      <w:r w:rsidRPr="008B0D72">
        <w:t xml:space="preserve">    &lt;/footer&gt;</w:t>
      </w:r>
    </w:p>
    <w:p w14:paraId="71B3F4C9" w14:textId="77777777" w:rsidR="008B0D72" w:rsidRPr="008B0D72" w:rsidRDefault="008B0D72" w:rsidP="008B0D72">
      <w:pPr>
        <w:pStyle w:val="Code"/>
      </w:pPr>
      <w:r w:rsidRPr="008B0D72">
        <w:t xml:space="preserve">  &lt;/body&gt;</w:t>
      </w:r>
    </w:p>
    <w:p w14:paraId="579B20DC" w14:textId="1FC2BB95" w:rsidR="002753BA" w:rsidRDefault="008B0D72" w:rsidP="008B0D72">
      <w:pPr>
        <w:pStyle w:val="Code"/>
      </w:pPr>
      <w:r w:rsidRPr="008B0D72">
        <w:t>&lt;/html&gt;</w:t>
      </w:r>
    </w:p>
    <w:p w14:paraId="645C98A6" w14:textId="77777777" w:rsidR="008B0D72" w:rsidRPr="002753BA" w:rsidRDefault="008B0D72" w:rsidP="008B0D72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2" w:name="_Toc180671273"/>
      <w:r w:rsidRPr="00D85396">
        <w:rPr>
          <w:i/>
          <w:iCs/>
        </w:rPr>
        <w:t>Вигляд</w:t>
      </w:r>
      <w:bookmarkEnd w:id="12"/>
    </w:p>
    <w:p w14:paraId="07FFCDEA" w14:textId="77777777" w:rsidR="003E3279" w:rsidRDefault="003E3279" w:rsidP="003E3279">
      <w:pPr>
        <w:pStyle w:val="P"/>
      </w:pPr>
    </w:p>
    <w:p w14:paraId="0D1A31DE" w14:textId="72F68693" w:rsidR="003E3279" w:rsidRDefault="002C1E64" w:rsidP="00667D0C">
      <w:pPr>
        <w:pStyle w:val="IMG"/>
      </w:pPr>
      <w:r>
        <w:lastRenderedPageBreak/>
        <w:drawing>
          <wp:inline distT="0" distB="0" distL="0" distR="0" wp14:anchorId="38893159" wp14:editId="68471A26">
            <wp:extent cx="4585970" cy="8553042"/>
            <wp:effectExtent l="0" t="0" r="5080" b="635"/>
            <wp:docPr id="2111483859" name="Рисунок 7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3859" name="Рисунок 7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83" cy="855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3" w:name="_Toc180671274"/>
      <w:r>
        <w:t>Сторінка Опора на Божі ресурси</w:t>
      </w:r>
      <w:bookmarkEnd w:id="13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4" w:name="_Toc180671275"/>
      <w:r w:rsidRPr="00D85396">
        <w:rPr>
          <w:i/>
          <w:iCs/>
        </w:rPr>
        <w:t>Код</w:t>
      </w:r>
      <w:bookmarkEnd w:id="14"/>
    </w:p>
    <w:p w14:paraId="076AFA65" w14:textId="77777777" w:rsidR="00927285" w:rsidRDefault="00927285" w:rsidP="00927285">
      <w:pPr>
        <w:pStyle w:val="P"/>
      </w:pPr>
    </w:p>
    <w:p w14:paraId="0CEA8627" w14:textId="77777777" w:rsidR="00470B59" w:rsidRPr="00470B59" w:rsidRDefault="00470B59" w:rsidP="00470B59">
      <w:pPr>
        <w:pStyle w:val="Code"/>
      </w:pPr>
      <w:r w:rsidRPr="00470B59">
        <w:t>&lt;!DOCTYPE html&gt;</w:t>
      </w:r>
    </w:p>
    <w:p w14:paraId="1C294124" w14:textId="77777777" w:rsidR="00470B59" w:rsidRPr="00470B59" w:rsidRDefault="00470B59" w:rsidP="00470B59">
      <w:pPr>
        <w:pStyle w:val="Code"/>
      </w:pPr>
      <w:r w:rsidRPr="00470B59">
        <w:t>&lt;html lang="en"&gt;</w:t>
      </w:r>
    </w:p>
    <w:p w14:paraId="75B4B3AD" w14:textId="77777777" w:rsidR="00470B59" w:rsidRPr="00470B59" w:rsidRDefault="00470B59" w:rsidP="00470B59">
      <w:pPr>
        <w:pStyle w:val="Code"/>
      </w:pPr>
      <w:r w:rsidRPr="00470B59">
        <w:t xml:space="preserve">  &lt;head&gt;</w:t>
      </w:r>
    </w:p>
    <w:p w14:paraId="305DFD7E" w14:textId="77777777" w:rsidR="00470B59" w:rsidRPr="00470B59" w:rsidRDefault="00470B59" w:rsidP="00470B59">
      <w:pPr>
        <w:pStyle w:val="Code"/>
      </w:pPr>
      <w:r w:rsidRPr="00470B59">
        <w:t xml:space="preserve">    &lt;meta charset="UTF-8" /&gt;</w:t>
      </w:r>
    </w:p>
    <w:p w14:paraId="20D2982D" w14:textId="77777777" w:rsidR="00470B59" w:rsidRPr="00470B59" w:rsidRDefault="00470B59" w:rsidP="00470B59">
      <w:pPr>
        <w:pStyle w:val="Code"/>
      </w:pPr>
      <w:r w:rsidRPr="00470B59">
        <w:t xml:space="preserve">    &lt;meta name="viewport" content="width=device-width, initial-scale=1.0" /&gt;</w:t>
      </w:r>
    </w:p>
    <w:p w14:paraId="4A24C22D" w14:textId="77777777" w:rsidR="00470B59" w:rsidRPr="00470B59" w:rsidRDefault="00470B59" w:rsidP="00470B59">
      <w:pPr>
        <w:pStyle w:val="Code"/>
      </w:pPr>
      <w:r w:rsidRPr="00470B59">
        <w:t xml:space="preserve">    &lt;title&gt;Опора на Божі ресурси&lt;/title&gt;</w:t>
      </w:r>
    </w:p>
    <w:p w14:paraId="7F3A0B4A" w14:textId="77777777" w:rsidR="00470B59" w:rsidRPr="00470B59" w:rsidRDefault="00470B59" w:rsidP="00470B59">
      <w:pPr>
        <w:pStyle w:val="Code"/>
      </w:pPr>
      <w:r w:rsidRPr="00470B59">
        <w:t xml:space="preserve">    &lt;link rel="shortcut icon" href="../images/logo.svg" type="image/x-icon" /&gt;</w:t>
      </w:r>
    </w:p>
    <w:p w14:paraId="70D01901" w14:textId="77777777" w:rsidR="00470B59" w:rsidRPr="00470B59" w:rsidRDefault="00470B59" w:rsidP="00470B59">
      <w:pPr>
        <w:pStyle w:val="Code"/>
      </w:pPr>
      <w:r w:rsidRPr="00470B59">
        <w:t xml:space="preserve">  &lt;/head&gt;</w:t>
      </w:r>
    </w:p>
    <w:p w14:paraId="7A5C36C4" w14:textId="77777777" w:rsidR="00470B59" w:rsidRPr="00470B59" w:rsidRDefault="00470B59" w:rsidP="00470B59">
      <w:pPr>
        <w:pStyle w:val="Code"/>
      </w:pPr>
      <w:r w:rsidRPr="00470B59">
        <w:t xml:space="preserve">  &lt;body&gt;</w:t>
      </w:r>
    </w:p>
    <w:p w14:paraId="3EAE03B3" w14:textId="77777777" w:rsidR="00470B59" w:rsidRPr="00470B59" w:rsidRDefault="00470B59" w:rsidP="00470B59">
      <w:pPr>
        <w:pStyle w:val="Code"/>
      </w:pPr>
      <w:r w:rsidRPr="00470B59">
        <w:t xml:space="preserve">    &lt;nav&gt;</w:t>
      </w:r>
    </w:p>
    <w:p w14:paraId="34D0C5AA" w14:textId="77777777" w:rsidR="00470B59" w:rsidRPr="00470B59" w:rsidRDefault="00470B59" w:rsidP="00470B59">
      <w:pPr>
        <w:pStyle w:val="Code"/>
      </w:pPr>
      <w:r w:rsidRPr="00470B59">
        <w:t xml:space="preserve">      &lt;a href="./index.html" title="Домівка"&gt;Домівка&lt;/a&gt;</w:t>
      </w:r>
    </w:p>
    <w:p w14:paraId="483BEA37" w14:textId="77777777" w:rsidR="00470B59" w:rsidRPr="00470B59" w:rsidRDefault="00470B59" w:rsidP="00470B59">
      <w:pPr>
        <w:pStyle w:val="Code"/>
      </w:pPr>
      <w:r w:rsidRPr="00470B59">
        <w:t xml:space="preserve">      &lt;a href="./live.html" title="Життя новим життям"&gt;Життя новим життям&lt;/a&gt;</w:t>
      </w:r>
    </w:p>
    <w:p w14:paraId="3D95298E" w14:textId="77777777" w:rsidR="00470B59" w:rsidRPr="00470B59" w:rsidRDefault="00470B59" w:rsidP="00470B59">
      <w:pPr>
        <w:pStyle w:val="Code"/>
      </w:pPr>
      <w:r w:rsidRPr="00470B59">
        <w:t xml:space="preserve">      &lt;a href="./proclaim.html" title="Проголошення Христа"</w:t>
      </w:r>
    </w:p>
    <w:p w14:paraId="1E6803CE" w14:textId="77777777" w:rsidR="00470B59" w:rsidRPr="00470B59" w:rsidRDefault="00470B59" w:rsidP="00470B59">
      <w:pPr>
        <w:pStyle w:val="Code"/>
      </w:pPr>
      <w:r w:rsidRPr="00470B59">
        <w:t xml:space="preserve">        &gt;Проголошення Христа&lt;/a</w:t>
      </w:r>
    </w:p>
    <w:p w14:paraId="1766B9CC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5AF29748" w14:textId="77777777" w:rsidR="00470B59" w:rsidRPr="00470B59" w:rsidRDefault="00470B59" w:rsidP="00470B59">
      <w:pPr>
        <w:pStyle w:val="Code"/>
      </w:pPr>
      <w:r w:rsidRPr="00470B59">
        <w:t xml:space="preserve">      &lt;a href="./rely.html" title="Опора на Божі ресурси"</w:t>
      </w:r>
    </w:p>
    <w:p w14:paraId="27A28CA2" w14:textId="77777777" w:rsidR="00470B59" w:rsidRPr="00470B59" w:rsidRDefault="00470B59" w:rsidP="00470B59">
      <w:pPr>
        <w:pStyle w:val="Code"/>
      </w:pPr>
      <w:r w:rsidRPr="00470B59">
        <w:t xml:space="preserve">        &gt;Опора на Божі ресурси&lt;/a</w:t>
      </w:r>
    </w:p>
    <w:p w14:paraId="21F9F6C6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0D7CCE31" w14:textId="77777777" w:rsidR="00470B59" w:rsidRPr="00470B59" w:rsidRDefault="00470B59" w:rsidP="00470B59">
      <w:pPr>
        <w:pStyle w:val="Code"/>
      </w:pPr>
      <w:r w:rsidRPr="00470B59">
        <w:t xml:space="preserve">      &lt;a href="./gallery.html" title="Зображення Єрусалиму"</w:t>
      </w:r>
    </w:p>
    <w:p w14:paraId="07FEF37D" w14:textId="77777777" w:rsidR="00470B59" w:rsidRPr="00470B59" w:rsidRDefault="00470B59" w:rsidP="00470B59">
      <w:pPr>
        <w:pStyle w:val="Code"/>
      </w:pPr>
      <w:r w:rsidRPr="00470B59">
        <w:t xml:space="preserve">        &gt;Зображення Єрусалиму&lt;/a</w:t>
      </w:r>
    </w:p>
    <w:p w14:paraId="5ACFB30A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6D145C0C" w14:textId="77777777" w:rsidR="00470B59" w:rsidRPr="00470B59" w:rsidRDefault="00470B59" w:rsidP="00470B59">
      <w:pPr>
        <w:pStyle w:val="Code"/>
      </w:pPr>
      <w:r w:rsidRPr="00470B59">
        <w:t xml:space="preserve">      &lt;a href="./structure.html" title="Структура сторінок"</w:t>
      </w:r>
    </w:p>
    <w:p w14:paraId="411C3B42" w14:textId="77777777" w:rsidR="00470B59" w:rsidRPr="00470B59" w:rsidRDefault="00470B59" w:rsidP="00470B59">
      <w:pPr>
        <w:pStyle w:val="Code"/>
      </w:pPr>
      <w:r w:rsidRPr="00470B59">
        <w:t xml:space="preserve">        &gt;Структура сторінок&lt;/a</w:t>
      </w:r>
    </w:p>
    <w:p w14:paraId="731A3967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501909DF" w14:textId="77777777" w:rsidR="00470B59" w:rsidRPr="00470B59" w:rsidRDefault="00470B59" w:rsidP="00470B59">
      <w:pPr>
        <w:pStyle w:val="Code"/>
      </w:pPr>
      <w:r w:rsidRPr="00470B59">
        <w:t xml:space="preserve">      &lt;a href="./resume.html" title="Резюме"&gt;Резюме&lt;/a&gt;</w:t>
      </w:r>
    </w:p>
    <w:p w14:paraId="6B9C87C0" w14:textId="77777777" w:rsidR="00470B59" w:rsidRPr="00470B59" w:rsidRDefault="00470B59" w:rsidP="00470B59">
      <w:pPr>
        <w:pStyle w:val="Code"/>
      </w:pPr>
      <w:r w:rsidRPr="00470B59">
        <w:t xml:space="preserve">    &lt;/nav&gt;</w:t>
      </w:r>
    </w:p>
    <w:p w14:paraId="6F10C57C" w14:textId="77777777" w:rsidR="00470B59" w:rsidRPr="00470B59" w:rsidRDefault="00470B59" w:rsidP="00470B59">
      <w:pPr>
        <w:pStyle w:val="Code"/>
      </w:pPr>
      <w:r w:rsidRPr="00470B59">
        <w:t xml:space="preserve">    &lt;main&gt;</w:t>
      </w:r>
    </w:p>
    <w:p w14:paraId="7175263F" w14:textId="77777777" w:rsidR="00470B59" w:rsidRPr="00470B59" w:rsidRDefault="00470B59" w:rsidP="00470B59">
      <w:pPr>
        <w:pStyle w:val="Code"/>
      </w:pPr>
      <w:r w:rsidRPr="00470B59">
        <w:t xml:space="preserve">      &lt;h1&gt;Опора на Божі ресурси&lt;/h1&gt;</w:t>
      </w:r>
    </w:p>
    <w:p w14:paraId="364936FF" w14:textId="77777777" w:rsidR="00470B59" w:rsidRPr="00470B59" w:rsidRDefault="00470B59" w:rsidP="00470B59">
      <w:pPr>
        <w:pStyle w:val="Code"/>
      </w:pPr>
      <w:r w:rsidRPr="00470B59">
        <w:t xml:space="preserve">      &lt;h2&gt;Його Дух&lt;/h2&gt;</w:t>
      </w:r>
    </w:p>
    <w:p w14:paraId="31CFB512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862449D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CEF030B" w14:textId="77777777" w:rsidR="00470B59" w:rsidRPr="00470B59" w:rsidRDefault="00470B59" w:rsidP="00470B59">
      <w:pPr>
        <w:pStyle w:val="Code"/>
      </w:pPr>
      <w:r w:rsidRPr="00470B59">
        <w:t xml:space="preserve">          &gt;Чи не знаєте ви, що ви Божий храм, і Дух Божий у вас пробуває? &lt;/strong</w:t>
      </w:r>
    </w:p>
    <w:p w14:paraId="385485D4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D9EDEC6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CO.3.16"</w:t>
      </w:r>
    </w:p>
    <w:p w14:paraId="72D513B7" w14:textId="77777777" w:rsidR="00470B59" w:rsidRPr="00470B59" w:rsidRDefault="00470B59" w:rsidP="00470B59">
      <w:pPr>
        <w:pStyle w:val="Code"/>
      </w:pPr>
      <w:r w:rsidRPr="00470B59">
        <w:t xml:space="preserve">            &gt;1 до коринтян 3:16&lt;/a</w:t>
      </w:r>
    </w:p>
    <w:p w14:paraId="73623FC0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B3494B9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4B3A4D4E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16B489D9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718FB83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0475947B" w14:textId="77777777" w:rsidR="00470B59" w:rsidRPr="00470B59" w:rsidRDefault="00470B59" w:rsidP="00470B59">
      <w:pPr>
        <w:pStyle w:val="Code"/>
      </w:pPr>
      <w:r w:rsidRPr="00470B59">
        <w:t xml:space="preserve">          &gt;А ми прийняли духа не світу, але Духа, що з Бога, щоб знати про речі,</w:t>
      </w:r>
    </w:p>
    <w:p w14:paraId="2DCDD587" w14:textId="77777777" w:rsidR="00470B59" w:rsidRPr="00470B59" w:rsidRDefault="00470B59" w:rsidP="00470B59">
      <w:pPr>
        <w:pStyle w:val="Code"/>
      </w:pPr>
      <w:r w:rsidRPr="00470B59">
        <w:t xml:space="preserve">          від Бога даровані нам, &lt;/strong</w:t>
      </w:r>
    </w:p>
    <w:p w14:paraId="4C85614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33F1B457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CO.2.12"</w:t>
      </w:r>
    </w:p>
    <w:p w14:paraId="5AA03563" w14:textId="77777777" w:rsidR="00470B59" w:rsidRPr="00470B59" w:rsidRDefault="00470B59" w:rsidP="00470B59">
      <w:pPr>
        <w:pStyle w:val="Code"/>
      </w:pPr>
      <w:r w:rsidRPr="00470B59">
        <w:t xml:space="preserve">            &gt;1 до коринтян 2:12&lt;/a</w:t>
      </w:r>
    </w:p>
    <w:p w14:paraId="4F2CF141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&gt;&lt;/cite</w:t>
      </w:r>
    </w:p>
    <w:p w14:paraId="0A301FBC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33E2FF5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33C2C0D7" w14:textId="77777777" w:rsidR="00470B59" w:rsidRPr="00470B59" w:rsidRDefault="00470B59" w:rsidP="00470B59">
      <w:pPr>
        <w:pStyle w:val="Code"/>
      </w:pPr>
      <w:r w:rsidRPr="00470B59">
        <w:t xml:space="preserve">      &lt;h2&gt;Його Сила&lt;/h2&gt;</w:t>
      </w:r>
    </w:p>
    <w:p w14:paraId="516CD53E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573D7CE5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6CED4112" w14:textId="77777777" w:rsidR="00470B59" w:rsidRPr="00470B59" w:rsidRDefault="00470B59" w:rsidP="00470B59">
      <w:pPr>
        <w:pStyle w:val="Code"/>
      </w:pPr>
      <w:r w:rsidRPr="00470B59">
        <w:t xml:space="preserve">          &gt;не бійся, з тобою бо Я, і не озирайсь, бо Я Бог твій! Зміцню Я тебе,</w:t>
      </w:r>
    </w:p>
    <w:p w14:paraId="64E62E3F" w14:textId="77777777" w:rsidR="00470B59" w:rsidRPr="00470B59" w:rsidRDefault="00470B59" w:rsidP="00470B59">
      <w:pPr>
        <w:pStyle w:val="Code"/>
      </w:pPr>
      <w:r w:rsidRPr="00470B59">
        <w:t xml:space="preserve">          і тобі поможу, і правицею правди Своєї тебе Я підтримаю. &lt;/strong</w:t>
      </w:r>
    </w:p>
    <w:p w14:paraId="6D891780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3F5789E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ISA.41.10"</w:t>
      </w:r>
    </w:p>
    <w:p w14:paraId="1C532FD4" w14:textId="77777777" w:rsidR="00470B59" w:rsidRPr="00470B59" w:rsidRDefault="00470B59" w:rsidP="00470B59">
      <w:pPr>
        <w:pStyle w:val="Code"/>
      </w:pPr>
      <w:r w:rsidRPr="00470B59">
        <w:t xml:space="preserve">            &gt;Ісая 41:10&lt;/a</w:t>
      </w:r>
    </w:p>
    <w:p w14:paraId="3E5E8C9E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4C455081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1A2E4D2B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D531819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77D08119" w14:textId="77777777" w:rsidR="00470B59" w:rsidRPr="00470B59" w:rsidRDefault="00470B59" w:rsidP="00470B59">
      <w:pPr>
        <w:pStyle w:val="Code"/>
      </w:pPr>
      <w:r w:rsidRPr="00470B59">
        <w:t xml:space="preserve">        &lt;strong&gt;Я все можу в Тім, Хто мене підкріпляє, в Ісусі Христі. &lt;/strong</w:t>
      </w:r>
    </w:p>
    <w:p w14:paraId="14F58C6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2B1809AF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HP.4.13"</w:t>
      </w:r>
    </w:p>
    <w:p w14:paraId="5438563D" w14:textId="77777777" w:rsidR="00470B59" w:rsidRPr="00470B59" w:rsidRDefault="00470B59" w:rsidP="00470B59">
      <w:pPr>
        <w:pStyle w:val="Code"/>
      </w:pPr>
      <w:r w:rsidRPr="00470B59">
        <w:t xml:space="preserve">            &gt;До филип'ян 4:13&lt;/a</w:t>
      </w:r>
    </w:p>
    <w:p w14:paraId="10514FEF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A743B46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812AFCA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FEEBD88" w14:textId="77777777" w:rsidR="00470B59" w:rsidRPr="00470B59" w:rsidRDefault="00470B59" w:rsidP="00470B59">
      <w:pPr>
        <w:pStyle w:val="Code"/>
      </w:pPr>
      <w:r w:rsidRPr="00470B59">
        <w:t xml:space="preserve">      &lt;h2&gt;Його Вірність&lt;/h2&gt;</w:t>
      </w:r>
    </w:p>
    <w:p w14:paraId="04EA1301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2E7C5F0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0A140FC" w14:textId="77777777" w:rsidR="00470B59" w:rsidRPr="00470B59" w:rsidRDefault="00470B59" w:rsidP="00470B59">
      <w:pPr>
        <w:pStyle w:val="Code"/>
      </w:pPr>
      <w:r w:rsidRPr="00470B59">
        <w:t xml:space="preserve">          &gt;Це милість Господня, що ми не погинули, бо не покінчилось Його</w:t>
      </w:r>
    </w:p>
    <w:p w14:paraId="3546D140" w14:textId="77777777" w:rsidR="00470B59" w:rsidRPr="00470B59" w:rsidRDefault="00470B59" w:rsidP="00470B59">
      <w:pPr>
        <w:pStyle w:val="Code"/>
      </w:pPr>
      <w:r w:rsidRPr="00470B59">
        <w:t xml:space="preserve">          милосердя, нове воно кожного ранку, велика бо вірність Твоя! &lt;/strong</w:t>
      </w:r>
    </w:p>
    <w:p w14:paraId="78D64596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F387451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LAM.3.22-23"</w:t>
      </w:r>
    </w:p>
    <w:p w14:paraId="43D325C3" w14:textId="77777777" w:rsidR="00470B59" w:rsidRPr="00470B59" w:rsidRDefault="00470B59" w:rsidP="00470B59">
      <w:pPr>
        <w:pStyle w:val="Code"/>
      </w:pPr>
      <w:r w:rsidRPr="00470B59">
        <w:t xml:space="preserve">            &gt;Плач Єремії 3:22-23&lt;/a</w:t>
      </w:r>
    </w:p>
    <w:p w14:paraId="165C779E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7465B0B4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C38CE17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2A474D5B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C6F5F6C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27AC7107" w14:textId="77777777" w:rsidR="00470B59" w:rsidRPr="00470B59" w:rsidRDefault="00470B59" w:rsidP="00470B59">
      <w:pPr>
        <w:pStyle w:val="Code"/>
      </w:pPr>
      <w:r w:rsidRPr="00470B59">
        <w:t xml:space="preserve">          &gt;Бог не чоловік, щоб неправду казати, і Він не син людський, щоб Йому</w:t>
      </w:r>
    </w:p>
    <w:p w14:paraId="1D78D543" w14:textId="77777777" w:rsidR="00470B59" w:rsidRPr="00470B59" w:rsidRDefault="00470B59" w:rsidP="00470B59">
      <w:pPr>
        <w:pStyle w:val="Code"/>
      </w:pPr>
      <w:r w:rsidRPr="00470B59">
        <w:t xml:space="preserve">          жалкувати. Чи ж Він був сказав і не зробить, чи ж Він говорив та й не</w:t>
      </w:r>
    </w:p>
    <w:p w14:paraId="3F9A3C43" w14:textId="77777777" w:rsidR="00470B59" w:rsidRPr="00470B59" w:rsidRDefault="00470B59" w:rsidP="00470B59">
      <w:pPr>
        <w:pStyle w:val="Code"/>
      </w:pPr>
      <w:r w:rsidRPr="00470B59">
        <w:t xml:space="preserve">          виконає? &lt;/strong</w:t>
      </w:r>
    </w:p>
    <w:p w14:paraId="1B06B6C6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6B9E9B00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NUM.23.19"</w:t>
      </w:r>
    </w:p>
    <w:p w14:paraId="3EAD3D5F" w14:textId="77777777" w:rsidR="00470B59" w:rsidRPr="00470B59" w:rsidRDefault="00470B59" w:rsidP="00470B59">
      <w:pPr>
        <w:pStyle w:val="Code"/>
      </w:pPr>
      <w:r w:rsidRPr="00470B59">
        <w:t xml:space="preserve">            &gt;Числа 23:19&lt;/a</w:t>
      </w:r>
    </w:p>
    <w:p w14:paraId="17182E6B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5B98E99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0AA04140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40F3FA88" w14:textId="77777777" w:rsidR="00470B59" w:rsidRPr="00470B59" w:rsidRDefault="00470B59" w:rsidP="00470B59">
      <w:pPr>
        <w:pStyle w:val="Code"/>
      </w:pPr>
      <w:r w:rsidRPr="00470B59">
        <w:t xml:space="preserve">      &lt;h2&gt;Його Мир&lt;/h2&gt;</w:t>
      </w:r>
    </w:p>
    <w:p w14:paraId="6ADF1BC7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C39A279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1A1AB521" w14:textId="77777777" w:rsidR="00470B59" w:rsidRPr="00470B59" w:rsidRDefault="00470B59" w:rsidP="00470B59">
      <w:pPr>
        <w:pStyle w:val="Code"/>
      </w:pPr>
      <w:r w:rsidRPr="00470B59">
        <w:t xml:space="preserve">          &gt;Думку, оперту на Тебе, збережеш Ти у повнім спокої, бо на Тебе надію</w:t>
      </w:r>
    </w:p>
    <w:p w14:paraId="0DA37D2C" w14:textId="77777777" w:rsidR="00470B59" w:rsidRPr="00470B59" w:rsidRDefault="00470B59" w:rsidP="00470B59">
      <w:pPr>
        <w:pStyle w:val="Code"/>
      </w:pPr>
      <w:r w:rsidRPr="00470B59">
        <w:t xml:space="preserve">          вона покладає. &lt;/strong</w:t>
      </w:r>
    </w:p>
    <w:p w14:paraId="5405ADB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78E6302D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&lt;a href="https://www.bible.com/uk/bible/compare/ISA.26.3"</w:t>
      </w:r>
    </w:p>
    <w:p w14:paraId="31D3215D" w14:textId="77777777" w:rsidR="00470B59" w:rsidRPr="00470B59" w:rsidRDefault="00470B59" w:rsidP="00470B59">
      <w:pPr>
        <w:pStyle w:val="Code"/>
      </w:pPr>
      <w:r w:rsidRPr="00470B59">
        <w:t xml:space="preserve">            &gt;Ісая 26:3&lt;/a</w:t>
      </w:r>
    </w:p>
    <w:p w14:paraId="0BB3BFBC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09CF45B3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6FB1928E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0A504A13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45367160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54A84BBC" w14:textId="77777777" w:rsidR="00470B59" w:rsidRPr="00470B59" w:rsidRDefault="00470B59" w:rsidP="00470B59">
      <w:pPr>
        <w:pStyle w:val="Code"/>
      </w:pPr>
      <w:r w:rsidRPr="00470B59">
        <w:t xml:space="preserve">          &gt;Покладіть на Нього всю вашу журбу, бо Він опікується вами! &lt;/strong</w:t>
      </w:r>
    </w:p>
    <w:p w14:paraId="576E5FA9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058B39B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PE.5.7"</w:t>
      </w:r>
    </w:p>
    <w:p w14:paraId="25EF19A7" w14:textId="77777777" w:rsidR="00470B59" w:rsidRPr="00470B59" w:rsidRDefault="00470B59" w:rsidP="00470B59">
      <w:pPr>
        <w:pStyle w:val="Code"/>
      </w:pPr>
      <w:r w:rsidRPr="00470B59">
        <w:t xml:space="preserve">            &gt;1 Петра 5:7&lt;/a</w:t>
      </w:r>
    </w:p>
    <w:p w14:paraId="60B7D510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0775A5E6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476A2F49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4FA4EF57" w14:textId="77777777" w:rsidR="00470B59" w:rsidRPr="00470B59" w:rsidRDefault="00470B59" w:rsidP="00470B59">
      <w:pPr>
        <w:pStyle w:val="Code"/>
      </w:pPr>
      <w:r w:rsidRPr="00470B59">
        <w:t xml:space="preserve">      &lt;h2&gt;Його Забезпечення&lt;/h2&gt;</w:t>
      </w:r>
    </w:p>
    <w:p w14:paraId="057EC50F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6B5A8BDD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0BB49F11" w14:textId="77777777" w:rsidR="00470B59" w:rsidRPr="00470B59" w:rsidRDefault="00470B59" w:rsidP="00470B59">
      <w:pPr>
        <w:pStyle w:val="Code"/>
      </w:pPr>
      <w:r w:rsidRPr="00470B59">
        <w:t xml:space="preserve">          &gt;Той же, Хто Сина Свого не пожалів, але видав Його за всіх нас, як же</w:t>
      </w:r>
    </w:p>
    <w:p w14:paraId="2B46F35E" w14:textId="77777777" w:rsidR="00470B59" w:rsidRPr="00470B59" w:rsidRDefault="00470B59" w:rsidP="00470B59">
      <w:pPr>
        <w:pStyle w:val="Code"/>
      </w:pPr>
      <w:r w:rsidRPr="00470B59">
        <w:t xml:space="preserve">          не дав би Він нам із Ним і всього? &lt;/strong</w:t>
      </w:r>
    </w:p>
    <w:p w14:paraId="5BF32CB9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B078B4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ROM.8.32"</w:t>
      </w:r>
    </w:p>
    <w:p w14:paraId="0B77D780" w14:textId="77777777" w:rsidR="00470B59" w:rsidRPr="00470B59" w:rsidRDefault="00470B59" w:rsidP="00470B59">
      <w:pPr>
        <w:pStyle w:val="Code"/>
      </w:pPr>
      <w:r w:rsidRPr="00470B59">
        <w:t xml:space="preserve">            &gt;До римлян 8:32&lt;/a</w:t>
      </w:r>
    </w:p>
    <w:p w14:paraId="0F930AC4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710BCB3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823DB0B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129721CC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4AF838B2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2FA3D73D" w14:textId="77777777" w:rsidR="00470B59" w:rsidRPr="00470B59" w:rsidRDefault="00470B59" w:rsidP="00470B59">
      <w:pPr>
        <w:pStyle w:val="Code"/>
      </w:pPr>
      <w:r w:rsidRPr="00470B59">
        <w:t xml:space="preserve">          &gt;А мій Бог нехай виповнить вашу всяку потребу за Своїм багатством у</w:t>
      </w:r>
    </w:p>
    <w:p w14:paraId="3B84F915" w14:textId="77777777" w:rsidR="00470B59" w:rsidRPr="00470B59" w:rsidRDefault="00470B59" w:rsidP="00470B59">
      <w:pPr>
        <w:pStyle w:val="Code"/>
      </w:pPr>
      <w:r w:rsidRPr="00470B59">
        <w:t xml:space="preserve">          Славі, у Христі Ісусі. &lt;/strong</w:t>
      </w:r>
    </w:p>
    <w:p w14:paraId="77545DC3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7A9DF873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HP.4.19"</w:t>
      </w:r>
    </w:p>
    <w:p w14:paraId="1951424D" w14:textId="77777777" w:rsidR="00470B59" w:rsidRPr="00470B59" w:rsidRDefault="00470B59" w:rsidP="00470B59">
      <w:pPr>
        <w:pStyle w:val="Code"/>
      </w:pPr>
      <w:r w:rsidRPr="00470B59">
        <w:t xml:space="preserve">            &gt;До филип'ян 4:19&lt;/a</w:t>
      </w:r>
    </w:p>
    <w:p w14:paraId="5D693473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280E0DA0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3E2D718A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069A0BC" w14:textId="77777777" w:rsidR="00470B59" w:rsidRPr="00470B59" w:rsidRDefault="00470B59" w:rsidP="00470B59">
      <w:pPr>
        <w:pStyle w:val="Code"/>
      </w:pPr>
      <w:r w:rsidRPr="00470B59">
        <w:t xml:space="preserve">      &lt;h2&gt;Його допомога у спокусах&lt;/h2&gt;</w:t>
      </w:r>
    </w:p>
    <w:p w14:paraId="1F4831D4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FAC4A4A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7FAABC2A" w14:textId="77777777" w:rsidR="00470B59" w:rsidRPr="00470B59" w:rsidRDefault="00470B59" w:rsidP="00470B59">
      <w:pPr>
        <w:pStyle w:val="Code"/>
      </w:pPr>
      <w:r w:rsidRPr="00470B59">
        <w:t xml:space="preserve">          &gt;Бо в чому був Сам постраждав, випробовуваний, у тому Він може й</w:t>
      </w:r>
    </w:p>
    <w:p w14:paraId="54019BCE" w14:textId="77777777" w:rsidR="00470B59" w:rsidRPr="00470B59" w:rsidRDefault="00470B59" w:rsidP="00470B59">
      <w:pPr>
        <w:pStyle w:val="Code"/>
      </w:pPr>
      <w:r w:rsidRPr="00470B59">
        <w:t xml:space="preserve">          випробовуваним помогти. &lt;/strong</w:t>
      </w:r>
    </w:p>
    <w:p w14:paraId="5CC3141D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2E7740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HEB.2.18"</w:t>
      </w:r>
    </w:p>
    <w:p w14:paraId="445BF68E" w14:textId="77777777" w:rsidR="00470B59" w:rsidRPr="00470B59" w:rsidRDefault="00470B59" w:rsidP="00470B59">
      <w:pPr>
        <w:pStyle w:val="Code"/>
      </w:pPr>
      <w:r w:rsidRPr="00470B59">
        <w:t xml:space="preserve">            &gt;До євреїв 2:18&lt;/a</w:t>
      </w:r>
    </w:p>
    <w:p w14:paraId="170E8BA4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240FD531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0E727EA3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5970F1C7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5CF852D5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D8E92AA" w14:textId="77777777" w:rsidR="00470B59" w:rsidRPr="00470B59" w:rsidRDefault="00470B59" w:rsidP="00470B59">
      <w:pPr>
        <w:pStyle w:val="Code"/>
      </w:pPr>
      <w:r w:rsidRPr="00470B59">
        <w:t xml:space="preserve">          &gt;Чим додержить юнак у чистоті свою стежку? Як держатиметься Твоїх</w:t>
      </w:r>
    </w:p>
    <w:p w14:paraId="219D6312" w14:textId="77777777" w:rsidR="00470B59" w:rsidRPr="00470B59" w:rsidRDefault="00470B59" w:rsidP="00470B59">
      <w:pPr>
        <w:pStyle w:val="Code"/>
      </w:pPr>
      <w:r w:rsidRPr="00470B59">
        <w:t xml:space="preserve">          слів! Цілим серцем своїм я шукаю Тебе, не дай же мені заблудитися від</w:t>
      </w:r>
    </w:p>
    <w:p w14:paraId="2DEE5ED1" w14:textId="77777777" w:rsidR="00470B59" w:rsidRPr="00470B59" w:rsidRDefault="00470B59" w:rsidP="00470B59">
      <w:pPr>
        <w:pStyle w:val="Code"/>
      </w:pPr>
      <w:r w:rsidRPr="00470B59">
        <w:t xml:space="preserve">          Твоїх заповідей! Я в серці своїм заховав Твоє слово, щоб мені не</w:t>
      </w:r>
    </w:p>
    <w:p w14:paraId="2CB83106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грішити проти Тебе. &lt;/strong</w:t>
      </w:r>
    </w:p>
    <w:p w14:paraId="313D7664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DF3B18C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SA.119.9-11"</w:t>
      </w:r>
    </w:p>
    <w:p w14:paraId="28EF0BD2" w14:textId="77777777" w:rsidR="00470B59" w:rsidRPr="00470B59" w:rsidRDefault="00470B59" w:rsidP="00470B59">
      <w:pPr>
        <w:pStyle w:val="Code"/>
      </w:pPr>
      <w:r w:rsidRPr="00470B59">
        <w:t xml:space="preserve">            &gt;Псалми 119:9-11&lt;/a</w:t>
      </w:r>
    </w:p>
    <w:p w14:paraId="75A54776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60B36157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5CAA40F6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0A8B0EF6" w14:textId="77777777" w:rsidR="00470B59" w:rsidRPr="00470B59" w:rsidRDefault="00470B59" w:rsidP="00470B59">
      <w:pPr>
        <w:pStyle w:val="Code"/>
      </w:pPr>
      <w:r w:rsidRPr="00470B59">
        <w:t xml:space="preserve">    &lt;/main&gt;</w:t>
      </w:r>
    </w:p>
    <w:p w14:paraId="13C9B4EF" w14:textId="77777777" w:rsidR="00470B59" w:rsidRPr="00470B59" w:rsidRDefault="00470B59" w:rsidP="00470B59">
      <w:pPr>
        <w:pStyle w:val="Code"/>
      </w:pPr>
      <w:r w:rsidRPr="00470B59">
        <w:t xml:space="preserve">    &lt;footer&gt;</w:t>
      </w:r>
    </w:p>
    <w:p w14:paraId="3C2EE5D4" w14:textId="77777777" w:rsidR="00470B59" w:rsidRPr="00470B59" w:rsidRDefault="00470B59" w:rsidP="00470B59">
      <w:pPr>
        <w:pStyle w:val="Code"/>
      </w:pPr>
      <w:r w:rsidRPr="00470B59">
        <w:t xml:space="preserve">      &lt;small title="Інформація про авторське право"&gt;</w:t>
      </w:r>
    </w:p>
    <w:p w14:paraId="6E33C7E9" w14:textId="77777777" w:rsidR="00470B59" w:rsidRPr="00470B59" w:rsidRDefault="00470B59" w:rsidP="00470B59">
      <w:pPr>
        <w:pStyle w:val="Code"/>
      </w:pPr>
      <w:r w:rsidRPr="00470B59">
        <w:t xml:space="preserve">        Ця та всі інші сторінки назавжди і безповоротно передані в</w:t>
      </w:r>
    </w:p>
    <w:p w14:paraId="538923F0" w14:textId="77777777" w:rsidR="00470B59" w:rsidRPr="00470B59" w:rsidRDefault="00470B59" w:rsidP="00470B59">
      <w:pPr>
        <w:pStyle w:val="Code"/>
      </w:pPr>
      <w:r w:rsidRPr="00470B59">
        <w:t xml:space="preserve">        &lt;a</w:t>
      </w:r>
    </w:p>
    <w:p w14:paraId="4F34966A" w14:textId="77777777" w:rsidR="00470B59" w:rsidRPr="00470B59" w:rsidRDefault="00470B59" w:rsidP="00470B59">
      <w:pPr>
        <w:pStyle w:val="Code"/>
      </w:pPr>
      <w:r w:rsidRPr="00470B59">
        <w:t xml:space="preserve">          href="https://creativecommons.org/publicdomain/zero/1.0/"</w:t>
      </w:r>
    </w:p>
    <w:p w14:paraId="2F7B2D63" w14:textId="77777777" w:rsidR="00470B59" w:rsidRPr="00470B59" w:rsidRDefault="00470B59" w:rsidP="00470B59">
      <w:pPr>
        <w:pStyle w:val="Code"/>
      </w:pPr>
      <w:r w:rsidRPr="00470B59">
        <w:t xml:space="preserve">          title="Деталі ліцензії"</w:t>
      </w:r>
    </w:p>
    <w:p w14:paraId="2388F061" w14:textId="77777777" w:rsidR="00470B59" w:rsidRPr="00470B59" w:rsidRDefault="00470B59" w:rsidP="00470B59">
      <w:pPr>
        <w:pStyle w:val="Code"/>
      </w:pPr>
      <w:r w:rsidRPr="00470B59">
        <w:t xml:space="preserve">          &gt;суспільне надбання&lt;/a</w:t>
      </w:r>
    </w:p>
    <w:p w14:paraId="577A82AB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11F3B443" w14:textId="77777777" w:rsidR="00470B59" w:rsidRPr="00470B59" w:rsidRDefault="00470B59" w:rsidP="00470B59">
      <w:pPr>
        <w:pStyle w:val="Code"/>
      </w:pPr>
      <w:r w:rsidRPr="00470B59">
        <w:t xml:space="preserve">      &lt;/small&gt;</w:t>
      </w:r>
    </w:p>
    <w:p w14:paraId="4D573585" w14:textId="77777777" w:rsidR="00470B59" w:rsidRPr="00470B59" w:rsidRDefault="00470B59" w:rsidP="00470B59">
      <w:pPr>
        <w:pStyle w:val="Code"/>
      </w:pPr>
      <w:r w:rsidRPr="00470B59">
        <w:t xml:space="preserve">      &lt;address&gt;</w:t>
      </w:r>
    </w:p>
    <w:p w14:paraId="25AD1E96" w14:textId="77777777" w:rsidR="00470B59" w:rsidRPr="00470B59" w:rsidRDefault="00470B59" w:rsidP="00470B59">
      <w:pPr>
        <w:pStyle w:val="Code"/>
      </w:pPr>
      <w:r w:rsidRPr="00470B59">
        <w:t xml:space="preserve">        Є питання? &lt;a href="mailto:seesmwork@gmail.com"&gt;Напишіть на пошту&lt;/a&gt;</w:t>
      </w:r>
    </w:p>
    <w:p w14:paraId="7D7B3036" w14:textId="77777777" w:rsidR="00470B59" w:rsidRPr="00470B59" w:rsidRDefault="00470B59" w:rsidP="00470B59">
      <w:pPr>
        <w:pStyle w:val="Code"/>
      </w:pPr>
      <w:r w:rsidRPr="00470B59">
        <w:t xml:space="preserve">      &lt;/address&gt;</w:t>
      </w:r>
    </w:p>
    <w:p w14:paraId="79F59202" w14:textId="77777777" w:rsidR="00470B59" w:rsidRPr="00470B59" w:rsidRDefault="00470B59" w:rsidP="00470B59">
      <w:pPr>
        <w:pStyle w:val="Code"/>
      </w:pPr>
      <w:r w:rsidRPr="00470B59">
        <w:t xml:space="preserve">    &lt;/footer&gt;</w:t>
      </w:r>
    </w:p>
    <w:p w14:paraId="5CEF4372" w14:textId="77777777" w:rsidR="00470B59" w:rsidRPr="00470B59" w:rsidRDefault="00470B59" w:rsidP="00470B59">
      <w:pPr>
        <w:pStyle w:val="Code"/>
      </w:pPr>
      <w:r w:rsidRPr="00470B59">
        <w:t xml:space="preserve">  &lt;/body&gt;</w:t>
      </w:r>
    </w:p>
    <w:p w14:paraId="68287AF0" w14:textId="61FB5BD5" w:rsidR="00927285" w:rsidRDefault="00470B59" w:rsidP="00470B59">
      <w:pPr>
        <w:pStyle w:val="Code"/>
      </w:pPr>
      <w:r w:rsidRPr="00470B59">
        <w:t>&lt;/html&gt;</w:t>
      </w:r>
    </w:p>
    <w:p w14:paraId="05B2D36D" w14:textId="77777777" w:rsidR="00470B59" w:rsidRPr="009C4BE3" w:rsidRDefault="00470B59" w:rsidP="00470B59">
      <w:pPr>
        <w:pStyle w:val="P"/>
        <w:ind w:firstLine="0"/>
        <w:rPr>
          <w:lang w:val="en-US"/>
        </w:rPr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5" w:name="_Toc180671276"/>
      <w:r w:rsidRPr="00D85396">
        <w:rPr>
          <w:i/>
          <w:iCs/>
        </w:rPr>
        <w:t>Вигляд</w:t>
      </w:r>
      <w:bookmarkEnd w:id="15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644E8F18" w:rsidR="005D0F62" w:rsidRDefault="002B7D6B" w:rsidP="006F2328">
      <w:pPr>
        <w:pStyle w:val="IMG"/>
      </w:pPr>
      <w:r>
        <w:lastRenderedPageBreak/>
        <w:drawing>
          <wp:inline distT="0" distB="0" distL="0" distR="0" wp14:anchorId="56FD9F84" wp14:editId="66E8E4C2">
            <wp:extent cx="4497419" cy="8528050"/>
            <wp:effectExtent l="0" t="0" r="0" b="6350"/>
            <wp:docPr id="73635858" name="Рисунок 6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858" name="Рисунок 6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97" cy="85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6" w:name="_Toc180671277"/>
      <w:r>
        <w:t>Сторінка Зображення Єрусалиму</w:t>
      </w:r>
      <w:bookmarkEnd w:id="16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7" w:name="_Toc180671278"/>
      <w:r w:rsidRPr="00CF2E9F">
        <w:rPr>
          <w:i/>
          <w:iCs/>
        </w:rPr>
        <w:t>Код</w:t>
      </w:r>
      <w:bookmarkEnd w:id="17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0D8AE82" w14:textId="77777777" w:rsidR="00164BB1" w:rsidRPr="00164BB1" w:rsidRDefault="00164BB1" w:rsidP="00164BB1">
      <w:pPr>
        <w:pStyle w:val="Code"/>
      </w:pPr>
      <w:r w:rsidRPr="00164BB1">
        <w:t>&lt;!DOCTYPE html&gt;</w:t>
      </w:r>
    </w:p>
    <w:p w14:paraId="53AB7749" w14:textId="77777777" w:rsidR="00164BB1" w:rsidRPr="00164BB1" w:rsidRDefault="00164BB1" w:rsidP="00164BB1">
      <w:pPr>
        <w:pStyle w:val="Code"/>
      </w:pPr>
      <w:r w:rsidRPr="00164BB1">
        <w:t>&lt;html lang="en"&gt;</w:t>
      </w:r>
    </w:p>
    <w:p w14:paraId="740BFEFD" w14:textId="77777777" w:rsidR="00164BB1" w:rsidRPr="00164BB1" w:rsidRDefault="00164BB1" w:rsidP="00164BB1">
      <w:pPr>
        <w:pStyle w:val="Code"/>
      </w:pPr>
      <w:r w:rsidRPr="00164BB1">
        <w:t xml:space="preserve">  &lt;head&gt;</w:t>
      </w:r>
    </w:p>
    <w:p w14:paraId="0B421717" w14:textId="77777777" w:rsidR="00164BB1" w:rsidRPr="00164BB1" w:rsidRDefault="00164BB1" w:rsidP="00164BB1">
      <w:pPr>
        <w:pStyle w:val="Code"/>
      </w:pPr>
      <w:r w:rsidRPr="00164BB1">
        <w:t xml:space="preserve">    &lt;meta charset="UTF-8" /&gt;</w:t>
      </w:r>
    </w:p>
    <w:p w14:paraId="017C857B" w14:textId="77777777" w:rsidR="00164BB1" w:rsidRPr="00164BB1" w:rsidRDefault="00164BB1" w:rsidP="00164BB1">
      <w:pPr>
        <w:pStyle w:val="Code"/>
      </w:pPr>
      <w:r w:rsidRPr="00164BB1">
        <w:t xml:space="preserve">    &lt;meta name="viewport" content="width=device-width, initial-scale=1.0" /&gt;</w:t>
      </w:r>
    </w:p>
    <w:p w14:paraId="21197509" w14:textId="77777777" w:rsidR="00164BB1" w:rsidRPr="00164BB1" w:rsidRDefault="00164BB1" w:rsidP="00164BB1">
      <w:pPr>
        <w:pStyle w:val="Code"/>
      </w:pPr>
      <w:r w:rsidRPr="00164BB1">
        <w:t xml:space="preserve">    &lt;title&gt;Зображення Єрусалиму&lt;/title&gt;</w:t>
      </w:r>
    </w:p>
    <w:p w14:paraId="68AB9A55" w14:textId="77777777" w:rsidR="00164BB1" w:rsidRPr="00164BB1" w:rsidRDefault="00164BB1" w:rsidP="00164BB1">
      <w:pPr>
        <w:pStyle w:val="Code"/>
      </w:pPr>
      <w:r w:rsidRPr="00164BB1">
        <w:t xml:space="preserve">    &lt;link rel="shortcut icon" href="../images/logo.svg" type="image/x-icon" /&gt;</w:t>
      </w:r>
    </w:p>
    <w:p w14:paraId="1A4C9FD6" w14:textId="77777777" w:rsidR="00164BB1" w:rsidRPr="00164BB1" w:rsidRDefault="00164BB1" w:rsidP="00164BB1">
      <w:pPr>
        <w:pStyle w:val="Code"/>
      </w:pPr>
      <w:r w:rsidRPr="00164BB1">
        <w:t xml:space="preserve">  &lt;/head&gt;</w:t>
      </w:r>
    </w:p>
    <w:p w14:paraId="089C9496" w14:textId="77777777" w:rsidR="00164BB1" w:rsidRPr="00164BB1" w:rsidRDefault="00164BB1" w:rsidP="00164BB1">
      <w:pPr>
        <w:pStyle w:val="Code"/>
      </w:pPr>
      <w:r w:rsidRPr="00164BB1">
        <w:t xml:space="preserve">  &lt;body&gt;</w:t>
      </w:r>
    </w:p>
    <w:p w14:paraId="79FCE8AC" w14:textId="77777777" w:rsidR="00164BB1" w:rsidRPr="00164BB1" w:rsidRDefault="00164BB1" w:rsidP="00164BB1">
      <w:pPr>
        <w:pStyle w:val="Code"/>
      </w:pPr>
      <w:r w:rsidRPr="00164BB1">
        <w:t xml:space="preserve">    &lt;nav&gt;</w:t>
      </w:r>
    </w:p>
    <w:p w14:paraId="767718CD" w14:textId="77777777" w:rsidR="00164BB1" w:rsidRPr="00164BB1" w:rsidRDefault="00164BB1" w:rsidP="00164BB1">
      <w:pPr>
        <w:pStyle w:val="Code"/>
      </w:pPr>
      <w:r w:rsidRPr="00164BB1">
        <w:t xml:space="preserve">      &lt;a href="./index.html" title="Домівка"&gt;Домівка&lt;/a&gt;</w:t>
      </w:r>
    </w:p>
    <w:p w14:paraId="51FF564D" w14:textId="77777777" w:rsidR="00164BB1" w:rsidRPr="00164BB1" w:rsidRDefault="00164BB1" w:rsidP="00164BB1">
      <w:pPr>
        <w:pStyle w:val="Code"/>
      </w:pPr>
      <w:r w:rsidRPr="00164BB1">
        <w:t xml:space="preserve">      &lt;a href="./live.html" title="Життя новим життям"&gt;Життя новим життям&lt;/a&gt;</w:t>
      </w:r>
    </w:p>
    <w:p w14:paraId="4B9E9C1E" w14:textId="77777777" w:rsidR="00164BB1" w:rsidRPr="00164BB1" w:rsidRDefault="00164BB1" w:rsidP="00164BB1">
      <w:pPr>
        <w:pStyle w:val="Code"/>
      </w:pPr>
      <w:r w:rsidRPr="00164BB1">
        <w:t xml:space="preserve">      &lt;a href="./proclaim.html" title="Проголошення Христа"</w:t>
      </w:r>
    </w:p>
    <w:p w14:paraId="1ED80411" w14:textId="77777777" w:rsidR="00164BB1" w:rsidRPr="00164BB1" w:rsidRDefault="00164BB1" w:rsidP="00164BB1">
      <w:pPr>
        <w:pStyle w:val="Code"/>
      </w:pPr>
      <w:r w:rsidRPr="00164BB1">
        <w:t xml:space="preserve">        &gt;Проголошення Христа&lt;/a</w:t>
      </w:r>
    </w:p>
    <w:p w14:paraId="6020B97F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62791540" w14:textId="77777777" w:rsidR="00164BB1" w:rsidRPr="00164BB1" w:rsidRDefault="00164BB1" w:rsidP="00164BB1">
      <w:pPr>
        <w:pStyle w:val="Code"/>
      </w:pPr>
      <w:r w:rsidRPr="00164BB1">
        <w:t xml:space="preserve">      &lt;a href="./rely.html" title="Опора на Божі ресурси"</w:t>
      </w:r>
    </w:p>
    <w:p w14:paraId="5A312977" w14:textId="77777777" w:rsidR="00164BB1" w:rsidRPr="00164BB1" w:rsidRDefault="00164BB1" w:rsidP="00164BB1">
      <w:pPr>
        <w:pStyle w:val="Code"/>
      </w:pPr>
      <w:r w:rsidRPr="00164BB1">
        <w:t xml:space="preserve">        &gt;Опора на Божі ресурси&lt;/a</w:t>
      </w:r>
    </w:p>
    <w:p w14:paraId="2B10A5AE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38B0C9D2" w14:textId="77777777" w:rsidR="00164BB1" w:rsidRPr="00164BB1" w:rsidRDefault="00164BB1" w:rsidP="00164BB1">
      <w:pPr>
        <w:pStyle w:val="Code"/>
      </w:pPr>
      <w:r w:rsidRPr="00164BB1">
        <w:t xml:space="preserve">      &lt;a href="./gallery.html" title="Зображення Єрусалиму"</w:t>
      </w:r>
    </w:p>
    <w:p w14:paraId="713B4D4F" w14:textId="77777777" w:rsidR="00164BB1" w:rsidRPr="00164BB1" w:rsidRDefault="00164BB1" w:rsidP="00164BB1">
      <w:pPr>
        <w:pStyle w:val="Code"/>
      </w:pPr>
      <w:r w:rsidRPr="00164BB1">
        <w:t xml:space="preserve">        &gt;Зображення Єрусалиму&lt;/a</w:t>
      </w:r>
    </w:p>
    <w:p w14:paraId="0B11CF9B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4556232F" w14:textId="77777777" w:rsidR="00164BB1" w:rsidRPr="00164BB1" w:rsidRDefault="00164BB1" w:rsidP="00164BB1">
      <w:pPr>
        <w:pStyle w:val="Code"/>
      </w:pPr>
      <w:r w:rsidRPr="00164BB1">
        <w:t xml:space="preserve">      &lt;a href="./structure.html" title="Структура сторінок"</w:t>
      </w:r>
    </w:p>
    <w:p w14:paraId="14908C8E" w14:textId="77777777" w:rsidR="00164BB1" w:rsidRPr="00164BB1" w:rsidRDefault="00164BB1" w:rsidP="00164BB1">
      <w:pPr>
        <w:pStyle w:val="Code"/>
      </w:pPr>
      <w:r w:rsidRPr="00164BB1">
        <w:t xml:space="preserve">        &gt;Структура сторінок&lt;/a</w:t>
      </w:r>
    </w:p>
    <w:p w14:paraId="086CEC32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55ADEE03" w14:textId="77777777" w:rsidR="00164BB1" w:rsidRPr="00164BB1" w:rsidRDefault="00164BB1" w:rsidP="00164BB1">
      <w:pPr>
        <w:pStyle w:val="Code"/>
      </w:pPr>
      <w:r w:rsidRPr="00164BB1">
        <w:t xml:space="preserve">      &lt;a href="./resume.html" title="Резюме"&gt;Резюме&lt;/a&gt;</w:t>
      </w:r>
    </w:p>
    <w:p w14:paraId="0C90DD9B" w14:textId="77777777" w:rsidR="00164BB1" w:rsidRPr="00164BB1" w:rsidRDefault="00164BB1" w:rsidP="00164BB1">
      <w:pPr>
        <w:pStyle w:val="Code"/>
      </w:pPr>
      <w:r w:rsidRPr="00164BB1">
        <w:t xml:space="preserve">    &lt;/nav&gt;</w:t>
      </w:r>
    </w:p>
    <w:p w14:paraId="2C924818" w14:textId="77777777" w:rsidR="00164BB1" w:rsidRPr="00164BB1" w:rsidRDefault="00164BB1" w:rsidP="00164BB1">
      <w:pPr>
        <w:pStyle w:val="Code"/>
      </w:pPr>
      <w:r w:rsidRPr="00164BB1">
        <w:t xml:space="preserve">    &lt;main&gt;</w:t>
      </w:r>
    </w:p>
    <w:p w14:paraId="02E490D2" w14:textId="77777777" w:rsidR="00164BB1" w:rsidRPr="00164BB1" w:rsidRDefault="00164BB1" w:rsidP="00164BB1">
      <w:pPr>
        <w:pStyle w:val="Code"/>
      </w:pPr>
      <w:r w:rsidRPr="00164BB1">
        <w:t xml:space="preserve">      &lt;h1&gt;Зображення Єрусалиму&lt;/h1&gt;</w:t>
      </w:r>
    </w:p>
    <w:p w14:paraId="15948270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7D5CB45D" w14:textId="77777777" w:rsidR="00164BB1" w:rsidRPr="00164BB1" w:rsidRDefault="00164BB1" w:rsidP="00164BB1">
      <w:pPr>
        <w:pStyle w:val="Code"/>
      </w:pPr>
      <w:r w:rsidRPr="00164BB1">
        <w:t xml:space="preserve">        src="../images/Jerusalem/1.jpg"</w:t>
      </w:r>
    </w:p>
    <w:p w14:paraId="68805509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1E4B20D9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4337F1DC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54465445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291BC29E" w14:textId="77777777" w:rsidR="00164BB1" w:rsidRPr="00164BB1" w:rsidRDefault="00164BB1" w:rsidP="00164BB1">
      <w:pPr>
        <w:pStyle w:val="Code"/>
      </w:pPr>
      <w:r w:rsidRPr="00164BB1">
        <w:t xml:space="preserve">        src="../images/Jerusalem/2.jpg"</w:t>
      </w:r>
    </w:p>
    <w:p w14:paraId="2906024A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66929105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1FD2593D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63B64CA1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63A6A3AA" w14:textId="77777777" w:rsidR="00164BB1" w:rsidRPr="00164BB1" w:rsidRDefault="00164BB1" w:rsidP="00164BB1">
      <w:pPr>
        <w:pStyle w:val="Code"/>
      </w:pPr>
      <w:r w:rsidRPr="00164BB1">
        <w:t xml:space="preserve">        src="../images/Jerusalem/3.jpg"</w:t>
      </w:r>
    </w:p>
    <w:p w14:paraId="0AE18F2C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0A3E395E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102B8F56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722694F4" w14:textId="77777777" w:rsidR="00164BB1" w:rsidRPr="00164BB1" w:rsidRDefault="00164BB1" w:rsidP="00164BB1">
      <w:pPr>
        <w:pStyle w:val="Code"/>
      </w:pPr>
      <w:r w:rsidRPr="00164BB1">
        <w:t xml:space="preserve">      &lt;a</w:t>
      </w:r>
    </w:p>
    <w:p w14:paraId="4D2D561E" w14:textId="77777777" w:rsidR="00164BB1" w:rsidRPr="00164BB1" w:rsidRDefault="00164BB1" w:rsidP="00164BB1">
      <w:pPr>
        <w:pStyle w:val="Code"/>
      </w:pPr>
      <w:r w:rsidRPr="00164BB1">
        <w:t xml:space="preserve">        href="https://unsplash.com/s/photos/Jerusalem-nature?license=free&amp;orientation=landscape"</w:t>
      </w:r>
    </w:p>
    <w:p w14:paraId="5F4D91F1" w14:textId="77777777" w:rsidR="00164BB1" w:rsidRPr="00164BB1" w:rsidRDefault="00164BB1" w:rsidP="00164BB1">
      <w:pPr>
        <w:pStyle w:val="Code"/>
      </w:pPr>
      <w:r w:rsidRPr="00164BB1">
        <w:t xml:space="preserve">        &gt;Джерело зображень&lt;/a</w:t>
      </w:r>
    </w:p>
    <w:p w14:paraId="3DE4AA9C" w14:textId="77777777" w:rsidR="00164BB1" w:rsidRPr="00164BB1" w:rsidRDefault="00164BB1" w:rsidP="00164BB1">
      <w:pPr>
        <w:pStyle w:val="Code"/>
      </w:pPr>
      <w:r w:rsidRPr="00164BB1">
        <w:lastRenderedPageBreak/>
        <w:t xml:space="preserve">      &gt;</w:t>
      </w:r>
    </w:p>
    <w:p w14:paraId="0871F745" w14:textId="77777777" w:rsidR="00164BB1" w:rsidRPr="00164BB1" w:rsidRDefault="00164BB1" w:rsidP="00164BB1">
      <w:pPr>
        <w:pStyle w:val="Code"/>
      </w:pPr>
      <w:r w:rsidRPr="00164BB1">
        <w:t xml:space="preserve">    &lt;/main&gt;</w:t>
      </w:r>
    </w:p>
    <w:p w14:paraId="1727C851" w14:textId="77777777" w:rsidR="00164BB1" w:rsidRPr="00164BB1" w:rsidRDefault="00164BB1" w:rsidP="00164BB1">
      <w:pPr>
        <w:pStyle w:val="Code"/>
      </w:pPr>
      <w:r w:rsidRPr="00164BB1">
        <w:t xml:space="preserve">    &lt;footer&gt;</w:t>
      </w:r>
    </w:p>
    <w:p w14:paraId="6C3C9261" w14:textId="77777777" w:rsidR="00164BB1" w:rsidRPr="00164BB1" w:rsidRDefault="00164BB1" w:rsidP="00164BB1">
      <w:pPr>
        <w:pStyle w:val="Code"/>
      </w:pPr>
      <w:r w:rsidRPr="00164BB1">
        <w:t xml:space="preserve">      &lt;small title="Інформація про авторське право"&gt;</w:t>
      </w:r>
    </w:p>
    <w:p w14:paraId="6AC893F6" w14:textId="77777777" w:rsidR="00164BB1" w:rsidRPr="00164BB1" w:rsidRDefault="00164BB1" w:rsidP="00164BB1">
      <w:pPr>
        <w:pStyle w:val="Code"/>
      </w:pPr>
      <w:r w:rsidRPr="00164BB1">
        <w:t xml:space="preserve">        Ця та всі інші сторінки назавжди і безповоротно передані в</w:t>
      </w:r>
    </w:p>
    <w:p w14:paraId="2BE146F8" w14:textId="77777777" w:rsidR="00164BB1" w:rsidRPr="00164BB1" w:rsidRDefault="00164BB1" w:rsidP="00164BB1">
      <w:pPr>
        <w:pStyle w:val="Code"/>
      </w:pPr>
      <w:r w:rsidRPr="00164BB1">
        <w:t xml:space="preserve">        &lt;a</w:t>
      </w:r>
    </w:p>
    <w:p w14:paraId="7C6C62A5" w14:textId="77777777" w:rsidR="00164BB1" w:rsidRPr="00164BB1" w:rsidRDefault="00164BB1" w:rsidP="00164BB1">
      <w:pPr>
        <w:pStyle w:val="Code"/>
      </w:pPr>
      <w:r w:rsidRPr="00164BB1">
        <w:t xml:space="preserve">          href="https://creativecommons.org/publicdomain/zero/1.0/"</w:t>
      </w:r>
    </w:p>
    <w:p w14:paraId="651149E0" w14:textId="77777777" w:rsidR="00164BB1" w:rsidRPr="00164BB1" w:rsidRDefault="00164BB1" w:rsidP="00164BB1">
      <w:pPr>
        <w:pStyle w:val="Code"/>
      </w:pPr>
      <w:r w:rsidRPr="00164BB1">
        <w:t xml:space="preserve">          title="Деталі ліцензії"</w:t>
      </w:r>
    </w:p>
    <w:p w14:paraId="634C12FB" w14:textId="77777777" w:rsidR="00164BB1" w:rsidRPr="00164BB1" w:rsidRDefault="00164BB1" w:rsidP="00164BB1">
      <w:pPr>
        <w:pStyle w:val="Code"/>
      </w:pPr>
      <w:r w:rsidRPr="00164BB1">
        <w:t xml:space="preserve">          &gt;суспільне надбання&lt;/a</w:t>
      </w:r>
    </w:p>
    <w:p w14:paraId="788103A4" w14:textId="77777777" w:rsidR="00164BB1" w:rsidRPr="00164BB1" w:rsidRDefault="00164BB1" w:rsidP="00164BB1">
      <w:pPr>
        <w:pStyle w:val="Code"/>
      </w:pPr>
      <w:r w:rsidRPr="00164BB1">
        <w:t xml:space="preserve">        &gt;</w:t>
      </w:r>
    </w:p>
    <w:p w14:paraId="0875B054" w14:textId="77777777" w:rsidR="00164BB1" w:rsidRPr="00164BB1" w:rsidRDefault="00164BB1" w:rsidP="00164BB1">
      <w:pPr>
        <w:pStyle w:val="Code"/>
      </w:pPr>
      <w:r w:rsidRPr="00164BB1">
        <w:t xml:space="preserve">      &lt;/small&gt;</w:t>
      </w:r>
    </w:p>
    <w:p w14:paraId="25FA42D6" w14:textId="77777777" w:rsidR="00164BB1" w:rsidRPr="00164BB1" w:rsidRDefault="00164BB1" w:rsidP="00164BB1">
      <w:pPr>
        <w:pStyle w:val="Code"/>
      </w:pPr>
      <w:r w:rsidRPr="00164BB1">
        <w:t xml:space="preserve">      &lt;address&gt;</w:t>
      </w:r>
    </w:p>
    <w:p w14:paraId="0CE2C7B0" w14:textId="77777777" w:rsidR="00164BB1" w:rsidRPr="00164BB1" w:rsidRDefault="00164BB1" w:rsidP="00164BB1">
      <w:pPr>
        <w:pStyle w:val="Code"/>
      </w:pPr>
      <w:r w:rsidRPr="00164BB1">
        <w:t xml:space="preserve">        Є питання? &lt;a href="mailto:seesmwork@gmail.com"&gt;Напишіть на пошту&lt;/a&gt;</w:t>
      </w:r>
    </w:p>
    <w:p w14:paraId="73136A66" w14:textId="77777777" w:rsidR="00164BB1" w:rsidRPr="00164BB1" w:rsidRDefault="00164BB1" w:rsidP="00164BB1">
      <w:pPr>
        <w:pStyle w:val="Code"/>
      </w:pPr>
      <w:r w:rsidRPr="00164BB1">
        <w:t xml:space="preserve">      &lt;/address&gt;</w:t>
      </w:r>
    </w:p>
    <w:p w14:paraId="4AE5C57D" w14:textId="77777777" w:rsidR="00164BB1" w:rsidRPr="00164BB1" w:rsidRDefault="00164BB1" w:rsidP="00164BB1">
      <w:pPr>
        <w:pStyle w:val="Code"/>
      </w:pPr>
      <w:r w:rsidRPr="00164BB1">
        <w:t xml:space="preserve">    &lt;/footer&gt;</w:t>
      </w:r>
    </w:p>
    <w:p w14:paraId="6BD61EC1" w14:textId="77777777" w:rsidR="00164BB1" w:rsidRPr="00164BB1" w:rsidRDefault="00164BB1" w:rsidP="00164BB1">
      <w:pPr>
        <w:pStyle w:val="Code"/>
      </w:pPr>
      <w:r w:rsidRPr="00164BB1">
        <w:t xml:space="preserve">  &lt;/body&gt;</w:t>
      </w:r>
    </w:p>
    <w:p w14:paraId="20AF46A5" w14:textId="1066C3DC" w:rsidR="00425227" w:rsidRDefault="00164BB1" w:rsidP="00164BB1">
      <w:pPr>
        <w:pStyle w:val="Code"/>
      </w:pPr>
      <w:r w:rsidRPr="00164BB1">
        <w:t>&lt;/html&gt;</w:t>
      </w:r>
    </w:p>
    <w:p w14:paraId="7C346650" w14:textId="77777777" w:rsidR="00164BB1" w:rsidRPr="00164BB1" w:rsidRDefault="00164BB1" w:rsidP="00164BB1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8" w:name="_Toc180671279"/>
      <w:r w:rsidRPr="00CF2E9F">
        <w:rPr>
          <w:i/>
          <w:iCs/>
        </w:rPr>
        <w:t>Вигляд</w:t>
      </w:r>
      <w:bookmarkEnd w:id="18"/>
    </w:p>
    <w:p w14:paraId="1346785A" w14:textId="77777777" w:rsidR="006E1DB4" w:rsidRDefault="006E1DB4" w:rsidP="006E1DB4">
      <w:pPr>
        <w:pStyle w:val="P"/>
      </w:pPr>
    </w:p>
    <w:p w14:paraId="6022B336" w14:textId="2C9088C3" w:rsidR="006E1DB4" w:rsidRDefault="00FA55B9" w:rsidP="006E1DB4">
      <w:pPr>
        <w:pStyle w:val="IMG"/>
      </w:pPr>
      <w:r>
        <w:lastRenderedPageBreak/>
        <w:drawing>
          <wp:inline distT="0" distB="0" distL="0" distR="0" wp14:anchorId="0B291B26" wp14:editId="0E81B098">
            <wp:extent cx="3552245" cy="8413750"/>
            <wp:effectExtent l="0" t="0" r="0" b="6350"/>
            <wp:docPr id="1060179019" name="Рисунок 5" descr="Зображення, що містить вода, просто неба, водоспад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79019" name="Рисунок 5" descr="Зображення, що містить вода, просто неба, водоспад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76" cy="84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3E3D35CF" w:rsidR="006E1DB4" w:rsidRPr="006E1DB4" w:rsidRDefault="006E1DB4" w:rsidP="006E1DB4">
      <w:pPr>
        <w:pStyle w:val="IMG"/>
      </w:pPr>
      <w:r>
        <w:t>Рисунок 1.5 – Вигляд сторінки</w:t>
      </w:r>
      <w:r w:rsidR="007D6A9F">
        <w:t xml:space="preserve"> Зображень Єрусалиму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0D022CE4" w14:textId="0C5FF1A7" w:rsidR="00EC44A4" w:rsidRDefault="00EC44A4" w:rsidP="00EC44A4">
      <w:pPr>
        <w:pStyle w:val="H2"/>
      </w:pPr>
      <w:bookmarkStart w:id="19" w:name="_Toc180671280"/>
      <w:r>
        <w:t>Сторінка Структура сторінок</w:t>
      </w:r>
      <w:bookmarkEnd w:id="19"/>
    </w:p>
    <w:p w14:paraId="1F72E98F" w14:textId="222B17F5" w:rsidR="00F87850" w:rsidRPr="00F87850" w:rsidRDefault="00F87850" w:rsidP="00F87850">
      <w:pPr>
        <w:pStyle w:val="H3"/>
        <w:rPr>
          <w:i/>
          <w:iCs/>
        </w:rPr>
      </w:pPr>
      <w:bookmarkStart w:id="20" w:name="_Toc180671281"/>
      <w:r w:rsidRPr="00F87850">
        <w:rPr>
          <w:i/>
          <w:iCs/>
        </w:rPr>
        <w:t>Головне</w:t>
      </w:r>
      <w:bookmarkEnd w:id="20"/>
      <w:r w:rsidRPr="00F87850">
        <w:rPr>
          <w:i/>
          <w:iCs/>
        </w:rPr>
        <w:t xml:space="preserve"> </w:t>
      </w:r>
    </w:p>
    <w:p w14:paraId="20D7F7C0" w14:textId="77777777" w:rsidR="00F87850" w:rsidRDefault="00F87850" w:rsidP="00F87850">
      <w:pPr>
        <w:pStyle w:val="P"/>
      </w:pPr>
    </w:p>
    <w:p w14:paraId="111DE3D0" w14:textId="77777777" w:rsidR="00F87850" w:rsidRDefault="00F87850" w:rsidP="00F87850">
      <w:pPr>
        <w:pStyle w:val="Code"/>
      </w:pPr>
      <w:r>
        <w:t xml:space="preserve">      &lt;table&gt;</w:t>
      </w:r>
    </w:p>
    <w:p w14:paraId="42B9518B" w14:textId="77777777" w:rsidR="00F87850" w:rsidRDefault="00F87850" w:rsidP="00F87850">
      <w:pPr>
        <w:pStyle w:val="Code"/>
      </w:pPr>
      <w:r>
        <w:t xml:space="preserve">        &lt;tr&gt;</w:t>
      </w:r>
    </w:p>
    <w:p w14:paraId="292A3727" w14:textId="5A7A1710" w:rsidR="00F87850" w:rsidRDefault="00F87850" w:rsidP="00F87850">
      <w:pPr>
        <w:pStyle w:val="Code"/>
      </w:pPr>
      <w:r>
        <w:t xml:space="preserve">          &lt;td&gt;Панель навігації &lt;code&gt;nav&lt;/code&gt;&lt;/td&gt;</w:t>
      </w:r>
    </w:p>
    <w:p w14:paraId="67F73AA0" w14:textId="77777777" w:rsidR="00F87850" w:rsidRPr="00F87850" w:rsidRDefault="00F87850" w:rsidP="00F87850">
      <w:pPr>
        <w:pStyle w:val="P"/>
      </w:pPr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0671282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3A98B779" w14:textId="77777777" w:rsidR="000104E8" w:rsidRPr="000104E8" w:rsidRDefault="000104E8" w:rsidP="000104E8">
      <w:pPr>
        <w:pStyle w:val="Code"/>
      </w:pPr>
      <w:r w:rsidRPr="000104E8">
        <w:t>&lt;!DOCTYPE html&gt;</w:t>
      </w:r>
    </w:p>
    <w:p w14:paraId="0FC37261" w14:textId="77777777" w:rsidR="000104E8" w:rsidRPr="000104E8" w:rsidRDefault="000104E8" w:rsidP="000104E8">
      <w:pPr>
        <w:pStyle w:val="Code"/>
      </w:pPr>
      <w:r w:rsidRPr="000104E8">
        <w:t>&lt;html lang="en"&gt;</w:t>
      </w:r>
    </w:p>
    <w:p w14:paraId="5807A969" w14:textId="77777777" w:rsidR="000104E8" w:rsidRPr="000104E8" w:rsidRDefault="000104E8" w:rsidP="000104E8">
      <w:pPr>
        <w:pStyle w:val="Code"/>
      </w:pPr>
      <w:r w:rsidRPr="000104E8">
        <w:t xml:space="preserve">  &lt;head&gt;</w:t>
      </w:r>
    </w:p>
    <w:p w14:paraId="38FB077F" w14:textId="77777777" w:rsidR="000104E8" w:rsidRPr="000104E8" w:rsidRDefault="000104E8" w:rsidP="000104E8">
      <w:pPr>
        <w:pStyle w:val="Code"/>
      </w:pPr>
      <w:r w:rsidRPr="000104E8">
        <w:t xml:space="preserve">    &lt;meta charset="UTF-8" /&gt;</w:t>
      </w:r>
    </w:p>
    <w:p w14:paraId="115B71A0" w14:textId="77777777" w:rsidR="000104E8" w:rsidRPr="000104E8" w:rsidRDefault="000104E8" w:rsidP="000104E8">
      <w:pPr>
        <w:pStyle w:val="Code"/>
      </w:pPr>
      <w:r w:rsidRPr="000104E8">
        <w:t xml:space="preserve">    &lt;meta name="viewport" content="width=device-width, initial-scale=1.0" /&gt;</w:t>
      </w:r>
    </w:p>
    <w:p w14:paraId="7C22BC78" w14:textId="77777777" w:rsidR="000104E8" w:rsidRPr="000104E8" w:rsidRDefault="000104E8" w:rsidP="000104E8">
      <w:pPr>
        <w:pStyle w:val="Code"/>
      </w:pPr>
      <w:r w:rsidRPr="000104E8">
        <w:t xml:space="preserve">    &lt;title&gt;Структура сторінок&lt;/title&gt;</w:t>
      </w:r>
    </w:p>
    <w:p w14:paraId="5BA55462" w14:textId="77777777" w:rsidR="000104E8" w:rsidRPr="000104E8" w:rsidRDefault="000104E8" w:rsidP="000104E8">
      <w:pPr>
        <w:pStyle w:val="Code"/>
      </w:pPr>
      <w:r w:rsidRPr="000104E8">
        <w:t xml:space="preserve">    &lt;link rel="shortcut icon" href="../images/logo.svg" type="image/x-icon" /&gt;</w:t>
      </w:r>
    </w:p>
    <w:p w14:paraId="70A31920" w14:textId="77777777" w:rsidR="000104E8" w:rsidRPr="000104E8" w:rsidRDefault="000104E8" w:rsidP="000104E8">
      <w:pPr>
        <w:pStyle w:val="Code"/>
      </w:pPr>
      <w:r w:rsidRPr="000104E8">
        <w:t xml:space="preserve">  &lt;/head&gt;</w:t>
      </w:r>
    </w:p>
    <w:p w14:paraId="3C07E58C" w14:textId="77777777" w:rsidR="000104E8" w:rsidRPr="000104E8" w:rsidRDefault="000104E8" w:rsidP="000104E8">
      <w:pPr>
        <w:pStyle w:val="Code"/>
      </w:pPr>
      <w:r w:rsidRPr="000104E8">
        <w:t xml:space="preserve">  &lt;body&gt;</w:t>
      </w:r>
    </w:p>
    <w:p w14:paraId="15FE0EB1" w14:textId="77777777" w:rsidR="000104E8" w:rsidRPr="000104E8" w:rsidRDefault="000104E8" w:rsidP="000104E8">
      <w:pPr>
        <w:pStyle w:val="Code"/>
      </w:pPr>
      <w:r w:rsidRPr="000104E8">
        <w:t xml:space="preserve">    &lt;nav&gt;</w:t>
      </w:r>
    </w:p>
    <w:p w14:paraId="4E86662E" w14:textId="77777777" w:rsidR="000104E8" w:rsidRPr="000104E8" w:rsidRDefault="000104E8" w:rsidP="000104E8">
      <w:pPr>
        <w:pStyle w:val="Code"/>
      </w:pPr>
      <w:r w:rsidRPr="000104E8">
        <w:t xml:space="preserve">      &lt;a href="./index.html" title="Домівка"&gt;Домівка&lt;/a&gt;</w:t>
      </w:r>
    </w:p>
    <w:p w14:paraId="150AD04D" w14:textId="77777777" w:rsidR="000104E8" w:rsidRPr="000104E8" w:rsidRDefault="000104E8" w:rsidP="000104E8">
      <w:pPr>
        <w:pStyle w:val="Code"/>
      </w:pPr>
      <w:r w:rsidRPr="000104E8">
        <w:t xml:space="preserve">      &lt;a href="./live.html" title="Життя новим життям"&gt;Життя новим життям&lt;/a&gt;</w:t>
      </w:r>
    </w:p>
    <w:p w14:paraId="5AE5C86D" w14:textId="77777777" w:rsidR="000104E8" w:rsidRPr="000104E8" w:rsidRDefault="000104E8" w:rsidP="000104E8">
      <w:pPr>
        <w:pStyle w:val="Code"/>
      </w:pPr>
      <w:r w:rsidRPr="000104E8">
        <w:t xml:space="preserve">      &lt;a href="./proclaim.html" title="Проголошення Христа"</w:t>
      </w:r>
    </w:p>
    <w:p w14:paraId="3C46EF1D" w14:textId="77777777" w:rsidR="000104E8" w:rsidRPr="000104E8" w:rsidRDefault="000104E8" w:rsidP="000104E8">
      <w:pPr>
        <w:pStyle w:val="Code"/>
      </w:pPr>
      <w:r w:rsidRPr="000104E8">
        <w:t xml:space="preserve">        &gt;Проголошення Христа&lt;/a</w:t>
      </w:r>
    </w:p>
    <w:p w14:paraId="08500C7F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01FC1944" w14:textId="77777777" w:rsidR="000104E8" w:rsidRPr="000104E8" w:rsidRDefault="000104E8" w:rsidP="000104E8">
      <w:pPr>
        <w:pStyle w:val="Code"/>
      </w:pPr>
      <w:r w:rsidRPr="000104E8">
        <w:t xml:space="preserve">      &lt;a href="./rely.html" title="Опора на Божі ресурси"</w:t>
      </w:r>
    </w:p>
    <w:p w14:paraId="3F61F0DD" w14:textId="77777777" w:rsidR="000104E8" w:rsidRPr="000104E8" w:rsidRDefault="000104E8" w:rsidP="000104E8">
      <w:pPr>
        <w:pStyle w:val="Code"/>
      </w:pPr>
      <w:r w:rsidRPr="000104E8">
        <w:t xml:space="preserve">        &gt;Опора на Божі ресурси&lt;/a</w:t>
      </w:r>
    </w:p>
    <w:p w14:paraId="2B6219BE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6D825521" w14:textId="77777777" w:rsidR="000104E8" w:rsidRPr="000104E8" w:rsidRDefault="000104E8" w:rsidP="000104E8">
      <w:pPr>
        <w:pStyle w:val="Code"/>
      </w:pPr>
      <w:r w:rsidRPr="000104E8">
        <w:t xml:space="preserve">      &lt;a href="./gallery.html" title="Зображення Єрусалиму"</w:t>
      </w:r>
    </w:p>
    <w:p w14:paraId="3C08BB4A" w14:textId="77777777" w:rsidR="000104E8" w:rsidRPr="000104E8" w:rsidRDefault="000104E8" w:rsidP="000104E8">
      <w:pPr>
        <w:pStyle w:val="Code"/>
      </w:pPr>
      <w:r w:rsidRPr="000104E8">
        <w:t xml:space="preserve">        &gt;Зображення Єрусалиму&lt;/a</w:t>
      </w:r>
    </w:p>
    <w:p w14:paraId="3605D9BA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197E983A" w14:textId="77777777" w:rsidR="000104E8" w:rsidRPr="000104E8" w:rsidRDefault="000104E8" w:rsidP="000104E8">
      <w:pPr>
        <w:pStyle w:val="Code"/>
      </w:pPr>
      <w:r w:rsidRPr="000104E8">
        <w:t xml:space="preserve">      &lt;a href="./structure.html" title="Структура сторінок"</w:t>
      </w:r>
    </w:p>
    <w:p w14:paraId="28A2B2E0" w14:textId="77777777" w:rsidR="000104E8" w:rsidRPr="000104E8" w:rsidRDefault="000104E8" w:rsidP="000104E8">
      <w:pPr>
        <w:pStyle w:val="Code"/>
      </w:pPr>
      <w:r w:rsidRPr="000104E8">
        <w:t xml:space="preserve">        &gt;Структура сторінок&lt;/a</w:t>
      </w:r>
    </w:p>
    <w:p w14:paraId="04B511FF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31801637" w14:textId="77777777" w:rsidR="000104E8" w:rsidRPr="000104E8" w:rsidRDefault="000104E8" w:rsidP="000104E8">
      <w:pPr>
        <w:pStyle w:val="Code"/>
      </w:pPr>
      <w:r w:rsidRPr="000104E8">
        <w:t xml:space="preserve">      &lt;a href="./resume.html" title="Резюме"&gt;Резюме&lt;/a&gt;</w:t>
      </w:r>
    </w:p>
    <w:p w14:paraId="19E106C3" w14:textId="77777777" w:rsidR="000104E8" w:rsidRPr="000104E8" w:rsidRDefault="000104E8" w:rsidP="000104E8">
      <w:pPr>
        <w:pStyle w:val="Code"/>
      </w:pPr>
      <w:r w:rsidRPr="000104E8">
        <w:t xml:space="preserve">    &lt;/nav&gt;</w:t>
      </w:r>
    </w:p>
    <w:p w14:paraId="68CD24F4" w14:textId="77777777" w:rsidR="000104E8" w:rsidRPr="000104E8" w:rsidRDefault="000104E8" w:rsidP="000104E8">
      <w:pPr>
        <w:pStyle w:val="Code"/>
      </w:pPr>
      <w:r w:rsidRPr="000104E8">
        <w:t xml:space="preserve">    &lt;main&gt;</w:t>
      </w:r>
    </w:p>
    <w:p w14:paraId="210F94BC" w14:textId="77777777" w:rsidR="000104E8" w:rsidRPr="000104E8" w:rsidRDefault="000104E8" w:rsidP="000104E8">
      <w:pPr>
        <w:pStyle w:val="Code"/>
      </w:pPr>
      <w:r w:rsidRPr="000104E8">
        <w:t xml:space="preserve">      &lt;h1&gt;Структура сторінок&lt;/h1&gt;</w:t>
      </w:r>
    </w:p>
    <w:p w14:paraId="6DC9BFF1" w14:textId="77777777" w:rsidR="000104E8" w:rsidRPr="000104E8" w:rsidRDefault="000104E8" w:rsidP="000104E8">
      <w:pPr>
        <w:pStyle w:val="Code"/>
      </w:pPr>
      <w:r w:rsidRPr="000104E8">
        <w:t xml:space="preserve">      &lt;table&gt;</w:t>
      </w:r>
    </w:p>
    <w:p w14:paraId="6FD583F9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6D34D85F" w14:textId="77777777" w:rsidR="000104E8" w:rsidRPr="000104E8" w:rsidRDefault="000104E8" w:rsidP="000104E8">
      <w:pPr>
        <w:pStyle w:val="Code"/>
      </w:pPr>
      <w:r w:rsidRPr="000104E8">
        <w:t xml:space="preserve">          &lt;td&gt;Панель навігації &lt;code&gt;nav&lt;/code&gt;&lt;/td&gt;</w:t>
      </w:r>
    </w:p>
    <w:p w14:paraId="1F5DAA87" w14:textId="77777777" w:rsidR="000104E8" w:rsidRPr="000104E8" w:rsidRDefault="000104E8" w:rsidP="000104E8">
      <w:pPr>
        <w:pStyle w:val="Code"/>
      </w:pPr>
      <w:r w:rsidRPr="000104E8">
        <w:t xml:space="preserve">        &lt;/tr&gt;</w:t>
      </w:r>
    </w:p>
    <w:p w14:paraId="6763B3D0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76F62A4B" w14:textId="77777777" w:rsidR="000104E8" w:rsidRPr="000104E8" w:rsidRDefault="000104E8" w:rsidP="000104E8">
      <w:pPr>
        <w:pStyle w:val="Code"/>
      </w:pPr>
      <w:r w:rsidRPr="000104E8">
        <w:t xml:space="preserve">          &lt;td&gt;Основний вміст &lt;code&gt;main&lt;/code&gt;&lt;/td&gt;</w:t>
      </w:r>
    </w:p>
    <w:p w14:paraId="5CC1897D" w14:textId="77777777" w:rsidR="000104E8" w:rsidRPr="000104E8" w:rsidRDefault="000104E8" w:rsidP="000104E8">
      <w:pPr>
        <w:pStyle w:val="Code"/>
      </w:pPr>
      <w:r w:rsidRPr="000104E8">
        <w:t xml:space="preserve">        &lt;/tr&gt;</w:t>
      </w:r>
    </w:p>
    <w:p w14:paraId="07C45F33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1384D264" w14:textId="77777777" w:rsidR="000104E8" w:rsidRPr="000104E8" w:rsidRDefault="000104E8" w:rsidP="000104E8">
      <w:pPr>
        <w:pStyle w:val="Code"/>
      </w:pPr>
      <w:r w:rsidRPr="000104E8">
        <w:t xml:space="preserve">          &lt;td&gt;Нижній колонтитул &lt;code&gt;footer&lt;/code&gt;&lt;/td&gt;</w:t>
      </w:r>
    </w:p>
    <w:p w14:paraId="6987F5E8" w14:textId="77777777" w:rsidR="000104E8" w:rsidRPr="000104E8" w:rsidRDefault="000104E8" w:rsidP="000104E8">
      <w:pPr>
        <w:pStyle w:val="Code"/>
      </w:pPr>
      <w:r w:rsidRPr="000104E8">
        <w:lastRenderedPageBreak/>
        <w:t xml:space="preserve">        &lt;/tr&gt;</w:t>
      </w:r>
    </w:p>
    <w:p w14:paraId="1FF1AC3C" w14:textId="77777777" w:rsidR="000104E8" w:rsidRPr="000104E8" w:rsidRDefault="000104E8" w:rsidP="000104E8">
      <w:pPr>
        <w:pStyle w:val="Code"/>
      </w:pPr>
      <w:r w:rsidRPr="000104E8">
        <w:t xml:space="preserve">      &lt;/table&gt;</w:t>
      </w:r>
    </w:p>
    <w:p w14:paraId="1569434E" w14:textId="77777777" w:rsidR="000104E8" w:rsidRPr="000104E8" w:rsidRDefault="000104E8" w:rsidP="000104E8">
      <w:pPr>
        <w:pStyle w:val="Code"/>
      </w:pPr>
      <w:r w:rsidRPr="000104E8">
        <w:t xml:space="preserve">    &lt;/main&gt;</w:t>
      </w:r>
    </w:p>
    <w:p w14:paraId="0247C215" w14:textId="77777777" w:rsidR="000104E8" w:rsidRPr="000104E8" w:rsidRDefault="000104E8" w:rsidP="000104E8">
      <w:pPr>
        <w:pStyle w:val="Code"/>
      </w:pPr>
      <w:r w:rsidRPr="000104E8">
        <w:t xml:space="preserve">    &lt;footer&gt;</w:t>
      </w:r>
    </w:p>
    <w:p w14:paraId="15ED62B1" w14:textId="77777777" w:rsidR="000104E8" w:rsidRPr="000104E8" w:rsidRDefault="000104E8" w:rsidP="000104E8">
      <w:pPr>
        <w:pStyle w:val="Code"/>
      </w:pPr>
      <w:r w:rsidRPr="000104E8">
        <w:t xml:space="preserve">      &lt;small title="Інформація про авторське право"&gt;</w:t>
      </w:r>
    </w:p>
    <w:p w14:paraId="4EEFE995" w14:textId="77777777" w:rsidR="000104E8" w:rsidRPr="000104E8" w:rsidRDefault="000104E8" w:rsidP="000104E8">
      <w:pPr>
        <w:pStyle w:val="Code"/>
      </w:pPr>
      <w:r w:rsidRPr="000104E8">
        <w:t xml:space="preserve">        Ця та всі інші сторінки назавжди і безповоротно передані в</w:t>
      </w:r>
    </w:p>
    <w:p w14:paraId="64E0DC55" w14:textId="77777777" w:rsidR="000104E8" w:rsidRPr="000104E8" w:rsidRDefault="000104E8" w:rsidP="000104E8">
      <w:pPr>
        <w:pStyle w:val="Code"/>
      </w:pPr>
      <w:r w:rsidRPr="000104E8">
        <w:t xml:space="preserve">        &lt;a</w:t>
      </w:r>
    </w:p>
    <w:p w14:paraId="2171959A" w14:textId="77777777" w:rsidR="000104E8" w:rsidRPr="000104E8" w:rsidRDefault="000104E8" w:rsidP="000104E8">
      <w:pPr>
        <w:pStyle w:val="Code"/>
      </w:pPr>
      <w:r w:rsidRPr="000104E8">
        <w:t xml:space="preserve">          href="https://creativecommons.org/publicdomain/zero/1.0/"</w:t>
      </w:r>
    </w:p>
    <w:p w14:paraId="1D84FDEE" w14:textId="77777777" w:rsidR="000104E8" w:rsidRPr="000104E8" w:rsidRDefault="000104E8" w:rsidP="000104E8">
      <w:pPr>
        <w:pStyle w:val="Code"/>
      </w:pPr>
      <w:r w:rsidRPr="000104E8">
        <w:t xml:space="preserve">          title="Деталі ліцензії"</w:t>
      </w:r>
    </w:p>
    <w:p w14:paraId="120E43CB" w14:textId="77777777" w:rsidR="000104E8" w:rsidRPr="000104E8" w:rsidRDefault="000104E8" w:rsidP="000104E8">
      <w:pPr>
        <w:pStyle w:val="Code"/>
      </w:pPr>
      <w:r w:rsidRPr="000104E8">
        <w:t xml:space="preserve">          &gt;суспільне надбання&lt;/a</w:t>
      </w:r>
    </w:p>
    <w:p w14:paraId="484B7C4A" w14:textId="77777777" w:rsidR="000104E8" w:rsidRPr="000104E8" w:rsidRDefault="000104E8" w:rsidP="000104E8">
      <w:pPr>
        <w:pStyle w:val="Code"/>
      </w:pPr>
      <w:r w:rsidRPr="000104E8">
        <w:t xml:space="preserve">        &gt;</w:t>
      </w:r>
    </w:p>
    <w:p w14:paraId="12EC0FE8" w14:textId="77777777" w:rsidR="000104E8" w:rsidRPr="000104E8" w:rsidRDefault="000104E8" w:rsidP="000104E8">
      <w:pPr>
        <w:pStyle w:val="Code"/>
      </w:pPr>
      <w:r w:rsidRPr="000104E8">
        <w:t xml:space="preserve">      &lt;/small&gt;</w:t>
      </w:r>
    </w:p>
    <w:p w14:paraId="052AF5C6" w14:textId="77777777" w:rsidR="000104E8" w:rsidRPr="000104E8" w:rsidRDefault="000104E8" w:rsidP="000104E8">
      <w:pPr>
        <w:pStyle w:val="Code"/>
      </w:pPr>
      <w:r w:rsidRPr="000104E8">
        <w:t xml:space="preserve">      &lt;address&gt;</w:t>
      </w:r>
    </w:p>
    <w:p w14:paraId="5C237323" w14:textId="77777777" w:rsidR="000104E8" w:rsidRPr="000104E8" w:rsidRDefault="000104E8" w:rsidP="000104E8">
      <w:pPr>
        <w:pStyle w:val="Code"/>
      </w:pPr>
      <w:r w:rsidRPr="000104E8">
        <w:t xml:space="preserve">        Є питання? &lt;a href="mailto:seesmwork@gmail.com"&gt;Напишіть на пошту&lt;/a&gt;</w:t>
      </w:r>
    </w:p>
    <w:p w14:paraId="5704E71F" w14:textId="77777777" w:rsidR="000104E8" w:rsidRPr="000104E8" w:rsidRDefault="000104E8" w:rsidP="000104E8">
      <w:pPr>
        <w:pStyle w:val="Code"/>
      </w:pPr>
      <w:r w:rsidRPr="000104E8">
        <w:t xml:space="preserve">      &lt;/address&gt;</w:t>
      </w:r>
    </w:p>
    <w:p w14:paraId="72236F31" w14:textId="77777777" w:rsidR="000104E8" w:rsidRPr="000104E8" w:rsidRDefault="000104E8" w:rsidP="000104E8">
      <w:pPr>
        <w:pStyle w:val="Code"/>
      </w:pPr>
      <w:r w:rsidRPr="000104E8">
        <w:t xml:space="preserve">    &lt;/footer&gt;</w:t>
      </w:r>
    </w:p>
    <w:p w14:paraId="546DB052" w14:textId="77777777" w:rsidR="000104E8" w:rsidRPr="000104E8" w:rsidRDefault="000104E8" w:rsidP="000104E8">
      <w:pPr>
        <w:pStyle w:val="Code"/>
      </w:pPr>
      <w:r w:rsidRPr="000104E8">
        <w:t xml:space="preserve">  &lt;/body&gt;</w:t>
      </w:r>
    </w:p>
    <w:p w14:paraId="6F639EB8" w14:textId="0F122E02" w:rsidR="00EC44A4" w:rsidRDefault="000104E8" w:rsidP="000104E8">
      <w:pPr>
        <w:pStyle w:val="Code"/>
      </w:pPr>
      <w:r w:rsidRPr="000104E8">
        <w:t>&lt;/html&gt;</w:t>
      </w:r>
    </w:p>
    <w:p w14:paraId="6E746CCB" w14:textId="77777777" w:rsidR="000104E8" w:rsidRPr="00425227" w:rsidRDefault="000104E8" w:rsidP="000104E8">
      <w:pPr>
        <w:pStyle w:val="P"/>
        <w:rPr>
          <w:lang w:val="en-US"/>
        </w:rPr>
      </w:pPr>
    </w:p>
    <w:p w14:paraId="5BCCE09E" w14:textId="77777777" w:rsidR="00EC44A4" w:rsidRDefault="00EC44A4" w:rsidP="00EC44A4">
      <w:pPr>
        <w:pStyle w:val="H3"/>
        <w:rPr>
          <w:i/>
          <w:iCs/>
        </w:rPr>
      </w:pPr>
      <w:bookmarkStart w:id="22" w:name="_Toc180671283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78A9D022" w:rsidR="00EC44A4" w:rsidRDefault="00522EE2" w:rsidP="00EC44A4">
      <w:pPr>
        <w:pStyle w:val="IMG"/>
      </w:pPr>
      <w:r>
        <w:lastRenderedPageBreak/>
        <w:drawing>
          <wp:inline distT="0" distB="0" distL="0" distR="0" wp14:anchorId="4A03A1F2" wp14:editId="4D8482F1">
            <wp:extent cx="5731510" cy="6508750"/>
            <wp:effectExtent l="0" t="0" r="2540" b="6350"/>
            <wp:docPr id="166132062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20620" name="Рисунок 1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975B46A" w:rsidR="00EC44A4" w:rsidRPr="006E1DB4" w:rsidRDefault="00EC44A4" w:rsidP="00EC44A4">
      <w:pPr>
        <w:pStyle w:val="IMG"/>
      </w:pPr>
      <w:r>
        <w:t>Рисунок 1.</w:t>
      </w:r>
      <w:r w:rsidR="001A7264">
        <w:t>6</w:t>
      </w:r>
      <w:r>
        <w:t xml:space="preserve"> – Вигляд сторінки</w:t>
      </w:r>
      <w:r w:rsidR="00032051">
        <w:t xml:space="preserve"> Структура сторінок</w:t>
      </w:r>
    </w:p>
    <w:p w14:paraId="5EA22213" w14:textId="77777777" w:rsidR="00EC44A4" w:rsidRDefault="00EC44A4" w:rsidP="00967578">
      <w:pPr>
        <w:pStyle w:val="P"/>
      </w:pPr>
    </w:p>
    <w:p w14:paraId="669738D0" w14:textId="34763A86" w:rsidR="00447554" w:rsidRDefault="00447554" w:rsidP="00447554">
      <w:pPr>
        <w:pStyle w:val="H2"/>
      </w:pPr>
      <w:bookmarkStart w:id="23" w:name="_Toc180671284"/>
      <w:r>
        <w:t>Сторінка Резюме</w:t>
      </w:r>
      <w:bookmarkEnd w:id="23"/>
    </w:p>
    <w:p w14:paraId="15DD84D9" w14:textId="6B0CE2D3" w:rsidR="00A977C9" w:rsidRPr="00FB43D0" w:rsidRDefault="00A977C9" w:rsidP="00FB43D0">
      <w:pPr>
        <w:pStyle w:val="H3"/>
        <w:rPr>
          <w:i/>
          <w:iCs/>
        </w:rPr>
      </w:pPr>
      <w:bookmarkStart w:id="24" w:name="_Toc180671285"/>
      <w:r w:rsidRPr="00FB43D0">
        <w:rPr>
          <w:i/>
          <w:iCs/>
        </w:rPr>
        <w:t>Головне</w:t>
      </w:r>
      <w:bookmarkEnd w:id="24"/>
      <w:r w:rsidRPr="00FB43D0">
        <w:rPr>
          <w:i/>
          <w:iCs/>
        </w:rPr>
        <w:t xml:space="preserve"> </w:t>
      </w:r>
    </w:p>
    <w:p w14:paraId="4547B87B" w14:textId="77777777" w:rsidR="00A977C9" w:rsidRDefault="00A977C9" w:rsidP="00A977C9">
      <w:pPr>
        <w:pStyle w:val="P"/>
      </w:pPr>
    </w:p>
    <w:p w14:paraId="035057C3" w14:textId="77777777" w:rsidR="00A977C9" w:rsidRPr="003966EF" w:rsidRDefault="00A977C9" w:rsidP="00F77226">
      <w:pPr>
        <w:pStyle w:val="Code"/>
      </w:pPr>
      <w:r w:rsidRPr="003966EF">
        <w:t xml:space="preserve">      &lt;ul&gt;</w:t>
      </w:r>
    </w:p>
    <w:p w14:paraId="3C437422" w14:textId="77777777" w:rsidR="00A977C9" w:rsidRPr="003966EF" w:rsidRDefault="00A977C9" w:rsidP="00F77226">
      <w:pPr>
        <w:pStyle w:val="Code"/>
      </w:pPr>
      <w:r w:rsidRPr="003966EF">
        <w:t xml:space="preserve">        &lt;li&gt;&lt;a href="#introduction"&gt;Загальне&lt;/a&gt;&lt;/li&gt;</w:t>
      </w:r>
    </w:p>
    <w:p w14:paraId="02CB2136" w14:textId="77777777" w:rsidR="00A977C9" w:rsidRPr="003966EF" w:rsidRDefault="00A977C9" w:rsidP="00F77226">
      <w:pPr>
        <w:pStyle w:val="Code"/>
      </w:pPr>
      <w:r w:rsidRPr="003966EF">
        <w:t xml:space="preserve">        &lt;li&gt;&lt;a href="#education"&gt;Освіта&lt;/a&gt;&lt;/li&gt;</w:t>
      </w:r>
    </w:p>
    <w:p w14:paraId="45C5CB77" w14:textId="77777777" w:rsidR="00A977C9" w:rsidRPr="003966EF" w:rsidRDefault="00A977C9" w:rsidP="00F77226">
      <w:pPr>
        <w:pStyle w:val="Code"/>
      </w:pPr>
      <w:r w:rsidRPr="003966EF">
        <w:t xml:space="preserve">        &lt;li&gt;&lt;a href="#skills"&gt;Навички&lt;/a&gt;&lt;/li&gt;</w:t>
      </w:r>
    </w:p>
    <w:p w14:paraId="3795460A" w14:textId="77777777" w:rsidR="00A977C9" w:rsidRDefault="00A977C9" w:rsidP="00F77226">
      <w:pPr>
        <w:pStyle w:val="Code"/>
      </w:pPr>
    </w:p>
    <w:p w14:paraId="56139399" w14:textId="77777777" w:rsidR="00A977C9" w:rsidRPr="003966EF" w:rsidRDefault="00A977C9" w:rsidP="00F77226">
      <w:pPr>
        <w:pStyle w:val="Code"/>
      </w:pPr>
      <w:r w:rsidRPr="003966EF">
        <w:t xml:space="preserve">      &lt;table border="1"&gt;</w:t>
      </w:r>
    </w:p>
    <w:p w14:paraId="481232EB" w14:textId="77777777" w:rsidR="00A977C9" w:rsidRPr="003966EF" w:rsidRDefault="00A977C9" w:rsidP="00F77226">
      <w:pPr>
        <w:pStyle w:val="Code"/>
      </w:pPr>
      <w:r w:rsidRPr="003966EF">
        <w:t xml:space="preserve">        &lt;tr&gt;</w:t>
      </w:r>
    </w:p>
    <w:p w14:paraId="7D382F25" w14:textId="77777777" w:rsidR="00A977C9" w:rsidRPr="003966EF" w:rsidRDefault="00A977C9" w:rsidP="00F77226">
      <w:pPr>
        <w:pStyle w:val="Code"/>
      </w:pPr>
      <w:r w:rsidRPr="003966EF">
        <w:t xml:space="preserve">          &lt;th id="introduction" colspan="3"&gt;Загальна інформація&lt;/th&gt;</w:t>
      </w:r>
    </w:p>
    <w:p w14:paraId="6F758D1C" w14:textId="77777777" w:rsidR="00A977C9" w:rsidRPr="003966EF" w:rsidRDefault="00A977C9" w:rsidP="00F77226">
      <w:pPr>
        <w:pStyle w:val="Code"/>
      </w:pPr>
      <w:r w:rsidRPr="003966EF">
        <w:t xml:space="preserve">        &lt;/tr&gt;</w:t>
      </w:r>
    </w:p>
    <w:p w14:paraId="0BB34FF4" w14:textId="77777777" w:rsidR="00A977C9" w:rsidRPr="003966EF" w:rsidRDefault="00A977C9" w:rsidP="00F77226">
      <w:pPr>
        <w:pStyle w:val="Code"/>
      </w:pPr>
      <w:r w:rsidRPr="003966EF">
        <w:t xml:space="preserve">        &lt;tr&gt;</w:t>
      </w:r>
    </w:p>
    <w:p w14:paraId="790F02F4" w14:textId="77777777" w:rsidR="00A977C9" w:rsidRPr="003966EF" w:rsidRDefault="00A977C9" w:rsidP="00F77226">
      <w:pPr>
        <w:pStyle w:val="Code"/>
      </w:pPr>
      <w:r w:rsidRPr="003966EF">
        <w:t xml:space="preserve">          &lt;td&gt;</w:t>
      </w:r>
    </w:p>
    <w:p w14:paraId="4FF13723" w14:textId="77777777" w:rsidR="00A977C9" w:rsidRPr="003966EF" w:rsidRDefault="00A977C9" w:rsidP="00F77226">
      <w:pPr>
        <w:pStyle w:val="Code"/>
      </w:pPr>
      <w:r w:rsidRPr="003966EF">
        <w:t xml:space="preserve">            &lt;img</w:t>
      </w:r>
    </w:p>
    <w:p w14:paraId="65AEDC68" w14:textId="77777777" w:rsidR="00A977C9" w:rsidRPr="00A977C9" w:rsidRDefault="00A977C9" w:rsidP="00A977C9">
      <w:pPr>
        <w:pStyle w:val="P"/>
        <w:ind w:firstLine="0"/>
      </w:pPr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5" w:name="_Toc180671286"/>
      <w:r w:rsidRPr="00CF2E9F">
        <w:rPr>
          <w:i/>
          <w:iCs/>
        </w:rPr>
        <w:t>Код</w:t>
      </w:r>
      <w:bookmarkEnd w:id="25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60A5E510" w14:textId="77777777" w:rsidR="003966EF" w:rsidRPr="003966EF" w:rsidRDefault="003966EF" w:rsidP="003966EF">
      <w:pPr>
        <w:pStyle w:val="Code"/>
      </w:pPr>
      <w:r w:rsidRPr="003966EF">
        <w:t>&lt;!DOCTYPE html&gt;</w:t>
      </w:r>
    </w:p>
    <w:p w14:paraId="57517166" w14:textId="77777777" w:rsidR="003966EF" w:rsidRPr="003966EF" w:rsidRDefault="003966EF" w:rsidP="003966EF">
      <w:pPr>
        <w:pStyle w:val="Code"/>
      </w:pPr>
      <w:r w:rsidRPr="003966EF">
        <w:t>&lt;html lang="en"&gt;</w:t>
      </w:r>
    </w:p>
    <w:p w14:paraId="6A78470B" w14:textId="77777777" w:rsidR="003966EF" w:rsidRPr="003966EF" w:rsidRDefault="003966EF" w:rsidP="003966EF">
      <w:pPr>
        <w:pStyle w:val="Code"/>
      </w:pPr>
      <w:r w:rsidRPr="003966EF">
        <w:t xml:space="preserve">  &lt;head&gt;</w:t>
      </w:r>
    </w:p>
    <w:p w14:paraId="234A6DE7" w14:textId="77777777" w:rsidR="003966EF" w:rsidRPr="003966EF" w:rsidRDefault="003966EF" w:rsidP="003966EF">
      <w:pPr>
        <w:pStyle w:val="Code"/>
      </w:pPr>
      <w:r w:rsidRPr="003966EF">
        <w:t xml:space="preserve">    &lt;meta charset="UTF-8" /&gt;</w:t>
      </w:r>
    </w:p>
    <w:p w14:paraId="796708E3" w14:textId="77777777" w:rsidR="003966EF" w:rsidRPr="003966EF" w:rsidRDefault="003966EF" w:rsidP="003966EF">
      <w:pPr>
        <w:pStyle w:val="Code"/>
      </w:pPr>
      <w:r w:rsidRPr="003966EF">
        <w:t xml:space="preserve">    &lt;meta name="viewport" content="width=device-width, initial-scale=1.0" /&gt;</w:t>
      </w:r>
    </w:p>
    <w:p w14:paraId="00CCE1BB" w14:textId="77777777" w:rsidR="003966EF" w:rsidRPr="003966EF" w:rsidRDefault="003966EF" w:rsidP="003966EF">
      <w:pPr>
        <w:pStyle w:val="Code"/>
      </w:pPr>
      <w:r w:rsidRPr="003966EF">
        <w:t xml:space="preserve">    &lt;title&gt;Резюме&lt;/title&gt;</w:t>
      </w:r>
    </w:p>
    <w:p w14:paraId="4EFC80C0" w14:textId="77777777" w:rsidR="003966EF" w:rsidRPr="003966EF" w:rsidRDefault="003966EF" w:rsidP="003966EF">
      <w:pPr>
        <w:pStyle w:val="Code"/>
      </w:pPr>
      <w:r w:rsidRPr="003966EF">
        <w:t xml:space="preserve">    &lt;link rel="shortcut icon" href="../images/logo.svg" type="image/x-icon" /&gt;</w:t>
      </w:r>
    </w:p>
    <w:p w14:paraId="47E419F8" w14:textId="77777777" w:rsidR="003966EF" w:rsidRPr="003966EF" w:rsidRDefault="003966EF" w:rsidP="003966EF">
      <w:pPr>
        <w:pStyle w:val="Code"/>
      </w:pPr>
      <w:r w:rsidRPr="003966EF">
        <w:t xml:space="preserve">  &lt;/head&gt;</w:t>
      </w:r>
    </w:p>
    <w:p w14:paraId="14C52AB2" w14:textId="77777777" w:rsidR="003966EF" w:rsidRPr="003966EF" w:rsidRDefault="003966EF" w:rsidP="003966EF">
      <w:pPr>
        <w:pStyle w:val="Code"/>
      </w:pPr>
      <w:r w:rsidRPr="003966EF">
        <w:t xml:space="preserve">  &lt;body&gt;</w:t>
      </w:r>
    </w:p>
    <w:p w14:paraId="6B039BD8" w14:textId="77777777" w:rsidR="003966EF" w:rsidRPr="003966EF" w:rsidRDefault="003966EF" w:rsidP="003966EF">
      <w:pPr>
        <w:pStyle w:val="Code"/>
      </w:pPr>
      <w:r w:rsidRPr="003966EF">
        <w:t xml:space="preserve">    &lt;nav&gt;</w:t>
      </w:r>
    </w:p>
    <w:p w14:paraId="047E9B9E" w14:textId="77777777" w:rsidR="003966EF" w:rsidRPr="003966EF" w:rsidRDefault="003966EF" w:rsidP="003966EF">
      <w:pPr>
        <w:pStyle w:val="Code"/>
      </w:pPr>
      <w:r w:rsidRPr="003966EF">
        <w:t xml:space="preserve">      &lt;a href="./index.html" title="Домівка"&gt;Домівка&lt;/a&gt;</w:t>
      </w:r>
    </w:p>
    <w:p w14:paraId="0824B07A" w14:textId="77777777" w:rsidR="003966EF" w:rsidRPr="003966EF" w:rsidRDefault="003966EF" w:rsidP="003966EF">
      <w:pPr>
        <w:pStyle w:val="Code"/>
      </w:pPr>
      <w:r w:rsidRPr="003966EF">
        <w:t xml:space="preserve">      &lt;a href="./live.html" title="Життя новим життям"&gt;Життя новим життям&lt;/a&gt;</w:t>
      </w:r>
    </w:p>
    <w:p w14:paraId="0292F504" w14:textId="77777777" w:rsidR="003966EF" w:rsidRPr="003966EF" w:rsidRDefault="003966EF" w:rsidP="003966EF">
      <w:pPr>
        <w:pStyle w:val="Code"/>
      </w:pPr>
      <w:r w:rsidRPr="003966EF">
        <w:t xml:space="preserve">      &lt;a href="./proclaim.html" title="Проголошення Христа"</w:t>
      </w:r>
    </w:p>
    <w:p w14:paraId="5ACE52DF" w14:textId="77777777" w:rsidR="003966EF" w:rsidRPr="003966EF" w:rsidRDefault="003966EF" w:rsidP="003966EF">
      <w:pPr>
        <w:pStyle w:val="Code"/>
      </w:pPr>
      <w:r w:rsidRPr="003966EF">
        <w:t xml:space="preserve">        &gt;Проголошення Христа&lt;/a</w:t>
      </w:r>
    </w:p>
    <w:p w14:paraId="384E2C9A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2A11D688" w14:textId="77777777" w:rsidR="003966EF" w:rsidRPr="003966EF" w:rsidRDefault="003966EF" w:rsidP="003966EF">
      <w:pPr>
        <w:pStyle w:val="Code"/>
      </w:pPr>
      <w:r w:rsidRPr="003966EF">
        <w:t xml:space="preserve">      &lt;a href="./rely.html" title="Опора на Божі ресурси"</w:t>
      </w:r>
    </w:p>
    <w:p w14:paraId="095FD6EF" w14:textId="77777777" w:rsidR="003966EF" w:rsidRPr="003966EF" w:rsidRDefault="003966EF" w:rsidP="003966EF">
      <w:pPr>
        <w:pStyle w:val="Code"/>
      </w:pPr>
      <w:r w:rsidRPr="003966EF">
        <w:t xml:space="preserve">        &gt;Опора на Божі ресурси&lt;/a</w:t>
      </w:r>
    </w:p>
    <w:p w14:paraId="3CC532CA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743A5069" w14:textId="77777777" w:rsidR="003966EF" w:rsidRPr="003966EF" w:rsidRDefault="003966EF" w:rsidP="003966EF">
      <w:pPr>
        <w:pStyle w:val="Code"/>
      </w:pPr>
      <w:r w:rsidRPr="003966EF">
        <w:t xml:space="preserve">      &lt;a href="./gallery.html" title="Зображення Єрусалиму"</w:t>
      </w:r>
    </w:p>
    <w:p w14:paraId="7C2BD4F6" w14:textId="77777777" w:rsidR="003966EF" w:rsidRPr="003966EF" w:rsidRDefault="003966EF" w:rsidP="003966EF">
      <w:pPr>
        <w:pStyle w:val="Code"/>
      </w:pPr>
      <w:r w:rsidRPr="003966EF">
        <w:t xml:space="preserve">        &gt;Зображення Єрусалиму&lt;/a</w:t>
      </w:r>
    </w:p>
    <w:p w14:paraId="3895D548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672404FE" w14:textId="77777777" w:rsidR="003966EF" w:rsidRPr="003966EF" w:rsidRDefault="003966EF" w:rsidP="003966EF">
      <w:pPr>
        <w:pStyle w:val="Code"/>
      </w:pPr>
      <w:r w:rsidRPr="003966EF">
        <w:t xml:space="preserve">      &lt;a href="./structure.html" title="Структура сторінок"</w:t>
      </w:r>
    </w:p>
    <w:p w14:paraId="6BE07C4E" w14:textId="77777777" w:rsidR="003966EF" w:rsidRPr="003966EF" w:rsidRDefault="003966EF" w:rsidP="003966EF">
      <w:pPr>
        <w:pStyle w:val="Code"/>
      </w:pPr>
      <w:r w:rsidRPr="003966EF">
        <w:t xml:space="preserve">        &gt;Структура сторінок&lt;/a</w:t>
      </w:r>
    </w:p>
    <w:p w14:paraId="1E0DBC17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0FF58CA9" w14:textId="77777777" w:rsidR="003966EF" w:rsidRPr="003966EF" w:rsidRDefault="003966EF" w:rsidP="003966EF">
      <w:pPr>
        <w:pStyle w:val="Code"/>
      </w:pPr>
      <w:r w:rsidRPr="003966EF">
        <w:t xml:space="preserve">      &lt;a href="./resume.html" title="Резюме"&gt;Резюме&lt;/a&gt;</w:t>
      </w:r>
    </w:p>
    <w:p w14:paraId="5A21DBC0" w14:textId="77777777" w:rsidR="003966EF" w:rsidRPr="003966EF" w:rsidRDefault="003966EF" w:rsidP="003966EF">
      <w:pPr>
        <w:pStyle w:val="Code"/>
      </w:pPr>
      <w:r w:rsidRPr="003966EF">
        <w:t xml:space="preserve">    &lt;/nav&gt;</w:t>
      </w:r>
    </w:p>
    <w:p w14:paraId="5FF842F8" w14:textId="77777777" w:rsidR="003966EF" w:rsidRPr="003966EF" w:rsidRDefault="003966EF" w:rsidP="003966EF">
      <w:pPr>
        <w:pStyle w:val="Code"/>
      </w:pPr>
      <w:r w:rsidRPr="003966EF">
        <w:t xml:space="preserve">    &lt;main&gt;</w:t>
      </w:r>
    </w:p>
    <w:p w14:paraId="522E055A" w14:textId="77777777" w:rsidR="003966EF" w:rsidRPr="003966EF" w:rsidRDefault="003966EF" w:rsidP="003966EF">
      <w:pPr>
        <w:pStyle w:val="Code"/>
      </w:pPr>
      <w:r w:rsidRPr="003966EF">
        <w:t xml:space="preserve">      &lt;h1&gt;Резюме&lt;/h1&gt;</w:t>
      </w:r>
    </w:p>
    <w:p w14:paraId="4A901EB1" w14:textId="77777777" w:rsidR="003966EF" w:rsidRPr="003966EF" w:rsidRDefault="003966EF" w:rsidP="003966EF">
      <w:pPr>
        <w:pStyle w:val="Code"/>
      </w:pPr>
      <w:r w:rsidRPr="003966EF">
        <w:t xml:space="preserve">      &lt;h2&gt;Зміст резюме&lt;/h2&gt;</w:t>
      </w:r>
    </w:p>
    <w:p w14:paraId="15F653B4" w14:textId="77777777" w:rsidR="003966EF" w:rsidRPr="003966EF" w:rsidRDefault="003966EF" w:rsidP="003966EF">
      <w:pPr>
        <w:pStyle w:val="Code"/>
      </w:pPr>
      <w:r w:rsidRPr="003966EF">
        <w:t xml:space="preserve">      &lt;ul&gt;</w:t>
      </w:r>
    </w:p>
    <w:p w14:paraId="25F5ED58" w14:textId="77777777" w:rsidR="003966EF" w:rsidRPr="003966EF" w:rsidRDefault="003966EF" w:rsidP="003966EF">
      <w:pPr>
        <w:pStyle w:val="Code"/>
      </w:pPr>
      <w:r w:rsidRPr="003966EF">
        <w:t xml:space="preserve">        &lt;li&gt;&lt;a href="#introduction"&gt;Загальне&lt;/a&gt;&lt;/li&gt;</w:t>
      </w:r>
    </w:p>
    <w:p w14:paraId="669F1159" w14:textId="77777777" w:rsidR="003966EF" w:rsidRPr="003966EF" w:rsidRDefault="003966EF" w:rsidP="003966EF">
      <w:pPr>
        <w:pStyle w:val="Code"/>
      </w:pPr>
      <w:r w:rsidRPr="003966EF">
        <w:t xml:space="preserve">        &lt;li&gt;&lt;a href="#education"&gt;Освіта&lt;/a&gt;&lt;/li&gt;</w:t>
      </w:r>
    </w:p>
    <w:p w14:paraId="7F696F00" w14:textId="77777777" w:rsidR="003966EF" w:rsidRPr="003966EF" w:rsidRDefault="003966EF" w:rsidP="003966EF">
      <w:pPr>
        <w:pStyle w:val="Code"/>
      </w:pPr>
      <w:r w:rsidRPr="003966EF">
        <w:t xml:space="preserve">        &lt;li&gt;&lt;a href="#skills"&gt;Навички&lt;/a&gt;&lt;/li&gt;</w:t>
      </w:r>
    </w:p>
    <w:p w14:paraId="0AD453E1" w14:textId="77777777" w:rsidR="003966EF" w:rsidRPr="003966EF" w:rsidRDefault="003966EF" w:rsidP="003966EF">
      <w:pPr>
        <w:pStyle w:val="Code"/>
      </w:pPr>
      <w:r w:rsidRPr="003966EF">
        <w:t xml:space="preserve">      &lt;/ul&gt;</w:t>
      </w:r>
    </w:p>
    <w:p w14:paraId="0EA2A267" w14:textId="77777777" w:rsidR="003966EF" w:rsidRPr="003966EF" w:rsidRDefault="003966EF" w:rsidP="003966EF">
      <w:pPr>
        <w:pStyle w:val="Code"/>
      </w:pPr>
      <w:r w:rsidRPr="003966EF">
        <w:t xml:space="preserve">      &lt;h2&gt;Табличка з коротким резюме&lt;/h2&gt;</w:t>
      </w:r>
    </w:p>
    <w:p w14:paraId="103CFDB9" w14:textId="77777777" w:rsidR="003966EF" w:rsidRPr="003966EF" w:rsidRDefault="003966EF" w:rsidP="003966EF">
      <w:pPr>
        <w:pStyle w:val="Code"/>
      </w:pPr>
      <w:r w:rsidRPr="003966EF">
        <w:t xml:space="preserve">      &lt;table border="1"&gt;</w:t>
      </w:r>
    </w:p>
    <w:p w14:paraId="0EDE4D72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14DBA7A" w14:textId="77777777" w:rsidR="003966EF" w:rsidRPr="003966EF" w:rsidRDefault="003966EF" w:rsidP="003966EF">
      <w:pPr>
        <w:pStyle w:val="Code"/>
      </w:pPr>
      <w:r w:rsidRPr="003966EF">
        <w:t xml:space="preserve">          &lt;th id="introduction" colspan="3"&gt;Загальна інформація&lt;/th&gt;</w:t>
      </w:r>
    </w:p>
    <w:p w14:paraId="1DF7864E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3BE829B7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4952C7B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79D8487E" w14:textId="77777777" w:rsidR="003966EF" w:rsidRPr="003966EF" w:rsidRDefault="003966EF" w:rsidP="003966EF">
      <w:pPr>
        <w:pStyle w:val="Code"/>
      </w:pPr>
      <w:r w:rsidRPr="003966EF">
        <w:lastRenderedPageBreak/>
        <w:t xml:space="preserve">            &lt;img</w:t>
      </w:r>
    </w:p>
    <w:p w14:paraId="7961F37E" w14:textId="77777777" w:rsidR="003966EF" w:rsidRPr="003966EF" w:rsidRDefault="003966EF" w:rsidP="003966EF">
      <w:pPr>
        <w:pStyle w:val="Code"/>
      </w:pPr>
      <w:r w:rsidRPr="003966EF">
        <w:t xml:space="preserve">              src="../images/resume_photo.jpeg"</w:t>
      </w:r>
    </w:p>
    <w:p w14:paraId="3DC7345E" w14:textId="77777777" w:rsidR="003966EF" w:rsidRPr="003966EF" w:rsidRDefault="003966EF" w:rsidP="003966EF">
      <w:pPr>
        <w:pStyle w:val="Code"/>
      </w:pPr>
      <w:r w:rsidRPr="003966EF">
        <w:t xml:space="preserve">              width="100%"</w:t>
      </w:r>
    </w:p>
    <w:p w14:paraId="1E30BCE9" w14:textId="77777777" w:rsidR="003966EF" w:rsidRPr="003966EF" w:rsidRDefault="003966EF" w:rsidP="003966EF">
      <w:pPr>
        <w:pStyle w:val="Code"/>
      </w:pPr>
      <w:r w:rsidRPr="003966EF">
        <w:t xml:space="preserve">              alt="Фото картка"</w:t>
      </w:r>
    </w:p>
    <w:p w14:paraId="4ECC0A6A" w14:textId="77777777" w:rsidR="003966EF" w:rsidRPr="003966EF" w:rsidRDefault="003966EF" w:rsidP="003966EF">
      <w:pPr>
        <w:pStyle w:val="Code"/>
      </w:pPr>
      <w:r w:rsidRPr="003966EF">
        <w:t xml:space="preserve">            /&gt;</w:t>
      </w:r>
    </w:p>
    <w:p w14:paraId="04B86133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30758917" w14:textId="77777777" w:rsidR="003966EF" w:rsidRPr="003966EF" w:rsidRDefault="003966EF" w:rsidP="003966EF">
      <w:pPr>
        <w:pStyle w:val="Code"/>
      </w:pPr>
      <w:r w:rsidRPr="003966EF">
        <w:t xml:space="preserve">          &lt;td colspan="2"&gt;</w:t>
      </w:r>
    </w:p>
    <w:p w14:paraId="28190D9A" w14:textId="77777777" w:rsidR="003966EF" w:rsidRPr="003966EF" w:rsidRDefault="003966EF" w:rsidP="003966EF">
      <w:pPr>
        <w:pStyle w:val="Code"/>
      </w:pPr>
      <w:r w:rsidRPr="003966EF">
        <w:t xml:space="preserve">            &lt;ul&gt;</w:t>
      </w:r>
    </w:p>
    <w:p w14:paraId="642B830B" w14:textId="77777777" w:rsidR="003966EF" w:rsidRPr="003966EF" w:rsidRDefault="003966EF" w:rsidP="003966EF">
      <w:pPr>
        <w:pStyle w:val="Code"/>
      </w:pPr>
      <w:r w:rsidRPr="003966EF">
        <w:t xml:space="preserve">              &lt;li&gt;&lt;em&gt;ПІБ: &lt;/em&gt;Онищенко Олег Антонович&lt;/li&gt;</w:t>
      </w:r>
    </w:p>
    <w:p w14:paraId="744F1C60" w14:textId="77777777" w:rsidR="003966EF" w:rsidRPr="003966EF" w:rsidRDefault="003966EF" w:rsidP="003966EF">
      <w:pPr>
        <w:pStyle w:val="Code"/>
      </w:pPr>
      <w:r w:rsidRPr="003966EF">
        <w:t xml:space="preserve">              &lt;li&gt;&lt;em&gt;Дата народження: &lt;/em&gt;21.09.2005&lt;/li&gt;</w:t>
      </w:r>
    </w:p>
    <w:p w14:paraId="1A0097D9" w14:textId="77777777" w:rsidR="003966EF" w:rsidRPr="003966EF" w:rsidRDefault="003966EF" w:rsidP="003966EF">
      <w:pPr>
        <w:pStyle w:val="Code"/>
      </w:pPr>
      <w:r w:rsidRPr="003966EF">
        <w:t xml:space="preserve">              &lt;li&gt;&lt;em&gt;Адреса: &lt;/em&gt;Запоріжжя, Запорізька область, Україна&lt;/li&gt;</w:t>
      </w:r>
    </w:p>
    <w:p w14:paraId="23CE14CF" w14:textId="77777777" w:rsidR="003966EF" w:rsidRPr="003966EF" w:rsidRDefault="003966EF" w:rsidP="003966EF">
      <w:pPr>
        <w:pStyle w:val="Code"/>
      </w:pPr>
      <w:r w:rsidRPr="003966EF">
        <w:t xml:space="preserve">              &lt;li&gt;&lt;em&gt;Контактний телефон: &lt;/em&gt;+380680077147&lt;/li&gt;</w:t>
      </w:r>
    </w:p>
    <w:p w14:paraId="34010CC9" w14:textId="77777777" w:rsidR="003966EF" w:rsidRPr="003966EF" w:rsidRDefault="003966EF" w:rsidP="003966EF">
      <w:pPr>
        <w:pStyle w:val="Code"/>
      </w:pPr>
      <w:r w:rsidRPr="003966EF">
        <w:t xml:space="preserve">              &lt;li&gt;&lt;em&gt;Електронна пошта: &lt;/em&gt;seesmwork@gmail.com&lt;/li&gt;</w:t>
      </w:r>
    </w:p>
    <w:p w14:paraId="27544EB7" w14:textId="77777777" w:rsidR="003966EF" w:rsidRPr="003966EF" w:rsidRDefault="003966EF" w:rsidP="003966EF">
      <w:pPr>
        <w:pStyle w:val="Code"/>
      </w:pPr>
      <w:r w:rsidRPr="003966EF">
        <w:t xml:space="preserve">            &lt;/ul&gt;</w:t>
      </w:r>
    </w:p>
    <w:p w14:paraId="685C9832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4347AE93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30011345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344D1E0D" w14:textId="77777777" w:rsidR="003966EF" w:rsidRPr="003966EF" w:rsidRDefault="003966EF" w:rsidP="003966EF">
      <w:pPr>
        <w:pStyle w:val="Code"/>
      </w:pPr>
      <w:r w:rsidRPr="003966EF">
        <w:t xml:space="preserve">          &lt;th id="education" colspan="3"&gt;Освіта&lt;/th&gt;</w:t>
      </w:r>
    </w:p>
    <w:p w14:paraId="0D86A65A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01A88512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3905A3C2" w14:textId="77777777" w:rsidR="003966EF" w:rsidRPr="003966EF" w:rsidRDefault="003966EF" w:rsidP="003966EF">
      <w:pPr>
        <w:pStyle w:val="Code"/>
      </w:pPr>
      <w:r w:rsidRPr="003966EF">
        <w:t xml:space="preserve">          &lt;td&gt;Назва закладу&lt;/td&gt;</w:t>
      </w:r>
    </w:p>
    <w:p w14:paraId="2868275D" w14:textId="77777777" w:rsidR="003966EF" w:rsidRPr="003966EF" w:rsidRDefault="003966EF" w:rsidP="003966EF">
      <w:pPr>
        <w:pStyle w:val="Code"/>
      </w:pPr>
      <w:r w:rsidRPr="003966EF">
        <w:t xml:space="preserve">          &lt;td&gt;Дата початку&lt;/td&gt;</w:t>
      </w:r>
    </w:p>
    <w:p w14:paraId="3EBAF094" w14:textId="77777777" w:rsidR="003966EF" w:rsidRPr="003966EF" w:rsidRDefault="003966EF" w:rsidP="003966EF">
      <w:pPr>
        <w:pStyle w:val="Code"/>
      </w:pPr>
      <w:r w:rsidRPr="003966EF">
        <w:t xml:space="preserve">          &lt;td&gt;Дата завершення&lt;/td&gt;</w:t>
      </w:r>
    </w:p>
    <w:p w14:paraId="24AC36C8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DBE686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CB817C7" w14:textId="77777777" w:rsidR="003966EF" w:rsidRPr="003966EF" w:rsidRDefault="003966EF" w:rsidP="003966EF">
      <w:pPr>
        <w:pStyle w:val="Code"/>
      </w:pPr>
      <w:r w:rsidRPr="003966EF">
        <w:t xml:space="preserve">          &lt;td&gt;Запорізька гімназія №47&lt;/td&gt;</w:t>
      </w:r>
    </w:p>
    <w:p w14:paraId="0D74F78D" w14:textId="77777777" w:rsidR="003966EF" w:rsidRPr="003966EF" w:rsidRDefault="003966EF" w:rsidP="003966EF">
      <w:pPr>
        <w:pStyle w:val="Code"/>
      </w:pPr>
      <w:r w:rsidRPr="003966EF">
        <w:t xml:space="preserve">          &lt;td&gt;Вересень 2011&lt;/td&gt;</w:t>
      </w:r>
    </w:p>
    <w:p w14:paraId="5B498FEC" w14:textId="77777777" w:rsidR="003966EF" w:rsidRPr="003966EF" w:rsidRDefault="003966EF" w:rsidP="003966EF">
      <w:pPr>
        <w:pStyle w:val="Code"/>
      </w:pPr>
      <w:r w:rsidRPr="003966EF">
        <w:t xml:space="preserve">          &lt;td&gt;Травень 2022&lt;/td&gt;</w:t>
      </w:r>
    </w:p>
    <w:p w14:paraId="3023375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20DC517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754ED2B4" w14:textId="77777777" w:rsidR="003966EF" w:rsidRPr="003966EF" w:rsidRDefault="003966EF" w:rsidP="003966EF">
      <w:pPr>
        <w:pStyle w:val="Code"/>
      </w:pPr>
      <w:r w:rsidRPr="003966EF">
        <w:t xml:space="preserve">          &lt;th id="skills" colspan="3"&gt;Навички&lt;/th&gt;</w:t>
      </w:r>
    </w:p>
    <w:p w14:paraId="6BF62AF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DDA3A9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8068102" w14:textId="77777777" w:rsidR="003966EF" w:rsidRPr="003966EF" w:rsidRDefault="003966EF" w:rsidP="003966EF">
      <w:pPr>
        <w:pStyle w:val="Code"/>
      </w:pPr>
      <w:r w:rsidRPr="003966EF">
        <w:t xml:space="preserve">          &lt;td&gt;Назва&lt;/td&gt;</w:t>
      </w:r>
    </w:p>
    <w:p w14:paraId="4C8FEE83" w14:textId="77777777" w:rsidR="003966EF" w:rsidRPr="003966EF" w:rsidRDefault="003966EF" w:rsidP="003966EF">
      <w:pPr>
        <w:pStyle w:val="Code"/>
      </w:pPr>
      <w:r w:rsidRPr="003966EF">
        <w:t xml:space="preserve">          &lt;td&gt;Рівень&lt;/td&gt;</w:t>
      </w:r>
    </w:p>
    <w:p w14:paraId="48BDE7B0" w14:textId="77777777" w:rsidR="003966EF" w:rsidRPr="003966EF" w:rsidRDefault="003966EF" w:rsidP="003966EF">
      <w:pPr>
        <w:pStyle w:val="Code"/>
      </w:pPr>
      <w:r w:rsidRPr="003966EF">
        <w:t xml:space="preserve">          &lt;td&gt;Посилання&lt;/td&gt;</w:t>
      </w:r>
    </w:p>
    <w:p w14:paraId="386E2B72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5858C74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F6A2864" w14:textId="77777777" w:rsidR="003966EF" w:rsidRPr="003966EF" w:rsidRDefault="003966EF" w:rsidP="003966EF">
      <w:pPr>
        <w:pStyle w:val="Code"/>
      </w:pPr>
      <w:r w:rsidRPr="003966EF">
        <w:t xml:space="preserve">          &lt;td&gt;Nuxt&lt;/td&gt;</w:t>
      </w:r>
    </w:p>
    <w:p w14:paraId="469C4DAF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755D05BE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0CB23BB1" w14:textId="77777777" w:rsidR="003966EF" w:rsidRPr="003966EF" w:rsidRDefault="003966EF" w:rsidP="003966EF">
      <w:pPr>
        <w:pStyle w:val="Code"/>
      </w:pPr>
      <w:r w:rsidRPr="003966EF">
        <w:t xml:space="preserve">            &lt;a href="https://nuxt.com/docs/getting-started/installation"</w:t>
      </w:r>
    </w:p>
    <w:p w14:paraId="2CA8BDE8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608A477E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33E5A14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0B6958AC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637B6838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05A0CDB" w14:textId="77777777" w:rsidR="003966EF" w:rsidRPr="003966EF" w:rsidRDefault="003966EF" w:rsidP="003966EF">
      <w:pPr>
        <w:pStyle w:val="Code"/>
      </w:pPr>
      <w:r w:rsidRPr="003966EF">
        <w:t xml:space="preserve">          &lt;td&gt;Astro&lt;/td&gt;</w:t>
      </w:r>
    </w:p>
    <w:p w14:paraId="69ABDF3C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019FEB0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6F08F490" w14:textId="77777777" w:rsidR="003966EF" w:rsidRPr="003966EF" w:rsidRDefault="003966EF" w:rsidP="003966EF">
      <w:pPr>
        <w:pStyle w:val="Code"/>
      </w:pPr>
      <w:r w:rsidRPr="003966EF">
        <w:t xml:space="preserve">            &lt;a href="https://docs.astro.build/en/getting-started/"</w:t>
      </w:r>
    </w:p>
    <w:p w14:paraId="459B23E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6BBD80BA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60004CA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068A0195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76B733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702FE6C2" w14:textId="77777777" w:rsidR="003966EF" w:rsidRPr="003966EF" w:rsidRDefault="003966EF" w:rsidP="003966EF">
      <w:pPr>
        <w:pStyle w:val="Code"/>
      </w:pPr>
      <w:r w:rsidRPr="003966EF">
        <w:lastRenderedPageBreak/>
        <w:t xml:space="preserve">          &lt;td&gt;HTML&lt;/td&gt;</w:t>
      </w:r>
    </w:p>
    <w:p w14:paraId="78B4A253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44C4421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38292508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HTML"</w:t>
      </w:r>
    </w:p>
    <w:p w14:paraId="1D7E7D3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1896BAF7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698F659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3D39B6E9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6A2AED0C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BD4CE7D" w14:textId="77777777" w:rsidR="003966EF" w:rsidRPr="003966EF" w:rsidRDefault="003966EF" w:rsidP="003966EF">
      <w:pPr>
        <w:pStyle w:val="Code"/>
      </w:pPr>
      <w:r w:rsidRPr="003966EF">
        <w:t xml:space="preserve">          &lt;td&gt;CSS&lt;/td&gt;</w:t>
      </w:r>
    </w:p>
    <w:p w14:paraId="7E023ED0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3730B49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628DB909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CSS"</w:t>
      </w:r>
    </w:p>
    <w:p w14:paraId="72006B7A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15282607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40479403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15061D25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698D70E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07EF9EB" w14:textId="77777777" w:rsidR="003966EF" w:rsidRPr="003966EF" w:rsidRDefault="003966EF" w:rsidP="003966EF">
      <w:pPr>
        <w:pStyle w:val="Code"/>
      </w:pPr>
      <w:r w:rsidRPr="003966EF">
        <w:t xml:space="preserve">          &lt;td&gt;JS&lt;/td&gt;</w:t>
      </w:r>
    </w:p>
    <w:p w14:paraId="3246914D" w14:textId="77777777" w:rsidR="003966EF" w:rsidRPr="003966EF" w:rsidRDefault="003966EF" w:rsidP="003966EF">
      <w:pPr>
        <w:pStyle w:val="Code"/>
      </w:pPr>
      <w:r w:rsidRPr="003966EF">
        <w:t xml:space="preserve">          &lt;td&gt;Початковий&lt;/td&gt;</w:t>
      </w:r>
    </w:p>
    <w:p w14:paraId="58410426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51490317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JavaScript"</w:t>
      </w:r>
    </w:p>
    <w:p w14:paraId="790868A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52A41D65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7D088B39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4BD1FA4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17A3C7F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96FA668" w14:textId="77777777" w:rsidR="003966EF" w:rsidRPr="003966EF" w:rsidRDefault="003966EF" w:rsidP="003966EF">
      <w:pPr>
        <w:pStyle w:val="Code"/>
      </w:pPr>
      <w:r w:rsidRPr="003966EF">
        <w:t xml:space="preserve">          &lt;td&gt;Python&lt;/td&gt;</w:t>
      </w:r>
    </w:p>
    <w:p w14:paraId="2B4FCE8E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2FB3F135" w14:textId="77777777" w:rsidR="003966EF" w:rsidRPr="003966EF" w:rsidRDefault="003966EF" w:rsidP="003966EF">
      <w:pPr>
        <w:pStyle w:val="Code"/>
      </w:pPr>
      <w:r w:rsidRPr="003966EF">
        <w:t xml:space="preserve">          &lt;td&gt;&lt;a href="https://docs.python.org/3/"&gt;Документація&lt;/a&gt;&lt;/td&gt;</w:t>
      </w:r>
    </w:p>
    <w:p w14:paraId="25394D01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24BF588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71737E6" w14:textId="77777777" w:rsidR="003966EF" w:rsidRPr="003966EF" w:rsidRDefault="003966EF" w:rsidP="003966EF">
      <w:pPr>
        <w:pStyle w:val="Code"/>
      </w:pPr>
      <w:r w:rsidRPr="003966EF">
        <w:t xml:space="preserve">          &lt;td&gt;R&lt;/td&gt;</w:t>
      </w:r>
    </w:p>
    <w:p w14:paraId="30C85610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109A5FAF" w14:textId="77777777" w:rsidR="003966EF" w:rsidRPr="003966EF" w:rsidRDefault="003966EF" w:rsidP="003966EF">
      <w:pPr>
        <w:pStyle w:val="Code"/>
      </w:pPr>
      <w:r w:rsidRPr="003966EF">
        <w:t xml:space="preserve">          &lt;td&gt;&lt;a href="https://www.r-project.org/help.html"&gt;Допомога&lt;/a&gt;&lt;/td&gt;</w:t>
      </w:r>
    </w:p>
    <w:p w14:paraId="0D557513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2790BBB" w14:textId="77777777" w:rsidR="003966EF" w:rsidRPr="003966EF" w:rsidRDefault="003966EF" w:rsidP="003966EF">
      <w:pPr>
        <w:pStyle w:val="Code"/>
      </w:pPr>
      <w:r w:rsidRPr="003966EF">
        <w:t xml:space="preserve">      &lt;/table&gt;</w:t>
      </w:r>
    </w:p>
    <w:p w14:paraId="18C3D6C2" w14:textId="77777777" w:rsidR="003966EF" w:rsidRPr="003966EF" w:rsidRDefault="003966EF" w:rsidP="003966EF">
      <w:pPr>
        <w:pStyle w:val="Code"/>
      </w:pPr>
      <w:r w:rsidRPr="003966EF">
        <w:t xml:space="preserve">    &lt;/main&gt;</w:t>
      </w:r>
    </w:p>
    <w:p w14:paraId="2C129171" w14:textId="77777777" w:rsidR="003966EF" w:rsidRPr="003966EF" w:rsidRDefault="003966EF" w:rsidP="003966EF">
      <w:pPr>
        <w:pStyle w:val="Code"/>
      </w:pPr>
      <w:r w:rsidRPr="003966EF">
        <w:t xml:space="preserve">    &lt;footer style="margin-top: 1rem"&gt;</w:t>
      </w:r>
    </w:p>
    <w:p w14:paraId="5F626208" w14:textId="77777777" w:rsidR="003966EF" w:rsidRPr="003966EF" w:rsidRDefault="003966EF" w:rsidP="003966EF">
      <w:pPr>
        <w:pStyle w:val="Code"/>
      </w:pPr>
      <w:r w:rsidRPr="003966EF">
        <w:t xml:space="preserve">      &lt;small title="Інформація про авторське право"&gt;</w:t>
      </w:r>
    </w:p>
    <w:p w14:paraId="5C57BFC5" w14:textId="77777777" w:rsidR="003966EF" w:rsidRPr="003966EF" w:rsidRDefault="003966EF" w:rsidP="003966EF">
      <w:pPr>
        <w:pStyle w:val="Code"/>
      </w:pPr>
      <w:r w:rsidRPr="003966EF">
        <w:t xml:space="preserve">        Ця та всі інші сторінки назавжди і безповоротно передані в</w:t>
      </w:r>
    </w:p>
    <w:p w14:paraId="2D64D3DD" w14:textId="77777777" w:rsidR="003966EF" w:rsidRPr="003966EF" w:rsidRDefault="003966EF" w:rsidP="003966EF">
      <w:pPr>
        <w:pStyle w:val="Code"/>
      </w:pPr>
      <w:r w:rsidRPr="003966EF">
        <w:t xml:space="preserve">        &lt;a</w:t>
      </w:r>
    </w:p>
    <w:p w14:paraId="1020A353" w14:textId="77777777" w:rsidR="003966EF" w:rsidRPr="003966EF" w:rsidRDefault="003966EF" w:rsidP="003966EF">
      <w:pPr>
        <w:pStyle w:val="Code"/>
      </w:pPr>
      <w:r w:rsidRPr="003966EF">
        <w:t xml:space="preserve">          href="https://creativecommons.org/publicdomain/zero/1.0/"</w:t>
      </w:r>
    </w:p>
    <w:p w14:paraId="4F26590E" w14:textId="77777777" w:rsidR="003966EF" w:rsidRPr="003966EF" w:rsidRDefault="003966EF" w:rsidP="003966EF">
      <w:pPr>
        <w:pStyle w:val="Code"/>
      </w:pPr>
      <w:r w:rsidRPr="003966EF">
        <w:t xml:space="preserve">          title="Деталі ліцензії"</w:t>
      </w:r>
    </w:p>
    <w:p w14:paraId="0D3346E1" w14:textId="77777777" w:rsidR="003966EF" w:rsidRPr="003966EF" w:rsidRDefault="003966EF" w:rsidP="003966EF">
      <w:pPr>
        <w:pStyle w:val="Code"/>
      </w:pPr>
      <w:r w:rsidRPr="003966EF">
        <w:t xml:space="preserve">          &gt;суспільне надбання&lt;/a</w:t>
      </w:r>
    </w:p>
    <w:p w14:paraId="0332E296" w14:textId="77777777" w:rsidR="003966EF" w:rsidRPr="003966EF" w:rsidRDefault="003966EF" w:rsidP="003966EF">
      <w:pPr>
        <w:pStyle w:val="Code"/>
      </w:pPr>
      <w:r w:rsidRPr="003966EF">
        <w:t xml:space="preserve">        &gt;</w:t>
      </w:r>
    </w:p>
    <w:p w14:paraId="522B347C" w14:textId="77777777" w:rsidR="003966EF" w:rsidRPr="003966EF" w:rsidRDefault="003966EF" w:rsidP="003966EF">
      <w:pPr>
        <w:pStyle w:val="Code"/>
      </w:pPr>
      <w:r w:rsidRPr="003966EF">
        <w:t xml:space="preserve">      &lt;/small&gt;</w:t>
      </w:r>
    </w:p>
    <w:p w14:paraId="5E896864" w14:textId="77777777" w:rsidR="003966EF" w:rsidRPr="003966EF" w:rsidRDefault="003966EF" w:rsidP="003966EF">
      <w:pPr>
        <w:pStyle w:val="Code"/>
      </w:pPr>
      <w:r w:rsidRPr="003966EF">
        <w:t xml:space="preserve">      &lt;address&gt;</w:t>
      </w:r>
    </w:p>
    <w:p w14:paraId="5876B206" w14:textId="77777777" w:rsidR="003966EF" w:rsidRPr="003966EF" w:rsidRDefault="003966EF" w:rsidP="003966EF">
      <w:pPr>
        <w:pStyle w:val="Code"/>
      </w:pPr>
      <w:r w:rsidRPr="003966EF">
        <w:t xml:space="preserve">        Є питання? &lt;a href="mailto:seesmwork@gmail.com"&gt;Напишіть на пошту&lt;/a&gt;</w:t>
      </w:r>
    </w:p>
    <w:p w14:paraId="5C986705" w14:textId="77777777" w:rsidR="003966EF" w:rsidRPr="003966EF" w:rsidRDefault="003966EF" w:rsidP="003966EF">
      <w:pPr>
        <w:pStyle w:val="Code"/>
      </w:pPr>
      <w:r w:rsidRPr="003966EF">
        <w:t xml:space="preserve">      &lt;/address&gt;</w:t>
      </w:r>
    </w:p>
    <w:p w14:paraId="5DB518A9" w14:textId="77777777" w:rsidR="003966EF" w:rsidRPr="003966EF" w:rsidRDefault="003966EF" w:rsidP="003966EF">
      <w:pPr>
        <w:pStyle w:val="Code"/>
      </w:pPr>
      <w:r w:rsidRPr="003966EF">
        <w:t xml:space="preserve">    &lt;/footer&gt;</w:t>
      </w:r>
    </w:p>
    <w:p w14:paraId="077FF02D" w14:textId="77777777" w:rsidR="003966EF" w:rsidRPr="003966EF" w:rsidRDefault="003966EF" w:rsidP="003966EF">
      <w:pPr>
        <w:pStyle w:val="Code"/>
      </w:pPr>
      <w:r w:rsidRPr="003966EF">
        <w:t xml:space="preserve">  &lt;/body&gt;</w:t>
      </w:r>
    </w:p>
    <w:p w14:paraId="779B6200" w14:textId="522DAD96" w:rsidR="009D1F7E" w:rsidRDefault="003966EF" w:rsidP="003966EF">
      <w:pPr>
        <w:pStyle w:val="Code"/>
      </w:pPr>
      <w:r w:rsidRPr="003966EF">
        <w:t>&lt;/html&gt;</w:t>
      </w:r>
    </w:p>
    <w:p w14:paraId="08BD5361" w14:textId="77777777" w:rsidR="003966EF" w:rsidRPr="003966EF" w:rsidRDefault="003966EF" w:rsidP="003966EF">
      <w:pPr>
        <w:pStyle w:val="P"/>
      </w:pPr>
    </w:p>
    <w:p w14:paraId="5A81A34A" w14:textId="77777777" w:rsidR="00447554" w:rsidRDefault="00447554" w:rsidP="00447554">
      <w:pPr>
        <w:pStyle w:val="H3"/>
        <w:rPr>
          <w:i/>
          <w:iCs/>
        </w:rPr>
      </w:pPr>
      <w:bookmarkStart w:id="26" w:name="_Toc180671287"/>
      <w:r w:rsidRPr="00CF2E9F">
        <w:rPr>
          <w:i/>
          <w:iCs/>
        </w:rPr>
        <w:lastRenderedPageBreak/>
        <w:t>Вигляд</w:t>
      </w:r>
      <w:bookmarkEnd w:id="26"/>
    </w:p>
    <w:p w14:paraId="3A6230DD" w14:textId="77777777" w:rsidR="00447554" w:rsidRDefault="00447554" w:rsidP="00447554">
      <w:pPr>
        <w:pStyle w:val="P"/>
      </w:pPr>
    </w:p>
    <w:p w14:paraId="63F96619" w14:textId="4DA17940" w:rsidR="00447554" w:rsidRDefault="00B8422E" w:rsidP="00447554">
      <w:pPr>
        <w:pStyle w:val="IMG"/>
      </w:pPr>
      <w:r>
        <w:lastRenderedPageBreak/>
        <w:drawing>
          <wp:inline distT="0" distB="0" distL="0" distR="0" wp14:anchorId="7646D201" wp14:editId="063570FC">
            <wp:extent cx="5068570" cy="8535059"/>
            <wp:effectExtent l="0" t="0" r="0" b="0"/>
            <wp:docPr id="354342841" name="Рисунок 10" descr="Зображення, що містить текст, знімок екран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2841" name="Рисунок 10" descr="Зображення, що містить текст, знімок екран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59" cy="85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79B2964A" w:rsidR="00447554" w:rsidRPr="006E1DB4" w:rsidRDefault="00447554" w:rsidP="00447554">
      <w:pPr>
        <w:pStyle w:val="IMG"/>
      </w:pPr>
      <w:r>
        <w:t>Рисунок 1.7 – Вигляд сторінки</w:t>
      </w:r>
      <w:r w:rsidR="00455B9F">
        <w:t xml:space="preserve"> Резюме</w:t>
      </w:r>
    </w:p>
    <w:p w14:paraId="524C566D" w14:textId="77777777" w:rsidR="009F6FCC" w:rsidRPr="009F6FCC" w:rsidRDefault="009F6FCC" w:rsidP="00967578">
      <w:pPr>
        <w:pStyle w:val="P"/>
      </w:pPr>
    </w:p>
    <w:p w14:paraId="43F7E318" w14:textId="5808373C" w:rsidR="00C0442B" w:rsidRDefault="00C9592C" w:rsidP="00C9592C">
      <w:pPr>
        <w:pStyle w:val="H1"/>
      </w:pPr>
      <w:bookmarkStart w:id="27" w:name="_Toc180671288"/>
      <w:r>
        <w:t>Питання</w:t>
      </w:r>
      <w:bookmarkEnd w:id="27"/>
    </w:p>
    <w:p w14:paraId="5A619320" w14:textId="77777777" w:rsidR="00287D56" w:rsidRDefault="0007701E" w:rsidP="00764BFC">
      <w:pPr>
        <w:pStyle w:val="H2"/>
        <w:rPr>
          <w:lang w:val="en-US"/>
        </w:rPr>
      </w:pPr>
      <w:bookmarkStart w:id="28" w:name="_Toc180671289"/>
      <w:r>
        <w:t xml:space="preserve">Таблиця в </w:t>
      </w:r>
      <w:r>
        <w:rPr>
          <w:lang w:val="en-US"/>
        </w:rPr>
        <w:t>HTML</w:t>
      </w:r>
      <w:bookmarkEnd w:id="28"/>
    </w:p>
    <w:p w14:paraId="4286AB2F" w14:textId="77777777" w:rsidR="005D30F4" w:rsidRDefault="005D30F4" w:rsidP="005D30F4">
      <w:pPr>
        <w:pStyle w:val="P"/>
        <w:rPr>
          <w:lang w:val="en-US"/>
        </w:rPr>
      </w:pPr>
    </w:p>
    <w:p w14:paraId="79D597E3" w14:textId="641AD09B" w:rsidR="005D30F4" w:rsidRPr="005D30F4" w:rsidRDefault="005D30F4" w:rsidP="005D30F4">
      <w:pPr>
        <w:pStyle w:val="P"/>
      </w:pPr>
      <w:r>
        <w:t xml:space="preserve">Таблиці є способом організовано представити інформацію. Таблиці також можна використати для розміщення елементів на сторінці. </w:t>
      </w:r>
      <w:hyperlink r:id="rId13" w:anchor=":~:text=Tables%20are%20another%20way%20to%20present%20information%20in%20an%20organized%20fashion.%20Tables%20can%20also%20be%20used%20to%20frame%20a%20webpage.%20It%20is%20very%20easy%20to%20get%20carried%20away%20when%20using%20tables%2C%20so%20some%20planning%20is%20advised" w:history="1">
        <w:r w:rsidRPr="005D30F4">
          <w:rPr>
            <w:rStyle w:val="a4"/>
          </w:rPr>
          <w:t>Джерело</w:t>
        </w:r>
      </w:hyperlink>
    </w:p>
    <w:p w14:paraId="22B8941F" w14:textId="77777777" w:rsidR="005D30F4" w:rsidRPr="005D30F4" w:rsidRDefault="005D30F4" w:rsidP="005D30F4">
      <w:pPr>
        <w:pStyle w:val="P"/>
        <w:rPr>
          <w:lang w:val="en-US"/>
        </w:rPr>
      </w:pPr>
    </w:p>
    <w:p w14:paraId="7D88BC34" w14:textId="3FF77710" w:rsidR="003A3478" w:rsidRDefault="00287D56" w:rsidP="00764BFC">
      <w:pPr>
        <w:pStyle w:val="H2"/>
      </w:pPr>
      <w:bookmarkStart w:id="29" w:name="_Toc180671290"/>
      <w:r>
        <w:t>Ф</w:t>
      </w:r>
      <w:r w:rsidR="0007701E">
        <w:t>ормат коду таблиці</w:t>
      </w:r>
      <w:bookmarkEnd w:id="29"/>
      <w:r w:rsidR="0007701E">
        <w:t xml:space="preserve"> </w:t>
      </w:r>
    </w:p>
    <w:p w14:paraId="02EE1CDE" w14:textId="77777777" w:rsidR="005D30F4" w:rsidRDefault="005D30F4" w:rsidP="005D30F4">
      <w:pPr>
        <w:pStyle w:val="P"/>
      </w:pPr>
    </w:p>
    <w:p w14:paraId="4B3CF9E4" w14:textId="08E4A0B0" w:rsidR="005D30F4" w:rsidRDefault="005D30F4" w:rsidP="005D30F4">
      <w:pPr>
        <w:pStyle w:val="P"/>
      </w:pPr>
      <w:r>
        <w:t xml:space="preserve">Таблиця в </w:t>
      </w:r>
      <w:r>
        <w:rPr>
          <w:lang w:val="en-US"/>
        </w:rPr>
        <w:t xml:space="preserve">HTML </w:t>
      </w:r>
      <w:r>
        <w:t xml:space="preserve">визначається батьківським елементом </w:t>
      </w:r>
      <w:r>
        <w:rPr>
          <w:lang w:val="en-US"/>
        </w:rPr>
        <w:t>&lt;table&gt;&lt;/table&gt;</w:t>
      </w:r>
      <w:r w:rsidR="00523897">
        <w:t xml:space="preserve"> (в перекладі буквально </w:t>
      </w:r>
      <w:r w:rsidR="00523897" w:rsidRPr="00523897">
        <w:rPr>
          <w:i/>
          <w:iCs/>
        </w:rPr>
        <w:t>Таблиця</w:t>
      </w:r>
      <w:r w:rsidR="00523897">
        <w:t>)</w:t>
      </w:r>
      <w:r>
        <w:rPr>
          <w:lang w:val="en-US"/>
        </w:rPr>
        <w:t xml:space="preserve">. </w:t>
      </w:r>
      <w:r>
        <w:t xml:space="preserve">Всередині нього зазначається кожен рядок таблиці тегом </w:t>
      </w:r>
      <w:r>
        <w:rPr>
          <w:lang w:val="en-US"/>
        </w:rPr>
        <w:t>&lt;tr&gt;&lt;/tr&gt;</w:t>
      </w:r>
      <w:r>
        <w:t xml:space="preserve"> (скорочене </w:t>
      </w:r>
      <w:r w:rsidRPr="005D30F4">
        <w:rPr>
          <w:i/>
          <w:iCs/>
          <w:lang w:val="en-US"/>
        </w:rPr>
        <w:t>Table Row</w:t>
      </w:r>
      <w:r>
        <w:rPr>
          <w:lang w:val="en-US"/>
        </w:rPr>
        <w:t xml:space="preserve"> </w:t>
      </w:r>
      <w:r>
        <w:t xml:space="preserve">або </w:t>
      </w:r>
      <w:r w:rsidRPr="005D30F4">
        <w:rPr>
          <w:i/>
          <w:iCs/>
        </w:rPr>
        <w:t>Рядок таблиці</w:t>
      </w:r>
      <w:r>
        <w:t>)</w:t>
      </w:r>
      <w:r>
        <w:rPr>
          <w:lang w:val="en-US"/>
        </w:rPr>
        <w:t xml:space="preserve">. </w:t>
      </w:r>
      <w:r>
        <w:t xml:space="preserve">Всередині кожного рядку комірка з даними визначається елементом </w:t>
      </w:r>
      <w:r>
        <w:rPr>
          <w:lang w:val="en-US"/>
        </w:rPr>
        <w:t>&lt;td&gt;&lt;/td&gt; (</w:t>
      </w:r>
      <w:r>
        <w:t xml:space="preserve">скорочене </w:t>
      </w:r>
      <w:r w:rsidRPr="005D30F4">
        <w:rPr>
          <w:i/>
          <w:iCs/>
          <w:lang w:val="en-US"/>
        </w:rPr>
        <w:t>Table Data</w:t>
      </w:r>
      <w:r>
        <w:rPr>
          <w:lang w:val="en-US"/>
        </w:rPr>
        <w:t xml:space="preserve"> </w:t>
      </w:r>
      <w:r>
        <w:t xml:space="preserve">або </w:t>
      </w:r>
      <w:r w:rsidRPr="005D30F4">
        <w:rPr>
          <w:i/>
          <w:iCs/>
        </w:rPr>
        <w:t>Табличні дані</w:t>
      </w:r>
      <w:r>
        <w:t>)</w:t>
      </w:r>
      <w:r w:rsidR="00C45D64">
        <w:t>:</w:t>
      </w:r>
    </w:p>
    <w:p w14:paraId="6BF5CD57" w14:textId="7FB5FD61" w:rsidR="00C45D64" w:rsidRDefault="00C45D64" w:rsidP="00132AFB">
      <w:pPr>
        <w:pStyle w:val="Code"/>
      </w:pPr>
      <w:r>
        <w:t>&lt;table</w:t>
      </w:r>
      <w:r w:rsidR="009B76DD" w:rsidRPr="009B76DD">
        <w:t xml:space="preserve"> border="1"</w:t>
      </w:r>
      <w:r>
        <w:t>&gt;</w:t>
      </w:r>
    </w:p>
    <w:p w14:paraId="70A2BBFE" w14:textId="05606B77" w:rsidR="00C45D64" w:rsidRDefault="00C45D64" w:rsidP="00132AFB">
      <w:pPr>
        <w:pStyle w:val="Code"/>
      </w:pPr>
      <w:r>
        <w:t xml:space="preserve">  &lt;tr&gt;</w:t>
      </w:r>
    </w:p>
    <w:p w14:paraId="5A0F8A30" w14:textId="7194E65E" w:rsidR="00C45D64" w:rsidRDefault="00C45D64" w:rsidP="00132AFB">
      <w:pPr>
        <w:pStyle w:val="Code"/>
      </w:pPr>
      <w:r>
        <w:t xml:space="preserve">    &lt;td&gt;Семестр&lt;/td&gt;</w:t>
      </w:r>
    </w:p>
    <w:p w14:paraId="2C4860C3" w14:textId="3A91FF92" w:rsidR="00C45D64" w:rsidRPr="00C45D64" w:rsidRDefault="00C45D64" w:rsidP="00132AFB">
      <w:pPr>
        <w:pStyle w:val="Code"/>
      </w:pPr>
      <w:r>
        <w:t xml:space="preserve">    &lt;td&gt;Курс&lt;/td&gt;</w:t>
      </w:r>
    </w:p>
    <w:p w14:paraId="39730451" w14:textId="1BFDF397" w:rsidR="00C45D64" w:rsidRDefault="00C45D64" w:rsidP="00132AFB">
      <w:pPr>
        <w:pStyle w:val="Code"/>
      </w:pPr>
      <w:r>
        <w:t xml:space="preserve">  &lt;/tr&gt;</w:t>
      </w:r>
    </w:p>
    <w:p w14:paraId="26F2DF67" w14:textId="0AEE9B90" w:rsidR="00C45D64" w:rsidRDefault="00C45D64" w:rsidP="00132AFB">
      <w:pPr>
        <w:pStyle w:val="Code"/>
      </w:pPr>
      <w:r>
        <w:t xml:space="preserve">  &lt;tr&gt;</w:t>
      </w:r>
    </w:p>
    <w:p w14:paraId="66880DF1" w14:textId="2519CD2C" w:rsidR="00C45D64" w:rsidRDefault="00C45D64" w:rsidP="00132AFB">
      <w:pPr>
        <w:pStyle w:val="Code"/>
      </w:pPr>
      <w:r>
        <w:t xml:space="preserve">    &lt;td&gt;5&lt;/td&gt;</w:t>
      </w:r>
    </w:p>
    <w:p w14:paraId="13A6EEC6" w14:textId="0DE3EA83" w:rsidR="00C45D64" w:rsidRDefault="00C45D64" w:rsidP="00132AFB">
      <w:pPr>
        <w:pStyle w:val="Code"/>
      </w:pPr>
      <w:r>
        <w:t xml:space="preserve">    &lt;td&gt;Вебпрограмування&lt;/td&gt;</w:t>
      </w:r>
    </w:p>
    <w:p w14:paraId="709C0D4B" w14:textId="248C1271" w:rsidR="00C45D64" w:rsidRDefault="00C45D64" w:rsidP="00132AFB">
      <w:pPr>
        <w:pStyle w:val="Code"/>
      </w:pPr>
      <w:r>
        <w:t xml:space="preserve">  &lt;/tr&gt;</w:t>
      </w:r>
    </w:p>
    <w:p w14:paraId="08F3D9D4" w14:textId="2C81FF0F" w:rsidR="00632B12" w:rsidRDefault="00632B12" w:rsidP="00132AFB">
      <w:pPr>
        <w:pStyle w:val="Code"/>
      </w:pPr>
      <w:r>
        <w:t>&lt;/table&gt;</w:t>
      </w:r>
    </w:p>
    <w:p w14:paraId="3F0510C8" w14:textId="4072A316" w:rsidR="008755EC" w:rsidRPr="00822AAD" w:rsidRDefault="00822AAD" w:rsidP="005D30F4">
      <w:pPr>
        <w:pStyle w:val="P"/>
      </w:pPr>
      <w:r>
        <w:t>В результаті отримаємо таку таблицю:</w:t>
      </w:r>
    </w:p>
    <w:p w14:paraId="750EFAEB" w14:textId="37DF0FA9" w:rsidR="008755EC" w:rsidRDefault="008755EC" w:rsidP="008755EC">
      <w:pPr>
        <w:pStyle w:val="IMG"/>
        <w:rPr>
          <w:lang w:val="en-US"/>
        </w:rPr>
      </w:pPr>
      <w:r w:rsidRPr="008755EC">
        <w:rPr>
          <w:lang w:val="en-US"/>
        </w:rPr>
        <w:drawing>
          <wp:inline distT="0" distB="0" distL="0" distR="0" wp14:anchorId="0368A063" wp14:editId="53F8F26B">
            <wp:extent cx="3153215" cy="819264"/>
            <wp:effectExtent l="0" t="0" r="9525" b="0"/>
            <wp:docPr id="234271270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1270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D2E" w14:textId="61F63E02" w:rsidR="008755EC" w:rsidRPr="008755EC" w:rsidRDefault="008755EC" w:rsidP="008755EC">
      <w:pPr>
        <w:pStyle w:val="IMG"/>
      </w:pPr>
      <w:r>
        <w:t>Рисунок 2.1 – Вигляд таблиці з одним рядком</w:t>
      </w:r>
    </w:p>
    <w:p w14:paraId="7E1F22BC" w14:textId="77777777" w:rsidR="008755EC" w:rsidRPr="00632B12" w:rsidRDefault="008755EC" w:rsidP="005D30F4">
      <w:pPr>
        <w:pStyle w:val="P"/>
        <w:rPr>
          <w:lang w:val="en-US"/>
        </w:rPr>
      </w:pPr>
    </w:p>
    <w:p w14:paraId="02270F9D" w14:textId="466EC4E7" w:rsidR="00C45D64" w:rsidRDefault="00C45D64" w:rsidP="005D30F4">
      <w:pPr>
        <w:pStyle w:val="P"/>
      </w:pPr>
      <w:r>
        <w:t>Структуру таблиці можна визначити трьома тегами:</w:t>
      </w:r>
    </w:p>
    <w:p w14:paraId="0BAFD3D7" w14:textId="2DF14BD5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t>thead</w:t>
      </w:r>
    </w:p>
    <w:p w14:paraId="46B54034" w14:textId="11817100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t>tbody</w:t>
      </w:r>
    </w:p>
    <w:p w14:paraId="705F8E5A" w14:textId="425AD244" w:rsidR="00C45D64" w:rsidRPr="00FE4EBE" w:rsidRDefault="00C45D64" w:rsidP="00C512CC">
      <w:pPr>
        <w:pStyle w:val="P"/>
        <w:numPr>
          <w:ilvl w:val="0"/>
          <w:numId w:val="5"/>
        </w:numPr>
        <w:ind w:left="567" w:firstLine="0"/>
        <w:rPr>
          <w:i/>
          <w:iCs/>
          <w:lang w:val="en-US"/>
        </w:rPr>
      </w:pPr>
      <w:r w:rsidRPr="00FE4EBE">
        <w:rPr>
          <w:i/>
          <w:iCs/>
          <w:lang w:val="en-US"/>
        </w:rPr>
        <w:lastRenderedPageBreak/>
        <w:t>tfoot</w:t>
      </w:r>
    </w:p>
    <w:p w14:paraId="2F3BCDDD" w14:textId="3A381CC0" w:rsidR="00C45D64" w:rsidRDefault="00C45D64" w:rsidP="00C45D64">
      <w:pPr>
        <w:pStyle w:val="P"/>
      </w:pPr>
      <w:r>
        <w:t>Ці три теги мають бути визначені у зазначеному порядку. Обитри цих теги є опціональними, таблиця може бути створена і без них</w:t>
      </w:r>
      <w:r w:rsidR="00927303">
        <w:t>:</w:t>
      </w:r>
    </w:p>
    <w:p w14:paraId="0DE33B79" w14:textId="77777777" w:rsidR="00927303" w:rsidRDefault="00927303" w:rsidP="001932B7">
      <w:pPr>
        <w:pStyle w:val="Code"/>
      </w:pPr>
      <w:r>
        <w:t>&lt;table border="1"&gt;</w:t>
      </w:r>
    </w:p>
    <w:p w14:paraId="616D434F" w14:textId="77777777" w:rsidR="00927303" w:rsidRDefault="00927303" w:rsidP="001932B7">
      <w:pPr>
        <w:pStyle w:val="Code"/>
      </w:pPr>
      <w:r>
        <w:t xml:space="preserve">  &lt;thead&gt;</w:t>
      </w:r>
    </w:p>
    <w:p w14:paraId="37BC09F0" w14:textId="77777777" w:rsidR="00927303" w:rsidRDefault="00927303" w:rsidP="001932B7">
      <w:pPr>
        <w:pStyle w:val="Code"/>
      </w:pPr>
      <w:r>
        <w:t xml:space="preserve">    &lt;tr&gt;</w:t>
      </w:r>
    </w:p>
    <w:p w14:paraId="43D606AB" w14:textId="77777777" w:rsidR="00927303" w:rsidRDefault="00927303" w:rsidP="001932B7">
      <w:pPr>
        <w:pStyle w:val="Code"/>
      </w:pPr>
      <w:r>
        <w:t xml:space="preserve">      &lt;th&gt;Семестр&lt;/th&gt;</w:t>
      </w:r>
    </w:p>
    <w:p w14:paraId="04CA96BB" w14:textId="77777777" w:rsidR="00927303" w:rsidRDefault="00927303" w:rsidP="001932B7">
      <w:pPr>
        <w:pStyle w:val="Code"/>
      </w:pPr>
      <w:r>
        <w:t xml:space="preserve">      &lt;th&gt;Курс&lt;/th&gt;</w:t>
      </w:r>
    </w:p>
    <w:p w14:paraId="6B0537C8" w14:textId="77777777" w:rsidR="00927303" w:rsidRDefault="00927303" w:rsidP="001932B7">
      <w:pPr>
        <w:pStyle w:val="Code"/>
      </w:pPr>
      <w:r>
        <w:t xml:space="preserve">    &lt;/tr&gt;</w:t>
      </w:r>
    </w:p>
    <w:p w14:paraId="4239E82C" w14:textId="77777777" w:rsidR="00927303" w:rsidRDefault="00927303" w:rsidP="001932B7">
      <w:pPr>
        <w:pStyle w:val="Code"/>
      </w:pPr>
      <w:r>
        <w:t xml:space="preserve">  &lt;/thead&gt;</w:t>
      </w:r>
    </w:p>
    <w:p w14:paraId="428CA4D8" w14:textId="77777777" w:rsidR="00927303" w:rsidRDefault="00927303" w:rsidP="001932B7">
      <w:pPr>
        <w:pStyle w:val="Code"/>
      </w:pPr>
      <w:r>
        <w:t xml:space="preserve">  &lt;tbody&gt;</w:t>
      </w:r>
    </w:p>
    <w:p w14:paraId="289CC98A" w14:textId="77777777" w:rsidR="00927303" w:rsidRDefault="00927303" w:rsidP="001932B7">
      <w:pPr>
        <w:pStyle w:val="Code"/>
      </w:pPr>
      <w:r>
        <w:t xml:space="preserve">    &lt;tr&gt;</w:t>
      </w:r>
    </w:p>
    <w:p w14:paraId="21EC6929" w14:textId="77777777" w:rsidR="00927303" w:rsidRDefault="00927303" w:rsidP="001932B7">
      <w:pPr>
        <w:pStyle w:val="Code"/>
      </w:pPr>
      <w:r>
        <w:t xml:space="preserve">      &lt;td&gt;5&lt;/td&gt;</w:t>
      </w:r>
    </w:p>
    <w:p w14:paraId="058AFBF3" w14:textId="77777777" w:rsidR="00927303" w:rsidRDefault="00927303" w:rsidP="001932B7">
      <w:pPr>
        <w:pStyle w:val="Code"/>
      </w:pPr>
      <w:r>
        <w:t xml:space="preserve">      &lt;td&gt;Вебпрограмування&lt;/td&gt;</w:t>
      </w:r>
    </w:p>
    <w:p w14:paraId="3FF059A4" w14:textId="77777777" w:rsidR="00927303" w:rsidRDefault="00927303" w:rsidP="001932B7">
      <w:pPr>
        <w:pStyle w:val="Code"/>
      </w:pPr>
      <w:r>
        <w:t xml:space="preserve">    &lt;/tr&gt;</w:t>
      </w:r>
    </w:p>
    <w:p w14:paraId="02ABC38C" w14:textId="77777777" w:rsidR="00927303" w:rsidRDefault="00927303" w:rsidP="001932B7">
      <w:pPr>
        <w:pStyle w:val="Code"/>
      </w:pPr>
      <w:r>
        <w:t xml:space="preserve">    &lt;tr&gt;</w:t>
      </w:r>
    </w:p>
    <w:p w14:paraId="1279729B" w14:textId="77777777" w:rsidR="00927303" w:rsidRDefault="00927303" w:rsidP="001932B7">
      <w:pPr>
        <w:pStyle w:val="Code"/>
      </w:pPr>
      <w:r>
        <w:t xml:space="preserve">      &lt;td&gt;5&lt;/td&gt;</w:t>
      </w:r>
    </w:p>
    <w:p w14:paraId="582E663F" w14:textId="77777777" w:rsidR="00927303" w:rsidRDefault="00927303" w:rsidP="001932B7">
      <w:pPr>
        <w:pStyle w:val="Code"/>
      </w:pPr>
      <w:r>
        <w:t xml:space="preserve">      &lt;td&gt;Фреймворки&lt;/td&gt;</w:t>
      </w:r>
    </w:p>
    <w:p w14:paraId="071569BD" w14:textId="77777777" w:rsidR="00927303" w:rsidRDefault="00927303" w:rsidP="001932B7">
      <w:pPr>
        <w:pStyle w:val="Code"/>
      </w:pPr>
      <w:r>
        <w:t xml:space="preserve">    &lt;/tr&gt;</w:t>
      </w:r>
    </w:p>
    <w:p w14:paraId="5B862BE2" w14:textId="77777777" w:rsidR="00927303" w:rsidRDefault="00927303" w:rsidP="001932B7">
      <w:pPr>
        <w:pStyle w:val="Code"/>
      </w:pPr>
      <w:r>
        <w:t xml:space="preserve">    &lt;tr&gt;</w:t>
      </w:r>
    </w:p>
    <w:p w14:paraId="454E6E18" w14:textId="77777777" w:rsidR="00927303" w:rsidRDefault="00927303" w:rsidP="001932B7">
      <w:pPr>
        <w:pStyle w:val="Code"/>
      </w:pPr>
      <w:r>
        <w:t xml:space="preserve">      &lt;td&gt;5&lt;/td&gt;</w:t>
      </w:r>
    </w:p>
    <w:p w14:paraId="6CE26542" w14:textId="77777777" w:rsidR="00927303" w:rsidRDefault="00927303" w:rsidP="001932B7">
      <w:pPr>
        <w:pStyle w:val="Code"/>
      </w:pPr>
      <w:r>
        <w:t xml:space="preserve">      &lt;td&gt;Геоінформація&lt;/td&gt;</w:t>
      </w:r>
    </w:p>
    <w:p w14:paraId="44538D50" w14:textId="77777777" w:rsidR="00927303" w:rsidRDefault="00927303" w:rsidP="001932B7">
      <w:pPr>
        <w:pStyle w:val="Code"/>
      </w:pPr>
      <w:r>
        <w:t xml:space="preserve">    &lt;/tr&gt;</w:t>
      </w:r>
    </w:p>
    <w:p w14:paraId="5461051C" w14:textId="77777777" w:rsidR="00927303" w:rsidRDefault="00927303" w:rsidP="001932B7">
      <w:pPr>
        <w:pStyle w:val="Code"/>
      </w:pPr>
      <w:r>
        <w:t xml:space="preserve">  &lt;/tbody&gt;</w:t>
      </w:r>
    </w:p>
    <w:p w14:paraId="290DF537" w14:textId="77777777" w:rsidR="00927303" w:rsidRDefault="00927303" w:rsidP="001932B7">
      <w:pPr>
        <w:pStyle w:val="Code"/>
      </w:pPr>
      <w:r>
        <w:t xml:space="preserve">  &lt;tfoot&gt;</w:t>
      </w:r>
    </w:p>
    <w:p w14:paraId="178503FE" w14:textId="77777777" w:rsidR="00927303" w:rsidRDefault="00927303" w:rsidP="001932B7">
      <w:pPr>
        <w:pStyle w:val="Code"/>
      </w:pPr>
      <w:r>
        <w:t xml:space="preserve">    &lt;tr&gt;</w:t>
      </w:r>
    </w:p>
    <w:p w14:paraId="64F6E5E9" w14:textId="77777777" w:rsidR="00927303" w:rsidRDefault="00927303" w:rsidP="001932B7">
      <w:pPr>
        <w:pStyle w:val="Code"/>
      </w:pPr>
      <w:r>
        <w:t xml:space="preserve">      &lt;th&gt;Семестр&lt;/th&gt;</w:t>
      </w:r>
    </w:p>
    <w:p w14:paraId="6EDF1626" w14:textId="77777777" w:rsidR="00927303" w:rsidRDefault="00927303" w:rsidP="001932B7">
      <w:pPr>
        <w:pStyle w:val="Code"/>
      </w:pPr>
      <w:r>
        <w:t xml:space="preserve">      &lt;th&gt;Курс&lt;/th&gt;</w:t>
      </w:r>
    </w:p>
    <w:p w14:paraId="7F61AF54" w14:textId="77777777" w:rsidR="00927303" w:rsidRDefault="00927303" w:rsidP="001932B7">
      <w:pPr>
        <w:pStyle w:val="Code"/>
      </w:pPr>
      <w:r>
        <w:t xml:space="preserve">    &lt;/tr&gt;</w:t>
      </w:r>
    </w:p>
    <w:p w14:paraId="61902FB6" w14:textId="77777777" w:rsidR="00927303" w:rsidRDefault="00927303" w:rsidP="001932B7">
      <w:pPr>
        <w:pStyle w:val="Code"/>
      </w:pPr>
      <w:r>
        <w:t xml:space="preserve">  &lt;/tfoot&gt;</w:t>
      </w:r>
    </w:p>
    <w:p w14:paraId="2A62F663" w14:textId="73833F3E" w:rsidR="00927303" w:rsidRDefault="00927303" w:rsidP="001932B7">
      <w:pPr>
        <w:pStyle w:val="Code"/>
      </w:pPr>
      <w:r>
        <w:t>&lt;/table&gt;</w:t>
      </w:r>
    </w:p>
    <w:p w14:paraId="575D4674" w14:textId="0788A310" w:rsidR="00927303" w:rsidRDefault="00927303" w:rsidP="00927303">
      <w:pPr>
        <w:pStyle w:val="P"/>
      </w:pPr>
      <w:r>
        <w:t>Вигляд такої таблиці:</w:t>
      </w:r>
    </w:p>
    <w:p w14:paraId="14E058F2" w14:textId="77777777" w:rsidR="00927303" w:rsidRDefault="00927303" w:rsidP="00927303">
      <w:pPr>
        <w:pStyle w:val="P"/>
      </w:pPr>
    </w:p>
    <w:p w14:paraId="21825F4E" w14:textId="39240E9E" w:rsidR="00927303" w:rsidRDefault="00927303" w:rsidP="00927303">
      <w:pPr>
        <w:pStyle w:val="IMG"/>
      </w:pPr>
      <w:r w:rsidRPr="00927303">
        <w:drawing>
          <wp:inline distT="0" distB="0" distL="0" distR="0" wp14:anchorId="3751863C" wp14:editId="49110E56">
            <wp:extent cx="3200847" cy="1848108"/>
            <wp:effectExtent l="0" t="0" r="0" b="0"/>
            <wp:docPr id="132719410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9410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AC6F" w14:textId="2519C82D" w:rsidR="00927303" w:rsidRDefault="00927303" w:rsidP="00927303">
      <w:pPr>
        <w:pStyle w:val="IMG"/>
      </w:pPr>
      <w:r>
        <w:t>Рисунок 2.2 – Вигляд таблиці зі структурою</w:t>
      </w:r>
    </w:p>
    <w:p w14:paraId="38442A2B" w14:textId="77777777" w:rsidR="00927303" w:rsidRDefault="00927303" w:rsidP="00927303">
      <w:pPr>
        <w:pStyle w:val="P"/>
      </w:pPr>
    </w:p>
    <w:p w14:paraId="6FE34EA2" w14:textId="15E3AAD6" w:rsidR="00927303" w:rsidRPr="00C45D64" w:rsidRDefault="00927303" w:rsidP="00C45D64">
      <w:pPr>
        <w:pStyle w:val="P"/>
      </w:pPr>
      <w:hyperlink r:id="rId16" w:anchor=":~:text=5.1-,The%20Table,-A%20table%20definition" w:history="1">
        <w:r w:rsidRPr="00927303">
          <w:rPr>
            <w:rStyle w:val="a4"/>
          </w:rPr>
          <w:t>Джерело</w:t>
        </w:r>
      </w:hyperlink>
    </w:p>
    <w:p w14:paraId="545BC136" w14:textId="77777777" w:rsidR="005D30F4" w:rsidRPr="005D30F4" w:rsidRDefault="005D30F4" w:rsidP="005D30F4">
      <w:pPr>
        <w:pStyle w:val="P"/>
      </w:pPr>
    </w:p>
    <w:p w14:paraId="7B493B98" w14:textId="77777777" w:rsidR="00287D56" w:rsidRDefault="0007701E" w:rsidP="00764BFC">
      <w:pPr>
        <w:pStyle w:val="H2"/>
      </w:pPr>
      <w:bookmarkStart w:id="30" w:name="_Toc180671291"/>
      <w:r>
        <w:lastRenderedPageBreak/>
        <w:t xml:space="preserve">Атрибути елементу </w:t>
      </w:r>
      <w:r>
        <w:rPr>
          <w:lang w:val="en-US"/>
        </w:rPr>
        <w:t>TD</w:t>
      </w:r>
      <w:bookmarkEnd w:id="30"/>
    </w:p>
    <w:p w14:paraId="1EA79073" w14:textId="77777777" w:rsidR="00C512CC" w:rsidRDefault="00C512CC" w:rsidP="00C512CC">
      <w:pPr>
        <w:pStyle w:val="P"/>
      </w:pPr>
    </w:p>
    <w:p w14:paraId="1E41E76D" w14:textId="79DE6FE5" w:rsidR="00C512CC" w:rsidRDefault="00C512CC" w:rsidP="00C512CC">
      <w:pPr>
        <w:pStyle w:val="P"/>
        <w:rPr>
          <w:lang w:val="en-US"/>
        </w:rPr>
      </w:pPr>
      <w:r>
        <w:t xml:space="preserve">Найбільш поширені атрибути тегу </w:t>
      </w:r>
      <w:r w:rsidRPr="00C512CC">
        <w:rPr>
          <w:i/>
          <w:iCs/>
          <w:lang w:val="en-US"/>
        </w:rPr>
        <w:t>td</w:t>
      </w:r>
      <w:r>
        <w:rPr>
          <w:lang w:val="en-US"/>
        </w:rPr>
        <w:t>:</w:t>
      </w:r>
    </w:p>
    <w:p w14:paraId="3A018767" w14:textId="6E2F93D2" w:rsidR="00C512CC" w:rsidRPr="00C512CC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align</w:t>
      </w:r>
      <w:r>
        <w:rPr>
          <w:lang w:val="en-US"/>
        </w:rPr>
        <w:t xml:space="preserve">: </w:t>
      </w:r>
      <w:r>
        <w:t>контролює горизонтальне вирівнювання вмісту</w:t>
      </w:r>
    </w:p>
    <w:p w14:paraId="60EAD9B2" w14:textId="2EEB984B" w:rsidR="00C512CC" w:rsidRPr="00C512CC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valign</w:t>
      </w:r>
      <w:r>
        <w:rPr>
          <w:lang w:val="en-US"/>
        </w:rPr>
        <w:t xml:space="preserve">: </w:t>
      </w:r>
      <w:r>
        <w:t>контролює вертикальне розташування вмісту</w:t>
      </w:r>
    </w:p>
    <w:p w14:paraId="31C38F51" w14:textId="4E20A233" w:rsidR="00C512CC" w:rsidRPr="00B07819" w:rsidRDefault="00C512CC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colspan</w:t>
      </w:r>
      <w:r>
        <w:rPr>
          <w:lang w:val="en-US"/>
        </w:rPr>
        <w:t xml:space="preserve">: </w:t>
      </w:r>
      <w:r>
        <w:t xml:space="preserve">визначає скільки стовпців </w:t>
      </w:r>
      <w:r w:rsidR="00B07819">
        <w:t>комірка має займати</w:t>
      </w:r>
    </w:p>
    <w:p w14:paraId="48C1E819" w14:textId="0E3E77A2" w:rsidR="00B07819" w:rsidRPr="00B07819" w:rsidRDefault="00B07819" w:rsidP="00A73CBA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 w:rsidRPr="00B07819">
        <w:rPr>
          <w:i/>
          <w:iCs/>
          <w:lang w:val="en-US"/>
        </w:rPr>
        <w:t>rowspan</w:t>
      </w:r>
      <w:r>
        <w:rPr>
          <w:lang w:val="en-US"/>
        </w:rPr>
        <w:t xml:space="preserve">: </w:t>
      </w:r>
      <w:r>
        <w:t>визначає скільки рядків клітинка займатиме</w:t>
      </w:r>
    </w:p>
    <w:p w14:paraId="0ABB86FE" w14:textId="0A6CC885" w:rsidR="00B07819" w:rsidRPr="00B07819" w:rsidRDefault="00B07819" w:rsidP="00B07819">
      <w:pPr>
        <w:pStyle w:val="P"/>
      </w:pPr>
      <w:hyperlink r:id="rId17" w:anchor=":~:text=of%20the%20cell.-,The%20align%20attribute%20controls%20the%20horizontal%20justification%20of%20the%20content.%20The%20valign%20attribute%20controls%20the%20vertical%20alignment%20of%20the%20content.%20The%20colspan%20attribute%20controls%20how%20many%20columns%20the%20cell%20will%20spread%20across.%20The%20rowspan%20attribute%20controls%20how%20many%20rows%20the%20cell%20will%20spread%20across,-.%20There%20are%20a" w:history="1">
        <w:r w:rsidRPr="00A73CBA">
          <w:rPr>
            <w:rStyle w:val="a4"/>
          </w:rPr>
          <w:t>Джерело</w:t>
        </w:r>
      </w:hyperlink>
    </w:p>
    <w:p w14:paraId="060790E8" w14:textId="77777777" w:rsidR="00C512CC" w:rsidRPr="00C512CC" w:rsidRDefault="00C512CC" w:rsidP="00C512CC">
      <w:pPr>
        <w:pStyle w:val="P"/>
      </w:pPr>
    </w:p>
    <w:p w14:paraId="00CF0D8D" w14:textId="150DCBF8" w:rsidR="0007701E" w:rsidRDefault="00287D56" w:rsidP="00764BFC">
      <w:pPr>
        <w:pStyle w:val="H2"/>
        <w:rPr>
          <w:lang w:val="en-US"/>
        </w:rPr>
      </w:pPr>
      <w:bookmarkStart w:id="31" w:name="_Toc180671292"/>
      <w:r>
        <w:t>О</w:t>
      </w:r>
      <w:r w:rsidR="0007701E">
        <w:t>б’єдна</w:t>
      </w:r>
      <w:r>
        <w:t>ння</w:t>
      </w:r>
      <w:r w:rsidR="0007701E">
        <w:t xml:space="preserve"> елемент</w:t>
      </w:r>
      <w:r>
        <w:t>ів</w:t>
      </w:r>
      <w:r w:rsidR="0007701E">
        <w:t xml:space="preserve"> таблиці</w:t>
      </w:r>
      <w:bookmarkEnd w:id="31"/>
      <w:r w:rsidR="0007701E">
        <w:t xml:space="preserve"> </w:t>
      </w:r>
    </w:p>
    <w:p w14:paraId="6D07F675" w14:textId="77777777" w:rsidR="00515807" w:rsidRDefault="00515807" w:rsidP="00515807">
      <w:pPr>
        <w:pStyle w:val="P"/>
        <w:rPr>
          <w:lang w:val="en-US"/>
        </w:rPr>
      </w:pPr>
    </w:p>
    <w:p w14:paraId="47D90081" w14:textId="1B389195" w:rsidR="00515807" w:rsidRPr="00515807" w:rsidRDefault="00515807" w:rsidP="00515807">
      <w:pPr>
        <w:pStyle w:val="P"/>
      </w:pPr>
      <w:r>
        <w:t xml:space="preserve">Використати атрибути </w:t>
      </w:r>
      <w:r w:rsidRPr="00BC1C3B">
        <w:rPr>
          <w:i/>
          <w:iCs/>
          <w:lang w:val="en-US"/>
        </w:rPr>
        <w:t>rowspan</w:t>
      </w:r>
      <w:r>
        <w:rPr>
          <w:lang w:val="en-US"/>
        </w:rPr>
        <w:t xml:space="preserve"> </w:t>
      </w:r>
      <w:r>
        <w:t xml:space="preserve">для зайняття кількох рядків та </w:t>
      </w:r>
      <w:r w:rsidRPr="00BC1C3B">
        <w:rPr>
          <w:i/>
          <w:iCs/>
          <w:lang w:val="en-US"/>
        </w:rPr>
        <w:t>colspan</w:t>
      </w:r>
      <w:r>
        <w:rPr>
          <w:lang w:val="en-US"/>
        </w:rPr>
        <w:t xml:space="preserve"> </w:t>
      </w:r>
      <w:r>
        <w:t>для зайняття кількох стовпців. (</w:t>
      </w:r>
      <w:hyperlink r:id="rId18" w:history="1">
        <w:r w:rsidRPr="00515807">
          <w:rPr>
            <w:rStyle w:val="a4"/>
          </w:rPr>
          <w:t>Джерело</w:t>
        </w:r>
      </w:hyperlink>
      <w:r>
        <w:t>)</w:t>
      </w:r>
    </w:p>
    <w:p w14:paraId="7EF231AD" w14:textId="77777777" w:rsidR="00515807" w:rsidRPr="00515807" w:rsidRDefault="00515807" w:rsidP="00515807">
      <w:pPr>
        <w:pStyle w:val="P"/>
        <w:rPr>
          <w:lang w:val="en-US"/>
        </w:rPr>
      </w:pPr>
    </w:p>
    <w:p w14:paraId="6C6DD4A5" w14:textId="77777777" w:rsidR="00287D56" w:rsidRDefault="0007701E" w:rsidP="00764BFC">
      <w:pPr>
        <w:pStyle w:val="H2"/>
        <w:rPr>
          <w:lang w:val="en-US"/>
        </w:rPr>
      </w:pPr>
      <w:bookmarkStart w:id="32" w:name="_Toc180671293"/>
      <w:r>
        <w:t>Комірки таблиці як компоненти моделі даних сторінки</w:t>
      </w:r>
      <w:bookmarkEnd w:id="32"/>
    </w:p>
    <w:p w14:paraId="690003A1" w14:textId="77777777" w:rsidR="008560F1" w:rsidRDefault="008560F1" w:rsidP="008560F1">
      <w:pPr>
        <w:pStyle w:val="P"/>
        <w:rPr>
          <w:lang w:val="en-US"/>
        </w:rPr>
      </w:pPr>
    </w:p>
    <w:p w14:paraId="29DCBBA4" w14:textId="203A1B79" w:rsidR="008560F1" w:rsidRDefault="008560F1" w:rsidP="008560F1">
      <w:pPr>
        <w:pStyle w:val="P"/>
      </w:pPr>
      <w:r>
        <w:t xml:space="preserve">Аби використати таблицю для створення моделі сторінки корисно додати трохи </w:t>
      </w:r>
      <w:r>
        <w:rPr>
          <w:lang w:val="en-US"/>
        </w:rPr>
        <w:t xml:space="preserve">CSS </w:t>
      </w:r>
      <w:r>
        <w:t>стилів для вигляду. Приклад такого макету сторінки:</w:t>
      </w:r>
    </w:p>
    <w:p w14:paraId="501677B9" w14:textId="77777777" w:rsidR="002B19A5" w:rsidRDefault="002B19A5" w:rsidP="002B19A5">
      <w:pPr>
        <w:pStyle w:val="Code"/>
      </w:pPr>
      <w:r>
        <w:t>&lt;table style="width: 100%; border-collapse: collapse"&gt;</w:t>
      </w:r>
    </w:p>
    <w:p w14:paraId="08FBD8FD" w14:textId="77777777" w:rsidR="002B19A5" w:rsidRDefault="002B19A5" w:rsidP="002B19A5">
      <w:pPr>
        <w:pStyle w:val="Code"/>
      </w:pPr>
      <w:r>
        <w:t xml:space="preserve">  &lt;tr&gt;</w:t>
      </w:r>
    </w:p>
    <w:p w14:paraId="40C02126" w14:textId="77777777" w:rsidR="002B19A5" w:rsidRDefault="002B19A5" w:rsidP="002B19A5">
      <w:pPr>
        <w:pStyle w:val="Code"/>
      </w:pPr>
      <w:r>
        <w:t xml:space="preserve">    &lt;td colspan="2" style="padding: 0 1rem; background-color: #c7ffb3"&gt;</w:t>
      </w:r>
    </w:p>
    <w:p w14:paraId="25C49456" w14:textId="77777777" w:rsidR="002B19A5" w:rsidRDefault="002B19A5" w:rsidP="002B19A5">
      <w:pPr>
        <w:pStyle w:val="Code"/>
      </w:pPr>
      <w:r>
        <w:t xml:space="preserve">      &lt;h1&gt;Назва сайту&lt;/h1&gt;</w:t>
      </w:r>
    </w:p>
    <w:p w14:paraId="017B5F71" w14:textId="77777777" w:rsidR="002B19A5" w:rsidRDefault="002B19A5" w:rsidP="002B19A5">
      <w:pPr>
        <w:pStyle w:val="Code"/>
      </w:pPr>
      <w:r>
        <w:t xml:space="preserve">    &lt;/td&gt;</w:t>
      </w:r>
    </w:p>
    <w:p w14:paraId="75092E5D" w14:textId="77777777" w:rsidR="002B19A5" w:rsidRDefault="002B19A5" w:rsidP="002B19A5">
      <w:pPr>
        <w:pStyle w:val="Code"/>
      </w:pPr>
      <w:r>
        <w:t xml:space="preserve">  &lt;/tr&gt;</w:t>
      </w:r>
    </w:p>
    <w:p w14:paraId="7C44AE74" w14:textId="77777777" w:rsidR="002B19A5" w:rsidRDefault="002B19A5" w:rsidP="002B19A5">
      <w:pPr>
        <w:pStyle w:val="Code"/>
      </w:pPr>
      <w:r>
        <w:t xml:space="preserve">  &lt;tr style="height: 170px"&gt;</w:t>
      </w:r>
    </w:p>
    <w:p w14:paraId="71E58981" w14:textId="77777777" w:rsidR="002B19A5" w:rsidRDefault="002B19A5" w:rsidP="002B19A5">
      <w:pPr>
        <w:pStyle w:val="Code"/>
      </w:pPr>
      <w:r>
        <w:t xml:space="preserve">    &lt;td</w:t>
      </w:r>
    </w:p>
    <w:p w14:paraId="0DD91353" w14:textId="77777777" w:rsidR="002B19A5" w:rsidRDefault="002B19A5" w:rsidP="002B19A5">
      <w:pPr>
        <w:pStyle w:val="Code"/>
      </w:pPr>
      <w:r>
        <w:t xml:space="preserve">      style="</w:t>
      </w:r>
    </w:p>
    <w:p w14:paraId="5BC71B8F" w14:textId="77777777" w:rsidR="002B19A5" w:rsidRDefault="002B19A5" w:rsidP="002B19A5">
      <w:pPr>
        <w:pStyle w:val="Code"/>
      </w:pPr>
      <w:r>
        <w:t xml:space="preserve">        width: 23%;</w:t>
      </w:r>
    </w:p>
    <w:p w14:paraId="007936F0" w14:textId="77777777" w:rsidR="002B19A5" w:rsidRDefault="002B19A5" w:rsidP="002B19A5">
      <w:pPr>
        <w:pStyle w:val="Code"/>
      </w:pPr>
      <w:r>
        <w:t xml:space="preserve">        padding: 20px;</w:t>
      </w:r>
    </w:p>
    <w:p w14:paraId="453D3D93" w14:textId="77777777" w:rsidR="002B19A5" w:rsidRDefault="002B19A5" w:rsidP="002B19A5">
      <w:pPr>
        <w:pStyle w:val="Code"/>
      </w:pPr>
      <w:r>
        <w:t xml:space="preserve">        background-color: #b3e7a0;</w:t>
      </w:r>
    </w:p>
    <w:p w14:paraId="59700692" w14:textId="77777777" w:rsidR="002B19A5" w:rsidRDefault="002B19A5" w:rsidP="002B19A5">
      <w:pPr>
        <w:pStyle w:val="Code"/>
      </w:pPr>
      <w:r>
        <w:t xml:space="preserve">        vertical-align: top;</w:t>
      </w:r>
    </w:p>
    <w:p w14:paraId="39B8EFFF" w14:textId="77777777" w:rsidR="002B19A5" w:rsidRDefault="002B19A5" w:rsidP="002B19A5">
      <w:pPr>
        <w:pStyle w:val="Code"/>
      </w:pPr>
      <w:r>
        <w:t xml:space="preserve">      "</w:t>
      </w:r>
    </w:p>
    <w:p w14:paraId="06DBE521" w14:textId="77777777" w:rsidR="002B19A5" w:rsidRDefault="002B19A5" w:rsidP="002B19A5">
      <w:pPr>
        <w:pStyle w:val="Code"/>
      </w:pPr>
      <w:r>
        <w:t xml:space="preserve">    &gt;</w:t>
      </w:r>
    </w:p>
    <w:p w14:paraId="3CF1CE26" w14:textId="77777777" w:rsidR="002B19A5" w:rsidRDefault="002B19A5" w:rsidP="002B19A5">
      <w:pPr>
        <w:pStyle w:val="Code"/>
      </w:pPr>
      <w:r>
        <w:t xml:space="preserve">      &lt;ul style="list-style: none; padding: 0px; line-height: 24px"&gt;</w:t>
      </w:r>
    </w:p>
    <w:p w14:paraId="237E5342" w14:textId="77777777" w:rsidR="002B19A5" w:rsidRDefault="002B19A5" w:rsidP="002B19A5">
      <w:pPr>
        <w:pStyle w:val="Code"/>
      </w:pPr>
      <w:r>
        <w:t xml:space="preserve">        &lt;li&gt;</w:t>
      </w:r>
    </w:p>
    <w:p w14:paraId="404CE172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60719D6A" w14:textId="77777777" w:rsidR="002B19A5" w:rsidRDefault="002B19A5" w:rsidP="002B19A5">
      <w:pPr>
        <w:pStyle w:val="Code"/>
      </w:pPr>
      <w:r>
        <w:t xml:space="preserve">            &gt;Домівка&lt;/a</w:t>
      </w:r>
    </w:p>
    <w:p w14:paraId="01B0E4E5" w14:textId="77777777" w:rsidR="002B19A5" w:rsidRDefault="002B19A5" w:rsidP="002B19A5">
      <w:pPr>
        <w:pStyle w:val="Code"/>
      </w:pPr>
      <w:r>
        <w:t xml:space="preserve">          &gt;</w:t>
      </w:r>
    </w:p>
    <w:p w14:paraId="7A49E28E" w14:textId="77777777" w:rsidR="002B19A5" w:rsidRDefault="002B19A5" w:rsidP="002B19A5">
      <w:pPr>
        <w:pStyle w:val="Code"/>
      </w:pPr>
      <w:r>
        <w:t xml:space="preserve">        &lt;/li&gt;</w:t>
      </w:r>
    </w:p>
    <w:p w14:paraId="7F8558B9" w14:textId="77777777" w:rsidR="002B19A5" w:rsidRDefault="002B19A5" w:rsidP="002B19A5">
      <w:pPr>
        <w:pStyle w:val="Code"/>
      </w:pPr>
      <w:r>
        <w:lastRenderedPageBreak/>
        <w:t xml:space="preserve">        &lt;li&gt;</w:t>
      </w:r>
    </w:p>
    <w:p w14:paraId="39A99AC8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3AA3C1F3" w14:textId="77777777" w:rsidR="002B19A5" w:rsidRDefault="002B19A5" w:rsidP="002B19A5">
      <w:pPr>
        <w:pStyle w:val="Code"/>
      </w:pPr>
      <w:r>
        <w:t xml:space="preserve">            &gt;Інформація&lt;/a</w:t>
      </w:r>
    </w:p>
    <w:p w14:paraId="37545235" w14:textId="77777777" w:rsidR="002B19A5" w:rsidRDefault="002B19A5" w:rsidP="002B19A5">
      <w:pPr>
        <w:pStyle w:val="Code"/>
      </w:pPr>
      <w:r>
        <w:t xml:space="preserve">          &gt;</w:t>
      </w:r>
    </w:p>
    <w:p w14:paraId="38E2874F" w14:textId="77777777" w:rsidR="002B19A5" w:rsidRDefault="002B19A5" w:rsidP="002B19A5">
      <w:pPr>
        <w:pStyle w:val="Code"/>
      </w:pPr>
      <w:r>
        <w:t xml:space="preserve">        &lt;/li&gt;</w:t>
      </w:r>
    </w:p>
    <w:p w14:paraId="656DA32F" w14:textId="77777777" w:rsidR="002B19A5" w:rsidRDefault="002B19A5" w:rsidP="002B19A5">
      <w:pPr>
        <w:pStyle w:val="Code"/>
      </w:pPr>
      <w:r>
        <w:t xml:space="preserve">        &lt;li&gt;</w:t>
      </w:r>
    </w:p>
    <w:p w14:paraId="3A1A38D6" w14:textId="77777777" w:rsidR="002B19A5" w:rsidRDefault="002B19A5" w:rsidP="002B19A5">
      <w:pPr>
        <w:pStyle w:val="Code"/>
      </w:pPr>
      <w:r>
        <w:t xml:space="preserve">          &lt;a href="#" style="color: inherit; text-decoration: none"</w:t>
      </w:r>
    </w:p>
    <w:p w14:paraId="1B033FC3" w14:textId="77777777" w:rsidR="002B19A5" w:rsidRDefault="002B19A5" w:rsidP="002B19A5">
      <w:pPr>
        <w:pStyle w:val="Code"/>
      </w:pPr>
      <w:r>
        <w:t xml:space="preserve">            &gt;Контакти&lt;/a</w:t>
      </w:r>
    </w:p>
    <w:p w14:paraId="66B1E365" w14:textId="77777777" w:rsidR="002B19A5" w:rsidRDefault="002B19A5" w:rsidP="002B19A5">
      <w:pPr>
        <w:pStyle w:val="Code"/>
      </w:pPr>
      <w:r>
        <w:t xml:space="preserve">          &gt;</w:t>
      </w:r>
    </w:p>
    <w:p w14:paraId="516D8570" w14:textId="77777777" w:rsidR="002B19A5" w:rsidRDefault="002B19A5" w:rsidP="002B19A5">
      <w:pPr>
        <w:pStyle w:val="Code"/>
      </w:pPr>
      <w:r>
        <w:t xml:space="preserve">        &lt;/li&gt;</w:t>
      </w:r>
    </w:p>
    <w:p w14:paraId="71A4FB2B" w14:textId="77777777" w:rsidR="002B19A5" w:rsidRDefault="002B19A5" w:rsidP="002B19A5">
      <w:pPr>
        <w:pStyle w:val="Code"/>
      </w:pPr>
      <w:r>
        <w:t xml:space="preserve">      &lt;/ul&gt;</w:t>
      </w:r>
    </w:p>
    <w:p w14:paraId="61448686" w14:textId="77777777" w:rsidR="002B19A5" w:rsidRDefault="002B19A5" w:rsidP="002B19A5">
      <w:pPr>
        <w:pStyle w:val="Code"/>
      </w:pPr>
      <w:r>
        <w:t xml:space="preserve">    &lt;/td&gt;</w:t>
      </w:r>
    </w:p>
    <w:p w14:paraId="1CE99DB8" w14:textId="77777777" w:rsidR="002B19A5" w:rsidRDefault="002B19A5" w:rsidP="002B19A5">
      <w:pPr>
        <w:pStyle w:val="Code"/>
      </w:pPr>
      <w:r>
        <w:t xml:space="preserve">    &lt;td</w:t>
      </w:r>
    </w:p>
    <w:p w14:paraId="495469EB" w14:textId="77777777" w:rsidR="002B19A5" w:rsidRDefault="002B19A5" w:rsidP="002B19A5">
      <w:pPr>
        <w:pStyle w:val="Code"/>
      </w:pPr>
      <w:r>
        <w:t xml:space="preserve">      style="</w:t>
      </w:r>
    </w:p>
    <w:p w14:paraId="4670408D" w14:textId="77777777" w:rsidR="002B19A5" w:rsidRDefault="002B19A5" w:rsidP="002B19A5">
      <w:pPr>
        <w:pStyle w:val="Code"/>
      </w:pPr>
      <w:r>
        <w:t xml:space="preserve">        padding: 1.7rem;</w:t>
      </w:r>
    </w:p>
    <w:p w14:paraId="5B693571" w14:textId="77777777" w:rsidR="002B19A5" w:rsidRDefault="002B19A5" w:rsidP="002B19A5">
      <w:pPr>
        <w:pStyle w:val="Code"/>
      </w:pPr>
      <w:r>
        <w:t xml:space="preserve">        background-color: #eafde3;</w:t>
      </w:r>
    </w:p>
    <w:p w14:paraId="6E34102E" w14:textId="77777777" w:rsidR="002B19A5" w:rsidRDefault="002B19A5" w:rsidP="002B19A5">
      <w:pPr>
        <w:pStyle w:val="Code"/>
      </w:pPr>
      <w:r>
        <w:t xml:space="preserve">        vertical-align: top;</w:t>
      </w:r>
    </w:p>
    <w:p w14:paraId="5E5DB6A3" w14:textId="77777777" w:rsidR="002B19A5" w:rsidRDefault="002B19A5" w:rsidP="002B19A5">
      <w:pPr>
        <w:pStyle w:val="Code"/>
      </w:pPr>
      <w:r>
        <w:t xml:space="preserve">      "</w:t>
      </w:r>
    </w:p>
    <w:p w14:paraId="4C3463DB" w14:textId="77777777" w:rsidR="002B19A5" w:rsidRDefault="002B19A5" w:rsidP="002B19A5">
      <w:pPr>
        <w:pStyle w:val="Code"/>
      </w:pPr>
      <w:r>
        <w:t xml:space="preserve">    &gt;</w:t>
      </w:r>
    </w:p>
    <w:p w14:paraId="10E79DD5" w14:textId="77777777" w:rsidR="002B19A5" w:rsidRDefault="002B19A5" w:rsidP="002B19A5">
      <w:pPr>
        <w:pStyle w:val="Code"/>
      </w:pPr>
      <w:r>
        <w:t xml:space="preserve">      &lt;h2&gt;Назва сторінки&lt;/h2&gt;</w:t>
      </w:r>
    </w:p>
    <w:p w14:paraId="209E9C9E" w14:textId="77777777" w:rsidR="002B19A5" w:rsidRDefault="002B19A5" w:rsidP="002B19A5">
      <w:pPr>
        <w:pStyle w:val="Code"/>
      </w:pPr>
      <w:r>
        <w:t xml:space="preserve">      &lt;p&gt;Вміст сайту&lt;/p&gt;</w:t>
      </w:r>
    </w:p>
    <w:p w14:paraId="7FEB21A0" w14:textId="77777777" w:rsidR="002B19A5" w:rsidRDefault="002B19A5" w:rsidP="002B19A5">
      <w:pPr>
        <w:pStyle w:val="Code"/>
      </w:pPr>
      <w:r>
        <w:t xml:space="preserve">    &lt;/td&gt;</w:t>
      </w:r>
    </w:p>
    <w:p w14:paraId="7A75FB38" w14:textId="77777777" w:rsidR="002B19A5" w:rsidRDefault="002B19A5" w:rsidP="002B19A5">
      <w:pPr>
        <w:pStyle w:val="Code"/>
      </w:pPr>
      <w:r>
        <w:t xml:space="preserve">  &lt;/tr&gt;</w:t>
      </w:r>
    </w:p>
    <w:p w14:paraId="1B339C8A" w14:textId="77777777" w:rsidR="002B19A5" w:rsidRDefault="002B19A5" w:rsidP="002B19A5">
      <w:pPr>
        <w:pStyle w:val="Code"/>
      </w:pPr>
      <w:r>
        <w:t xml:space="preserve">  &lt;tr&gt;</w:t>
      </w:r>
    </w:p>
    <w:p w14:paraId="26092417" w14:textId="77777777" w:rsidR="002B19A5" w:rsidRDefault="002B19A5" w:rsidP="002B19A5">
      <w:pPr>
        <w:pStyle w:val="Code"/>
      </w:pPr>
      <w:r>
        <w:t xml:space="preserve">    &lt;td colspan="2" style="background-color: #c7ffb3; text-align: center"&gt;</w:t>
      </w:r>
    </w:p>
    <w:p w14:paraId="47BA448C" w14:textId="77777777" w:rsidR="002B19A5" w:rsidRDefault="002B19A5" w:rsidP="002B19A5">
      <w:pPr>
        <w:pStyle w:val="Code"/>
      </w:pPr>
      <w:r>
        <w:t xml:space="preserve">      &lt;p&gt;</w:t>
      </w:r>
    </w:p>
    <w:p w14:paraId="4FE47F8E" w14:textId="77777777" w:rsidR="002B19A5" w:rsidRDefault="002B19A5" w:rsidP="002B19A5">
      <w:pPr>
        <w:pStyle w:val="Code"/>
      </w:pPr>
      <w:r>
        <w:t xml:space="preserve">        Сторінка є</w:t>
      </w:r>
    </w:p>
    <w:p w14:paraId="0BFE5C7B" w14:textId="77777777" w:rsidR="002B19A5" w:rsidRDefault="002B19A5" w:rsidP="002B19A5">
      <w:pPr>
        <w:pStyle w:val="Code"/>
      </w:pPr>
      <w:r>
        <w:t xml:space="preserve">        &lt;a</w:t>
      </w:r>
    </w:p>
    <w:p w14:paraId="382E91C2" w14:textId="77777777" w:rsidR="002B19A5" w:rsidRDefault="002B19A5" w:rsidP="002B19A5">
      <w:pPr>
        <w:pStyle w:val="Code"/>
      </w:pPr>
      <w:r>
        <w:t xml:space="preserve">          href="https://creativecommons.org/publicdomain/zero/1.0/"</w:t>
      </w:r>
    </w:p>
    <w:p w14:paraId="6D9A865B" w14:textId="77777777" w:rsidR="002B19A5" w:rsidRDefault="002B19A5" w:rsidP="002B19A5">
      <w:pPr>
        <w:pStyle w:val="Code"/>
      </w:pPr>
      <w:r>
        <w:t xml:space="preserve">          title="Деталі ліцензії"</w:t>
      </w:r>
    </w:p>
    <w:p w14:paraId="5C214AD1" w14:textId="77777777" w:rsidR="002B19A5" w:rsidRDefault="002B19A5" w:rsidP="002B19A5">
      <w:pPr>
        <w:pStyle w:val="Code"/>
      </w:pPr>
      <w:r>
        <w:t xml:space="preserve">          &gt;суспільним надбанням&lt;/a</w:t>
      </w:r>
    </w:p>
    <w:p w14:paraId="04401436" w14:textId="77777777" w:rsidR="002B19A5" w:rsidRDefault="002B19A5" w:rsidP="002B19A5">
      <w:pPr>
        <w:pStyle w:val="Code"/>
      </w:pPr>
      <w:r>
        <w:t xml:space="preserve">        &gt;</w:t>
      </w:r>
    </w:p>
    <w:p w14:paraId="29541EC1" w14:textId="77777777" w:rsidR="002B19A5" w:rsidRDefault="002B19A5" w:rsidP="002B19A5">
      <w:pPr>
        <w:pStyle w:val="Code"/>
      </w:pPr>
      <w:r>
        <w:t xml:space="preserve">      &lt;/p&gt;</w:t>
      </w:r>
    </w:p>
    <w:p w14:paraId="1B2CA25D" w14:textId="77777777" w:rsidR="002B19A5" w:rsidRDefault="002B19A5" w:rsidP="002B19A5">
      <w:pPr>
        <w:pStyle w:val="Code"/>
      </w:pPr>
      <w:r>
        <w:t xml:space="preserve">    &lt;/td&gt;</w:t>
      </w:r>
    </w:p>
    <w:p w14:paraId="1A5D91DE" w14:textId="77777777" w:rsidR="002B19A5" w:rsidRDefault="002B19A5" w:rsidP="002B19A5">
      <w:pPr>
        <w:pStyle w:val="Code"/>
      </w:pPr>
      <w:r>
        <w:t xml:space="preserve">  &lt;/tr&gt;</w:t>
      </w:r>
    </w:p>
    <w:p w14:paraId="66652F7B" w14:textId="12B1C173" w:rsidR="008560F1" w:rsidRDefault="002B19A5" w:rsidP="002B19A5">
      <w:pPr>
        <w:pStyle w:val="Code"/>
      </w:pPr>
      <w:r>
        <w:t>&lt;/table&gt;</w:t>
      </w:r>
    </w:p>
    <w:p w14:paraId="51102DAB" w14:textId="77738971" w:rsidR="002B19A5" w:rsidRDefault="002B19A5" w:rsidP="008560F1">
      <w:pPr>
        <w:pStyle w:val="P"/>
      </w:pPr>
      <w:r>
        <w:t>Виглядатиме така сторінка так:</w:t>
      </w:r>
    </w:p>
    <w:p w14:paraId="5A49FF4D" w14:textId="77777777" w:rsidR="002B19A5" w:rsidRPr="002B19A5" w:rsidRDefault="002B19A5" w:rsidP="008560F1">
      <w:pPr>
        <w:pStyle w:val="P"/>
      </w:pPr>
    </w:p>
    <w:p w14:paraId="276EC084" w14:textId="7E834690" w:rsidR="002B19A5" w:rsidRDefault="002B19A5" w:rsidP="00C67470">
      <w:pPr>
        <w:pStyle w:val="IMG"/>
        <w:rPr>
          <w:lang w:val="en-US"/>
        </w:rPr>
      </w:pPr>
      <w:r w:rsidRPr="002B19A5">
        <w:rPr>
          <w:lang w:val="en-US"/>
        </w:rPr>
        <w:drawing>
          <wp:inline distT="0" distB="0" distL="0" distR="0" wp14:anchorId="0D371028" wp14:editId="20C1C5A5">
            <wp:extent cx="5731510" cy="1453515"/>
            <wp:effectExtent l="0" t="0" r="2540" b="0"/>
            <wp:docPr id="166984654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4654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E65" w14:textId="08B27BB1" w:rsidR="002B19A5" w:rsidRDefault="002B19A5" w:rsidP="00C67470">
      <w:pPr>
        <w:pStyle w:val="IMG"/>
      </w:pPr>
      <w:r>
        <w:t>Рисунок 3.1 – Вигляд сторінки побудованої таблицями</w:t>
      </w:r>
    </w:p>
    <w:p w14:paraId="5DD6ABB2" w14:textId="77777777" w:rsidR="00C67470" w:rsidRDefault="00C67470" w:rsidP="008560F1">
      <w:pPr>
        <w:pStyle w:val="P"/>
      </w:pPr>
    </w:p>
    <w:p w14:paraId="1E9B8AE0" w14:textId="1375F5C3" w:rsidR="00C67470" w:rsidRPr="002B19A5" w:rsidRDefault="00C67470" w:rsidP="008560F1">
      <w:pPr>
        <w:pStyle w:val="P"/>
      </w:pPr>
      <w:hyperlink r:id="rId20" w:history="1">
        <w:r w:rsidRPr="00C67470">
          <w:rPr>
            <w:rStyle w:val="a4"/>
          </w:rPr>
          <w:t>Джерело</w:t>
        </w:r>
      </w:hyperlink>
      <w:r>
        <w:t xml:space="preserve"> </w:t>
      </w:r>
    </w:p>
    <w:p w14:paraId="5A929C78" w14:textId="77777777" w:rsidR="008560F1" w:rsidRPr="008560F1" w:rsidRDefault="008560F1" w:rsidP="008560F1">
      <w:pPr>
        <w:pStyle w:val="P"/>
        <w:rPr>
          <w:lang w:val="en-US"/>
        </w:rPr>
      </w:pPr>
    </w:p>
    <w:p w14:paraId="627C261C" w14:textId="43FEB770" w:rsidR="0007701E" w:rsidRDefault="00287D56" w:rsidP="00764BFC">
      <w:pPr>
        <w:pStyle w:val="H2"/>
      </w:pPr>
      <w:bookmarkStart w:id="33" w:name="_Toc180671294"/>
      <w:r>
        <w:t>О</w:t>
      </w:r>
      <w:r w:rsidR="0007701E">
        <w:t>працювання даних в таблиці</w:t>
      </w:r>
      <w:bookmarkEnd w:id="33"/>
    </w:p>
    <w:p w14:paraId="4A63CA94" w14:textId="77777777" w:rsidR="00365B6B" w:rsidRDefault="00365B6B" w:rsidP="00365B6B">
      <w:pPr>
        <w:pStyle w:val="P"/>
      </w:pPr>
    </w:p>
    <w:p w14:paraId="10BA8D12" w14:textId="1BE5715F" w:rsidR="004D3E59" w:rsidRDefault="004D3E59" w:rsidP="00365B6B">
      <w:pPr>
        <w:pStyle w:val="P"/>
      </w:pPr>
      <w:r>
        <w:t xml:space="preserve">Дані у таблиці зазначаються всередині тегів </w:t>
      </w:r>
      <w:r w:rsidRPr="004D3E59">
        <w:rPr>
          <w:i/>
          <w:iCs/>
          <w:lang w:val="en-US"/>
        </w:rPr>
        <w:t>td</w:t>
      </w:r>
      <w:r>
        <w:rPr>
          <w:lang w:val="en-US"/>
        </w:rPr>
        <w:t xml:space="preserve"> (</w:t>
      </w:r>
      <w:r>
        <w:t xml:space="preserve">скорочене </w:t>
      </w:r>
      <w:r w:rsidRPr="004D3E59">
        <w:rPr>
          <w:i/>
          <w:iCs/>
          <w:lang w:val="en-US"/>
        </w:rPr>
        <w:t>Table Data</w:t>
      </w:r>
      <w:r>
        <w:rPr>
          <w:lang w:val="en-US"/>
        </w:rPr>
        <w:t xml:space="preserve"> </w:t>
      </w:r>
      <w:r>
        <w:t xml:space="preserve">або </w:t>
      </w:r>
      <w:r w:rsidRPr="004D3E59">
        <w:rPr>
          <w:i/>
          <w:iCs/>
        </w:rPr>
        <w:t>Дані таблиці</w:t>
      </w:r>
      <w:r>
        <w:t>):</w:t>
      </w:r>
    </w:p>
    <w:p w14:paraId="46FA57CE" w14:textId="77777777" w:rsidR="00E864F5" w:rsidRDefault="00E864F5" w:rsidP="00E864F5">
      <w:pPr>
        <w:pStyle w:val="Code"/>
      </w:pPr>
      <w:r>
        <w:t>&lt;table border="1"&gt;</w:t>
      </w:r>
    </w:p>
    <w:p w14:paraId="0D074C30" w14:textId="77777777" w:rsidR="00E864F5" w:rsidRDefault="00E864F5" w:rsidP="00E864F5">
      <w:pPr>
        <w:pStyle w:val="Code"/>
      </w:pPr>
      <w:r>
        <w:t xml:space="preserve">  &lt;tr&gt;</w:t>
      </w:r>
    </w:p>
    <w:p w14:paraId="6C027273" w14:textId="77777777" w:rsidR="00E864F5" w:rsidRDefault="00E864F5" w:rsidP="00E864F5">
      <w:pPr>
        <w:pStyle w:val="Code"/>
      </w:pPr>
      <w:r>
        <w:t xml:space="preserve">    &lt;th&gt;Тип даних&lt;/th&gt;</w:t>
      </w:r>
    </w:p>
    <w:p w14:paraId="34ED9BA4" w14:textId="77777777" w:rsidR="00E864F5" w:rsidRDefault="00E864F5" w:rsidP="00E864F5">
      <w:pPr>
        <w:pStyle w:val="Code"/>
      </w:pPr>
      <w:r>
        <w:t xml:space="preserve">    &lt;th&gt;Приклад використання&lt;/th&gt;</w:t>
      </w:r>
    </w:p>
    <w:p w14:paraId="1A78B1C8" w14:textId="77777777" w:rsidR="00E864F5" w:rsidRDefault="00E864F5" w:rsidP="00E864F5">
      <w:pPr>
        <w:pStyle w:val="Code"/>
      </w:pPr>
      <w:r>
        <w:t xml:space="preserve">  &lt;/tr&gt;</w:t>
      </w:r>
    </w:p>
    <w:p w14:paraId="2348F8E9" w14:textId="77777777" w:rsidR="00E864F5" w:rsidRDefault="00E864F5" w:rsidP="00E864F5">
      <w:pPr>
        <w:pStyle w:val="Code"/>
      </w:pPr>
      <w:r>
        <w:t xml:space="preserve">  &lt;tr&gt;</w:t>
      </w:r>
    </w:p>
    <w:p w14:paraId="4181BF69" w14:textId="77777777" w:rsidR="00E864F5" w:rsidRDefault="00E864F5" w:rsidP="00E864F5">
      <w:pPr>
        <w:pStyle w:val="Code"/>
      </w:pPr>
      <w:r>
        <w:t xml:space="preserve">    &lt;td&gt;int&lt;/td&gt;</w:t>
      </w:r>
    </w:p>
    <w:p w14:paraId="299904E6" w14:textId="77777777" w:rsidR="00E864F5" w:rsidRDefault="00E864F5" w:rsidP="00E864F5">
      <w:pPr>
        <w:pStyle w:val="Code"/>
      </w:pPr>
      <w:r>
        <w:t xml:space="preserve">    &lt;td&gt;40&lt;/td&gt;</w:t>
      </w:r>
    </w:p>
    <w:p w14:paraId="6E5DB8A7" w14:textId="77777777" w:rsidR="00E864F5" w:rsidRDefault="00E864F5" w:rsidP="00E864F5">
      <w:pPr>
        <w:pStyle w:val="Code"/>
      </w:pPr>
      <w:r>
        <w:t xml:space="preserve">  &lt;/tr&gt;</w:t>
      </w:r>
    </w:p>
    <w:p w14:paraId="1C81DB5A" w14:textId="77777777" w:rsidR="00E864F5" w:rsidRDefault="00E864F5" w:rsidP="00E864F5">
      <w:pPr>
        <w:pStyle w:val="Code"/>
      </w:pPr>
      <w:r>
        <w:t xml:space="preserve">  &lt;tr&gt;</w:t>
      </w:r>
    </w:p>
    <w:p w14:paraId="3CC8C8C3" w14:textId="77777777" w:rsidR="00E864F5" w:rsidRDefault="00E864F5" w:rsidP="00E864F5">
      <w:pPr>
        <w:pStyle w:val="Code"/>
      </w:pPr>
      <w:r>
        <w:t xml:space="preserve">    &lt;td&gt;float&lt;/td&gt;</w:t>
      </w:r>
    </w:p>
    <w:p w14:paraId="7DCABC19" w14:textId="77777777" w:rsidR="00E864F5" w:rsidRDefault="00E864F5" w:rsidP="00E864F5">
      <w:pPr>
        <w:pStyle w:val="Code"/>
      </w:pPr>
      <w:r>
        <w:t xml:space="preserve">    &lt;td&gt;12.3&lt;/td&gt;</w:t>
      </w:r>
    </w:p>
    <w:p w14:paraId="659F146C" w14:textId="77777777" w:rsidR="00E864F5" w:rsidRDefault="00E864F5" w:rsidP="00E864F5">
      <w:pPr>
        <w:pStyle w:val="Code"/>
      </w:pPr>
      <w:r>
        <w:t xml:space="preserve">  &lt;/tr&gt;</w:t>
      </w:r>
    </w:p>
    <w:p w14:paraId="22DF717E" w14:textId="77777777" w:rsidR="00E864F5" w:rsidRDefault="00E864F5" w:rsidP="00E864F5">
      <w:pPr>
        <w:pStyle w:val="Code"/>
      </w:pPr>
      <w:r>
        <w:t xml:space="preserve">  &lt;tr&gt;</w:t>
      </w:r>
    </w:p>
    <w:p w14:paraId="7111A4B8" w14:textId="77777777" w:rsidR="00E864F5" w:rsidRDefault="00E864F5" w:rsidP="00E864F5">
      <w:pPr>
        <w:pStyle w:val="Code"/>
      </w:pPr>
      <w:r>
        <w:t xml:space="preserve">    &lt;td&gt;char&lt;/td&gt;</w:t>
      </w:r>
    </w:p>
    <w:p w14:paraId="4CE91EA7" w14:textId="77777777" w:rsidR="00E864F5" w:rsidRDefault="00E864F5" w:rsidP="00E864F5">
      <w:pPr>
        <w:pStyle w:val="Code"/>
      </w:pPr>
      <w:r>
        <w:t xml:space="preserve">    &lt;td&gt;+&lt;/td&gt;</w:t>
      </w:r>
    </w:p>
    <w:p w14:paraId="2649D798" w14:textId="77777777" w:rsidR="00E864F5" w:rsidRDefault="00E864F5" w:rsidP="00E864F5">
      <w:pPr>
        <w:pStyle w:val="Code"/>
      </w:pPr>
      <w:r>
        <w:t xml:space="preserve">  &lt;/tr&gt;</w:t>
      </w:r>
    </w:p>
    <w:p w14:paraId="79E09D69" w14:textId="77777777" w:rsidR="00E864F5" w:rsidRDefault="00E864F5" w:rsidP="00E864F5">
      <w:pPr>
        <w:pStyle w:val="Code"/>
      </w:pPr>
      <w:r>
        <w:t xml:space="preserve">  &lt;tr&gt;</w:t>
      </w:r>
    </w:p>
    <w:p w14:paraId="3903B204" w14:textId="77777777" w:rsidR="00E864F5" w:rsidRDefault="00E864F5" w:rsidP="00E864F5">
      <w:pPr>
        <w:pStyle w:val="Code"/>
      </w:pPr>
      <w:r>
        <w:t xml:space="preserve">    &lt;td&gt;string&lt;/td&gt;</w:t>
      </w:r>
    </w:p>
    <w:p w14:paraId="5DD11A72" w14:textId="77777777" w:rsidR="00E864F5" w:rsidRDefault="00E864F5" w:rsidP="00E864F5">
      <w:pPr>
        <w:pStyle w:val="Code"/>
      </w:pPr>
      <w:r>
        <w:t xml:space="preserve">    &lt;td&gt;ІСУС ГОСПОДЬ&lt;/td&gt;</w:t>
      </w:r>
    </w:p>
    <w:p w14:paraId="39F05CD5" w14:textId="77777777" w:rsidR="00E864F5" w:rsidRDefault="00E864F5" w:rsidP="00E864F5">
      <w:pPr>
        <w:pStyle w:val="Code"/>
      </w:pPr>
      <w:r>
        <w:t xml:space="preserve">  &lt;/tr&gt;</w:t>
      </w:r>
    </w:p>
    <w:p w14:paraId="552633EA" w14:textId="77777777" w:rsidR="00E864F5" w:rsidRDefault="00E864F5" w:rsidP="00E864F5">
      <w:pPr>
        <w:pStyle w:val="Code"/>
      </w:pPr>
      <w:r>
        <w:t xml:space="preserve">  &lt;tr&gt;</w:t>
      </w:r>
    </w:p>
    <w:p w14:paraId="35A27E5C" w14:textId="77777777" w:rsidR="00E864F5" w:rsidRDefault="00E864F5" w:rsidP="00E864F5">
      <w:pPr>
        <w:pStyle w:val="Code"/>
      </w:pPr>
      <w:r>
        <w:t xml:space="preserve">    &lt;td&gt;bool&lt;/td&gt;</w:t>
      </w:r>
    </w:p>
    <w:p w14:paraId="35D66DE8" w14:textId="77777777" w:rsidR="00E864F5" w:rsidRDefault="00E864F5" w:rsidP="00E864F5">
      <w:pPr>
        <w:pStyle w:val="Code"/>
      </w:pPr>
      <w:r>
        <w:t xml:space="preserve">    &lt;td&gt;True&lt;/td&gt;</w:t>
      </w:r>
    </w:p>
    <w:p w14:paraId="7E4338FD" w14:textId="77777777" w:rsidR="00E864F5" w:rsidRDefault="00E864F5" w:rsidP="00E864F5">
      <w:pPr>
        <w:pStyle w:val="Code"/>
      </w:pPr>
      <w:r>
        <w:t xml:space="preserve">  &lt;/tr&gt;</w:t>
      </w:r>
    </w:p>
    <w:p w14:paraId="73EE4EB3" w14:textId="77777777" w:rsidR="00E864F5" w:rsidRDefault="00E864F5" w:rsidP="00E864F5">
      <w:pPr>
        <w:pStyle w:val="Code"/>
      </w:pPr>
      <w:r>
        <w:t xml:space="preserve">  &lt;tr&gt;</w:t>
      </w:r>
    </w:p>
    <w:p w14:paraId="184E0E8F" w14:textId="77777777" w:rsidR="00E864F5" w:rsidRDefault="00E864F5" w:rsidP="00E864F5">
      <w:pPr>
        <w:pStyle w:val="Code"/>
      </w:pPr>
      <w:r>
        <w:t xml:space="preserve">    &lt;td&gt;array&lt;/td&gt;</w:t>
      </w:r>
    </w:p>
    <w:p w14:paraId="05913C39" w14:textId="77777777" w:rsidR="00E864F5" w:rsidRDefault="00E864F5" w:rsidP="00E864F5">
      <w:pPr>
        <w:pStyle w:val="Code"/>
      </w:pPr>
      <w:r>
        <w:t xml:space="preserve">    &lt;td&gt;["3", 7, 40.12]&lt;/td&gt;</w:t>
      </w:r>
    </w:p>
    <w:p w14:paraId="2FC019FE" w14:textId="77777777" w:rsidR="00E864F5" w:rsidRDefault="00E864F5" w:rsidP="00E864F5">
      <w:pPr>
        <w:pStyle w:val="Code"/>
      </w:pPr>
      <w:r>
        <w:t xml:space="preserve">  &lt;/tr&gt;</w:t>
      </w:r>
    </w:p>
    <w:p w14:paraId="379716A5" w14:textId="77B20375" w:rsidR="00E864F5" w:rsidRDefault="00E864F5" w:rsidP="00E864F5">
      <w:pPr>
        <w:pStyle w:val="Code"/>
      </w:pPr>
      <w:r>
        <w:t>&lt;/table&gt;</w:t>
      </w:r>
    </w:p>
    <w:p w14:paraId="1D85414E" w14:textId="4C0AFF03" w:rsidR="00E864F5" w:rsidRDefault="00E864F5" w:rsidP="00E864F5">
      <w:pPr>
        <w:pStyle w:val="P"/>
      </w:pPr>
      <w:r>
        <w:t>Вигляд такої таблиці:</w:t>
      </w:r>
    </w:p>
    <w:p w14:paraId="2661D8C1" w14:textId="77777777" w:rsidR="00E864F5" w:rsidRPr="004D3E59" w:rsidRDefault="00E864F5" w:rsidP="00365B6B">
      <w:pPr>
        <w:pStyle w:val="P"/>
      </w:pPr>
    </w:p>
    <w:p w14:paraId="2B785AE4" w14:textId="3161D3F8" w:rsidR="004D3E59" w:rsidRDefault="004D3E59" w:rsidP="00E864F5">
      <w:pPr>
        <w:pStyle w:val="IMG"/>
        <w:rPr>
          <w:lang w:val="en-US"/>
        </w:rPr>
      </w:pPr>
      <w:r w:rsidRPr="004D3E59">
        <w:rPr>
          <w:lang w:val="en-US"/>
        </w:rPr>
        <w:lastRenderedPageBreak/>
        <w:drawing>
          <wp:inline distT="0" distB="0" distL="0" distR="0" wp14:anchorId="110D9CED" wp14:editId="76A3DBF8">
            <wp:extent cx="3801005" cy="2600688"/>
            <wp:effectExtent l="0" t="0" r="0" b="9525"/>
            <wp:docPr id="10486965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65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2E4" w14:textId="4BEACDED" w:rsidR="004D3E59" w:rsidRDefault="004D3E59" w:rsidP="00E864F5">
      <w:pPr>
        <w:pStyle w:val="IMG"/>
      </w:pPr>
      <w:r>
        <w:t>Рисунок 4.1 – Вигляд таблиці з різними даними</w:t>
      </w:r>
    </w:p>
    <w:p w14:paraId="7AAE4097" w14:textId="77777777" w:rsidR="00E864F5" w:rsidRPr="004D3E59" w:rsidRDefault="00E864F5" w:rsidP="00365B6B">
      <w:pPr>
        <w:pStyle w:val="P"/>
      </w:pPr>
    </w:p>
    <w:p w14:paraId="1E6F32F2" w14:textId="41A3A432" w:rsidR="004D3E59" w:rsidRPr="004D3E59" w:rsidRDefault="004D3E59" w:rsidP="00365B6B">
      <w:pPr>
        <w:pStyle w:val="P"/>
      </w:pPr>
      <w:hyperlink r:id="rId22" w:anchor="common-data-types:~:text=Common-,data%20types,-Data%20Type" w:history="1">
        <w:r w:rsidRPr="004D3E59">
          <w:rPr>
            <w:rStyle w:val="a4"/>
          </w:rPr>
          <w:t>Джерело</w:t>
        </w:r>
      </w:hyperlink>
    </w:p>
    <w:sectPr w:rsidR="004D3E59" w:rsidRPr="004D3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1367178135">
    <w:abstractNumId w:val="1"/>
  </w:num>
  <w:num w:numId="3" w16cid:durableId="1833913147">
    <w:abstractNumId w:val="3"/>
  </w:num>
  <w:num w:numId="4" w16cid:durableId="160856617">
    <w:abstractNumId w:val="0"/>
  </w:num>
  <w:num w:numId="5" w16cid:durableId="747580301">
    <w:abstractNumId w:val="4"/>
  </w:num>
  <w:num w:numId="6" w16cid:durableId="28207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6975"/>
    <w:rsid w:val="0002280B"/>
    <w:rsid w:val="0002714F"/>
    <w:rsid w:val="0002799E"/>
    <w:rsid w:val="00032051"/>
    <w:rsid w:val="00043F3A"/>
    <w:rsid w:val="000515C4"/>
    <w:rsid w:val="00053789"/>
    <w:rsid w:val="00062CF8"/>
    <w:rsid w:val="0007701E"/>
    <w:rsid w:val="00095ACE"/>
    <w:rsid w:val="00095EB1"/>
    <w:rsid w:val="000A2232"/>
    <w:rsid w:val="000A5A4F"/>
    <w:rsid w:val="000B285A"/>
    <w:rsid w:val="000B6D52"/>
    <w:rsid w:val="000B73FA"/>
    <w:rsid w:val="000C140C"/>
    <w:rsid w:val="000C2E94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30545"/>
    <w:rsid w:val="00132AFB"/>
    <w:rsid w:val="001374C7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E05FD"/>
    <w:rsid w:val="001F3D82"/>
    <w:rsid w:val="001F5903"/>
    <w:rsid w:val="0020465A"/>
    <w:rsid w:val="002079AE"/>
    <w:rsid w:val="00220D6E"/>
    <w:rsid w:val="00231A70"/>
    <w:rsid w:val="00232663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3DC3"/>
    <w:rsid w:val="002E4C12"/>
    <w:rsid w:val="002E5699"/>
    <w:rsid w:val="002E7614"/>
    <w:rsid w:val="002F307D"/>
    <w:rsid w:val="002F5C4B"/>
    <w:rsid w:val="0030252E"/>
    <w:rsid w:val="00302685"/>
    <w:rsid w:val="0032771B"/>
    <w:rsid w:val="00332E74"/>
    <w:rsid w:val="00335537"/>
    <w:rsid w:val="003416AC"/>
    <w:rsid w:val="003457BC"/>
    <w:rsid w:val="00346242"/>
    <w:rsid w:val="003464D3"/>
    <w:rsid w:val="00350073"/>
    <w:rsid w:val="003571C3"/>
    <w:rsid w:val="00361DD7"/>
    <w:rsid w:val="003643A9"/>
    <w:rsid w:val="00365B6B"/>
    <w:rsid w:val="00374393"/>
    <w:rsid w:val="00375986"/>
    <w:rsid w:val="00396284"/>
    <w:rsid w:val="003966EF"/>
    <w:rsid w:val="003A10AD"/>
    <w:rsid w:val="003A1509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45C7"/>
    <w:rsid w:val="004674DD"/>
    <w:rsid w:val="00470B59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291F"/>
    <w:rsid w:val="004F124E"/>
    <w:rsid w:val="004F26AF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3A7A"/>
    <w:rsid w:val="005563D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C2EA5"/>
    <w:rsid w:val="005C3A2D"/>
    <w:rsid w:val="005C54CA"/>
    <w:rsid w:val="005C5AF8"/>
    <w:rsid w:val="005D0F62"/>
    <w:rsid w:val="005D30F4"/>
    <w:rsid w:val="005E16F4"/>
    <w:rsid w:val="005F15FA"/>
    <w:rsid w:val="005F20F0"/>
    <w:rsid w:val="006144B9"/>
    <w:rsid w:val="00616D42"/>
    <w:rsid w:val="00624CB7"/>
    <w:rsid w:val="00632B12"/>
    <w:rsid w:val="006513FE"/>
    <w:rsid w:val="00657BC7"/>
    <w:rsid w:val="00657EE3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95B56"/>
    <w:rsid w:val="007B131C"/>
    <w:rsid w:val="007B6279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3F5B"/>
    <w:rsid w:val="0083588C"/>
    <w:rsid w:val="00841CDA"/>
    <w:rsid w:val="0084551F"/>
    <w:rsid w:val="00846C90"/>
    <w:rsid w:val="00850A29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A01CF"/>
    <w:rsid w:val="009A553D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5471"/>
    <w:rsid w:val="009E7BF9"/>
    <w:rsid w:val="009F38E5"/>
    <w:rsid w:val="009F6FCC"/>
    <w:rsid w:val="00A05EC0"/>
    <w:rsid w:val="00A10E95"/>
    <w:rsid w:val="00A13268"/>
    <w:rsid w:val="00A134CC"/>
    <w:rsid w:val="00A22BD7"/>
    <w:rsid w:val="00A22D75"/>
    <w:rsid w:val="00A25E24"/>
    <w:rsid w:val="00A35E69"/>
    <w:rsid w:val="00A37062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4353"/>
    <w:rsid w:val="00A84D83"/>
    <w:rsid w:val="00A863B5"/>
    <w:rsid w:val="00A97549"/>
    <w:rsid w:val="00A977C9"/>
    <w:rsid w:val="00AC6223"/>
    <w:rsid w:val="00AD155B"/>
    <w:rsid w:val="00AE3701"/>
    <w:rsid w:val="00AE73F3"/>
    <w:rsid w:val="00AE7673"/>
    <w:rsid w:val="00AF0CC2"/>
    <w:rsid w:val="00AF29FD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47A3E"/>
    <w:rsid w:val="00B50343"/>
    <w:rsid w:val="00B62D58"/>
    <w:rsid w:val="00B7017D"/>
    <w:rsid w:val="00B7321F"/>
    <w:rsid w:val="00B750D9"/>
    <w:rsid w:val="00B75A13"/>
    <w:rsid w:val="00B812C4"/>
    <w:rsid w:val="00B8422E"/>
    <w:rsid w:val="00B8769A"/>
    <w:rsid w:val="00B87C91"/>
    <w:rsid w:val="00B927DC"/>
    <w:rsid w:val="00B94B35"/>
    <w:rsid w:val="00BB00DF"/>
    <w:rsid w:val="00BB4F4E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20150"/>
    <w:rsid w:val="00C208A8"/>
    <w:rsid w:val="00C23AF5"/>
    <w:rsid w:val="00C26E6B"/>
    <w:rsid w:val="00C4125A"/>
    <w:rsid w:val="00C45D64"/>
    <w:rsid w:val="00C512CC"/>
    <w:rsid w:val="00C53AF0"/>
    <w:rsid w:val="00C67470"/>
    <w:rsid w:val="00C76961"/>
    <w:rsid w:val="00C83638"/>
    <w:rsid w:val="00C9494D"/>
    <w:rsid w:val="00C95831"/>
    <w:rsid w:val="00C9592C"/>
    <w:rsid w:val="00CA5936"/>
    <w:rsid w:val="00CB2162"/>
    <w:rsid w:val="00CB225E"/>
    <w:rsid w:val="00CB2A0F"/>
    <w:rsid w:val="00CC2640"/>
    <w:rsid w:val="00CD10D5"/>
    <w:rsid w:val="00CD2F9B"/>
    <w:rsid w:val="00CD76ED"/>
    <w:rsid w:val="00CF2E9F"/>
    <w:rsid w:val="00D010EA"/>
    <w:rsid w:val="00D05C47"/>
    <w:rsid w:val="00D070E3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A0D30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5045"/>
    <w:rsid w:val="00F3623F"/>
    <w:rsid w:val="00F47FDB"/>
    <w:rsid w:val="00F56B33"/>
    <w:rsid w:val="00F61F04"/>
    <w:rsid w:val="00F66204"/>
    <w:rsid w:val="00F77226"/>
    <w:rsid w:val="00F85628"/>
    <w:rsid w:val="00F87850"/>
    <w:rsid w:val="00F93125"/>
    <w:rsid w:val="00FA55B9"/>
    <w:rsid w:val="00FB0891"/>
    <w:rsid w:val="00FB43D0"/>
    <w:rsid w:val="00FC125C"/>
    <w:rsid w:val="00FC7ED9"/>
    <w:rsid w:val="00FD32A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is.stvincent.edu/martincc/new/tables.php" TargetMode="External"/><Relationship Id="rId18" Type="http://schemas.openxmlformats.org/officeDocument/2006/relationships/hyperlink" Target="https://www.geeksforgeeks.org/how-to-merge-table-cells-in-htm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is.stvincent.edu/martincc/new/tabl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s.stvincent.edu/martincc/new/tables.php" TargetMode="External"/><Relationship Id="rId20" Type="http://schemas.openxmlformats.org/officeDocument/2006/relationships/hyperlink" Target="https://www.tutorialrepublic.com/html-tutorial/html-layou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amplitude.com/blog/data-typ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8</Pages>
  <Words>23721</Words>
  <Characters>13521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83</cp:revision>
  <cp:lastPrinted>2024-10-24T11:06:00Z</cp:lastPrinted>
  <dcterms:created xsi:type="dcterms:W3CDTF">2023-09-05T08:38:00Z</dcterms:created>
  <dcterms:modified xsi:type="dcterms:W3CDTF">2024-10-24T11:12:00Z</dcterms:modified>
</cp:coreProperties>
</file>